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8E29" w14:textId="6163EEA6" w:rsidR="007E6C66" w:rsidRDefault="007E6C66" w:rsidP="00BB5257">
      <w:pPr>
        <w:ind w:left="0" w:right="860"/>
      </w:pPr>
    </w:p>
    <w:p w14:paraId="719DA344" w14:textId="2D9ACE0E" w:rsidR="002D6B6F" w:rsidRDefault="002D6B6F" w:rsidP="00BB5257">
      <w:pPr>
        <w:ind w:right="860"/>
      </w:pPr>
    </w:p>
    <w:p w14:paraId="478D68E1" w14:textId="51C74DF7" w:rsidR="006D25A0" w:rsidRDefault="00596934" w:rsidP="00BB5257">
      <w:pPr>
        <w:ind w:right="860"/>
      </w:pPr>
      <w:r>
        <w:rPr>
          <w:noProof/>
          <w:lang w:eastAsia="fr-FR"/>
        </w:rPr>
        <mc:AlternateContent>
          <mc:Choice Requires="wps">
            <w:drawing>
              <wp:anchor distT="0" distB="0" distL="114300" distR="114300" simplePos="0" relativeHeight="251656704" behindDoc="0" locked="0" layoutInCell="1" allowOverlap="1" wp14:anchorId="2E93D32B" wp14:editId="4CF0C860">
                <wp:simplePos x="0" y="0"/>
                <wp:positionH relativeFrom="column">
                  <wp:posOffset>92405</wp:posOffset>
                </wp:positionH>
                <wp:positionV relativeFrom="paragraph">
                  <wp:posOffset>5588</wp:posOffset>
                </wp:positionV>
                <wp:extent cx="5944234" cy="1242694"/>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4" cy="1242694"/>
                        </a:xfrm>
                        <a:prstGeom prst="rect">
                          <a:avLst/>
                        </a:prstGeom>
                        <a:solidFill>
                          <a:srgbClr val="FFFFFF"/>
                        </a:solidFill>
                        <a:ln w="9525">
                          <a:solidFill>
                            <a:srgbClr val="0070C0"/>
                          </a:solidFill>
                          <a:miter lim="800000"/>
                          <a:headEnd/>
                          <a:tailEnd/>
                        </a:ln>
                      </wps:spPr>
                      <wps:txbx>
                        <w:txbxContent>
                          <w:p w14:paraId="09ABA085" w14:textId="5919B0B1" w:rsidR="00741CB4" w:rsidRPr="00FC4A44" w:rsidRDefault="00741CB4" w:rsidP="00FC4A44">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et de classes de cycle terminal menant au baccalauréat français international (BFI)- Rentrée 2024 </w:t>
                            </w:r>
                          </w:p>
                          <w:p w14:paraId="3B915A70" w14:textId="7B5EF6E1" w:rsidR="00741CB4" w:rsidRPr="00C422FD" w:rsidRDefault="00741CB4"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741CB4" w:rsidRPr="00C27988" w:rsidRDefault="00741CB4"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D32B" id="_x0000_t202" coordsize="21600,21600" o:spt="202" path="m,l,21600r21600,l21600,xe">
                <v:stroke joinstyle="miter"/>
                <v:path gradientshapeok="t" o:connecttype="rect"/>
              </v:shapetype>
              <v:shape id="Text Box 7" o:spid="_x0000_s1026" type="#_x0000_t202" style="position:absolute;left:0;text-align:left;margin-left:7.3pt;margin-top:.45pt;width:468.05pt;height: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" strokecolor="#0070c0">
                <v:textbox>
                  <w:txbxContent>
                    <w:p w14:paraId="09ABA085" w14:textId="5919B0B1" w:rsidR="00741CB4" w:rsidRPr="00FC4A44" w:rsidRDefault="00741CB4" w:rsidP="00FC4A44">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et de classes de cycle terminal menant au baccalauréat français international (BFI)- Rentrée 2024 </w:t>
                      </w:r>
                    </w:p>
                    <w:p w14:paraId="3B915A70" w14:textId="7B5EF6E1" w:rsidR="00741CB4" w:rsidRPr="00C422FD" w:rsidRDefault="00741CB4"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741CB4" w:rsidRPr="00C27988" w:rsidRDefault="00741CB4" w:rsidP="00C27988"/>
                  </w:txbxContent>
                </v:textbox>
              </v:shape>
            </w:pict>
          </mc:Fallback>
        </mc:AlternateContent>
      </w:r>
    </w:p>
    <w:p w14:paraId="16FD5F46" w14:textId="77777777" w:rsidR="006D25A0" w:rsidRDefault="006D25A0" w:rsidP="00BB5257">
      <w:pPr>
        <w:ind w:right="860"/>
      </w:pPr>
    </w:p>
    <w:p w14:paraId="41170267" w14:textId="77777777" w:rsidR="005975A3" w:rsidRDefault="005975A3" w:rsidP="005F5C94">
      <w:pPr>
        <w:pStyle w:val="NormalWeb"/>
        <w:tabs>
          <w:tab w:val="left" w:pos="9781"/>
          <w:tab w:val="left" w:pos="9923"/>
          <w:tab w:val="left" w:pos="10260"/>
        </w:tabs>
        <w:spacing w:before="720" w:after="0" w:line="278" w:lineRule="atLeast"/>
        <w:ind w:left="159" w:right="-171"/>
        <w:rPr>
          <w:i/>
          <w:sz w:val="20"/>
          <w:szCs w:val="20"/>
        </w:rPr>
      </w:pPr>
    </w:p>
    <w:p w14:paraId="1328CE88" w14:textId="77777777" w:rsidR="00FC4A44" w:rsidRDefault="00A636C7" w:rsidP="00FC4A44">
      <w:pPr>
        <w:pStyle w:val="NormalWeb"/>
        <w:tabs>
          <w:tab w:val="left" w:pos="9781"/>
          <w:tab w:val="left" w:pos="9923"/>
          <w:tab w:val="left" w:pos="10260"/>
        </w:tabs>
        <w:spacing w:before="720" w:after="0" w:line="278" w:lineRule="atLeast"/>
        <w:ind w:right="-171"/>
        <w:rPr>
          <w:i/>
          <w:sz w:val="20"/>
          <w:szCs w:val="20"/>
        </w:rPr>
      </w:pPr>
      <w:r w:rsidRPr="00CC4EA0">
        <w:rPr>
          <w:i/>
          <w:sz w:val="20"/>
          <w:szCs w:val="20"/>
        </w:rPr>
        <w:t xml:space="preserve">Merci de compléter </w:t>
      </w:r>
      <w:r w:rsidRPr="00A8400C">
        <w:rPr>
          <w:i/>
          <w:sz w:val="20"/>
          <w:szCs w:val="20"/>
        </w:rPr>
        <w:t>un formulaire par établissement concern</w:t>
      </w:r>
      <w:r w:rsidR="00137B27">
        <w:rPr>
          <w:i/>
          <w:sz w:val="20"/>
          <w:szCs w:val="20"/>
        </w:rPr>
        <w:t xml:space="preserve">é. </w:t>
      </w:r>
      <w:r w:rsidR="000F5100" w:rsidRPr="00CC4EA0">
        <w:rPr>
          <w:i/>
          <w:sz w:val="20"/>
          <w:szCs w:val="20"/>
        </w:rPr>
        <w:t xml:space="preserve">Le formulaire doit être impérativement complété </w:t>
      </w:r>
      <w:r w:rsidR="000F5100" w:rsidRPr="00CC4EA0">
        <w:rPr>
          <w:i/>
          <w:sz w:val="20"/>
          <w:szCs w:val="20"/>
          <w:u w:val="single"/>
        </w:rPr>
        <w:t>sous format électronique</w:t>
      </w:r>
      <w:r w:rsidR="00F1310C">
        <w:rPr>
          <w:i/>
          <w:sz w:val="20"/>
          <w:szCs w:val="20"/>
        </w:rPr>
        <w:t xml:space="preserve"> (</w:t>
      </w:r>
      <w:hyperlink r:id="rId8"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14:paraId="42159C52" w14:textId="44817118" w:rsidR="004927A3" w:rsidRDefault="00FC4A44" w:rsidP="00B54E96">
      <w:pPr>
        <w:pStyle w:val="Style1"/>
      </w:pPr>
      <w:r>
        <w:t>S</w:t>
      </w:r>
      <w:r w:rsidR="004927A3">
        <w:t>auf mention contraire précisée en début de question, les questions concernent les écoles et établissements en France ou dans le réseau d’enseignement français à l’étranger.</w:t>
      </w:r>
    </w:p>
    <w:p w14:paraId="643595C4" w14:textId="77777777" w:rsidR="00F1310C" w:rsidRPr="001E3152" w:rsidRDefault="006E1421" w:rsidP="001E3152">
      <w:pPr>
        <w:pStyle w:val="Titre"/>
      </w:pPr>
      <w:r>
        <w:t>Synthèse de la demande</w:t>
      </w:r>
    </w:p>
    <w:p w14:paraId="76BF6AE6" w14:textId="77777777" w:rsidR="00F1310C" w:rsidRPr="00F1310C" w:rsidRDefault="00F1310C" w:rsidP="00BB5257">
      <w:pPr>
        <w:pStyle w:val="NormalWeb"/>
        <w:tabs>
          <w:tab w:val="left" w:pos="10260"/>
        </w:tabs>
        <w:spacing w:before="0" w:after="0" w:line="0" w:lineRule="atLeast"/>
        <w:ind w:left="159" w:right="860"/>
        <w:rPr>
          <w:i/>
          <w:sz w:val="2"/>
          <w:szCs w:val="2"/>
        </w:rPr>
      </w:pPr>
    </w:p>
    <w:p w14:paraId="6F4DF302" w14:textId="4115B378" w:rsidR="00EF2786" w:rsidRPr="00741CB4" w:rsidRDefault="00EF2786" w:rsidP="00EF2786">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color w:val="000000" w:themeColor="text1"/>
          <w:szCs w:val="22"/>
        </w:rPr>
      </w:pPr>
      <w:r w:rsidRPr="00741CB4">
        <w:rPr>
          <w:b/>
          <w:color w:val="000000" w:themeColor="text1"/>
        </w:rPr>
        <w:t xml:space="preserve">Parcours BFI demandé : </w:t>
      </w:r>
      <w:r w:rsidRPr="00741CB4">
        <w:rPr>
          <w:rFonts w:ascii="Arial Narrow" w:hAnsi="Arial Narrow"/>
          <w:b/>
          <w:color w:val="000000" w:themeColor="text1"/>
          <w:szCs w:val="22"/>
        </w:rPr>
        <w:fldChar w:fldCharType="begin">
          <w:ffData>
            <w:name w:val="Texte20"/>
            <w:enabled/>
            <w:calcOnExit w:val="0"/>
            <w:textInput>
              <w:format w:val="UPPERCASE"/>
            </w:textInput>
          </w:ffData>
        </w:fldChar>
      </w:r>
      <w:bookmarkStart w:id="0" w:name="Texte20"/>
      <w:r w:rsidRPr="00741CB4">
        <w:rPr>
          <w:rFonts w:ascii="Arial Narrow" w:hAnsi="Arial Narrow"/>
          <w:b/>
          <w:color w:val="000000" w:themeColor="text1"/>
          <w:szCs w:val="22"/>
        </w:rPr>
        <w:instrText xml:space="preserve"> FORMTEXT </w:instrText>
      </w:r>
      <w:r w:rsidRPr="00741CB4">
        <w:rPr>
          <w:rFonts w:ascii="Arial Narrow" w:hAnsi="Arial Narrow"/>
          <w:b/>
          <w:color w:val="000000" w:themeColor="text1"/>
          <w:szCs w:val="22"/>
        </w:rPr>
      </w:r>
      <w:r w:rsidRPr="00741CB4">
        <w:rPr>
          <w:rFonts w:ascii="Arial Narrow" w:hAnsi="Arial Narrow"/>
          <w:b/>
          <w:color w:val="000000" w:themeColor="text1"/>
          <w:szCs w:val="22"/>
        </w:rPr>
        <w:fldChar w:fldCharType="separate"/>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fldChar w:fldCharType="end"/>
      </w:r>
      <w:bookmarkEnd w:id="0"/>
    </w:p>
    <w:p w14:paraId="1C70974E" w14:textId="77777777" w:rsidR="00EF2786" w:rsidRPr="00741CB4" w:rsidRDefault="00EF2786" w:rsidP="00EF2786">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color w:val="000000" w:themeColor="text1"/>
          <w:szCs w:val="22"/>
        </w:rPr>
      </w:pPr>
      <w:r w:rsidRPr="00741CB4">
        <w:rPr>
          <w:rFonts w:ascii="Arial Narrow" w:hAnsi="Arial Narrow"/>
          <w:i/>
          <w:color w:val="000000" w:themeColor="text1"/>
          <w:szCs w:val="22"/>
        </w:rPr>
        <w:t>Merci de préciser « bilingue », « trilingue » ou « quadrilingue ».</w:t>
      </w:r>
    </w:p>
    <w:p w14:paraId="26693D51" w14:textId="77777777" w:rsidR="00EF2786" w:rsidRPr="00741CB4" w:rsidRDefault="00EF2786" w:rsidP="00EF2786">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color w:val="000000" w:themeColor="text1"/>
          <w:szCs w:val="22"/>
        </w:rPr>
      </w:pPr>
      <w:r w:rsidRPr="00741CB4">
        <w:rPr>
          <w:b/>
          <w:color w:val="000000" w:themeColor="text1"/>
        </w:rPr>
        <w:t xml:space="preserve">Langues demandées : LVA </w:t>
      </w:r>
      <w:r w:rsidRPr="00741CB4">
        <w:rPr>
          <w:rFonts w:ascii="Arial Narrow" w:hAnsi="Arial Narrow"/>
          <w:b/>
          <w:color w:val="000000" w:themeColor="text1"/>
          <w:szCs w:val="22"/>
        </w:rPr>
        <w:fldChar w:fldCharType="begin">
          <w:ffData>
            <w:name w:val="Texte20"/>
            <w:enabled/>
            <w:calcOnExit w:val="0"/>
            <w:textInput>
              <w:format w:val="UPPERCASE"/>
            </w:textInput>
          </w:ffData>
        </w:fldChar>
      </w:r>
      <w:r w:rsidRPr="00741CB4">
        <w:rPr>
          <w:rFonts w:ascii="Arial Narrow" w:hAnsi="Arial Narrow"/>
          <w:b/>
          <w:color w:val="000000" w:themeColor="text1"/>
          <w:szCs w:val="22"/>
        </w:rPr>
        <w:instrText xml:space="preserve"> FORMTEXT </w:instrText>
      </w:r>
      <w:r w:rsidRPr="00741CB4">
        <w:rPr>
          <w:rFonts w:ascii="Arial Narrow" w:hAnsi="Arial Narrow"/>
          <w:b/>
          <w:color w:val="000000" w:themeColor="text1"/>
          <w:szCs w:val="22"/>
        </w:rPr>
      </w:r>
      <w:r w:rsidRPr="00741CB4">
        <w:rPr>
          <w:rFonts w:ascii="Arial Narrow" w:hAnsi="Arial Narrow"/>
          <w:b/>
          <w:color w:val="000000" w:themeColor="text1"/>
          <w:szCs w:val="22"/>
        </w:rPr>
        <w:fldChar w:fldCharType="separate"/>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fldChar w:fldCharType="end"/>
      </w:r>
      <w:r w:rsidRPr="00741CB4">
        <w:rPr>
          <w:rFonts w:ascii="Arial Narrow" w:hAnsi="Arial Narrow"/>
          <w:b/>
          <w:color w:val="000000" w:themeColor="text1"/>
          <w:szCs w:val="22"/>
        </w:rPr>
        <w:t xml:space="preserve">  </w:t>
      </w:r>
      <w:r w:rsidRPr="00741CB4">
        <w:rPr>
          <w:b/>
          <w:color w:val="000000" w:themeColor="text1"/>
        </w:rPr>
        <w:t xml:space="preserve">LVB </w:t>
      </w:r>
      <w:r w:rsidRPr="00741CB4">
        <w:rPr>
          <w:rFonts w:ascii="Arial Narrow" w:hAnsi="Arial Narrow"/>
          <w:b/>
          <w:color w:val="000000" w:themeColor="text1"/>
          <w:szCs w:val="22"/>
        </w:rPr>
        <w:fldChar w:fldCharType="begin">
          <w:ffData>
            <w:name w:val="Texte20"/>
            <w:enabled/>
            <w:calcOnExit w:val="0"/>
            <w:textInput>
              <w:format w:val="UPPERCASE"/>
            </w:textInput>
          </w:ffData>
        </w:fldChar>
      </w:r>
      <w:r w:rsidRPr="00741CB4">
        <w:rPr>
          <w:rFonts w:ascii="Arial Narrow" w:hAnsi="Arial Narrow"/>
          <w:b/>
          <w:color w:val="000000" w:themeColor="text1"/>
          <w:szCs w:val="22"/>
        </w:rPr>
        <w:instrText xml:space="preserve"> FORMTEXT </w:instrText>
      </w:r>
      <w:r w:rsidRPr="00741CB4">
        <w:rPr>
          <w:rFonts w:ascii="Arial Narrow" w:hAnsi="Arial Narrow"/>
          <w:b/>
          <w:color w:val="000000" w:themeColor="text1"/>
          <w:szCs w:val="22"/>
        </w:rPr>
      </w:r>
      <w:r w:rsidRPr="00741CB4">
        <w:rPr>
          <w:rFonts w:ascii="Arial Narrow" w:hAnsi="Arial Narrow"/>
          <w:b/>
          <w:color w:val="000000" w:themeColor="text1"/>
          <w:szCs w:val="22"/>
        </w:rPr>
        <w:fldChar w:fldCharType="separate"/>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fldChar w:fldCharType="end"/>
      </w:r>
      <w:r w:rsidRPr="00741CB4">
        <w:rPr>
          <w:rFonts w:ascii="Arial Narrow" w:hAnsi="Arial Narrow"/>
          <w:b/>
          <w:color w:val="000000" w:themeColor="text1"/>
          <w:szCs w:val="22"/>
        </w:rPr>
        <w:t xml:space="preserve">  </w:t>
      </w:r>
      <w:r w:rsidRPr="00741CB4">
        <w:rPr>
          <w:b/>
          <w:color w:val="000000" w:themeColor="text1"/>
        </w:rPr>
        <w:t xml:space="preserve">LVC </w:t>
      </w:r>
      <w:r w:rsidRPr="00741CB4">
        <w:rPr>
          <w:rFonts w:ascii="Arial Narrow" w:hAnsi="Arial Narrow"/>
          <w:b/>
          <w:color w:val="000000" w:themeColor="text1"/>
          <w:szCs w:val="22"/>
        </w:rPr>
        <w:fldChar w:fldCharType="begin">
          <w:ffData>
            <w:name w:val="Texte20"/>
            <w:enabled/>
            <w:calcOnExit w:val="0"/>
            <w:textInput>
              <w:format w:val="UPPERCASE"/>
            </w:textInput>
          </w:ffData>
        </w:fldChar>
      </w:r>
      <w:r w:rsidRPr="00741CB4">
        <w:rPr>
          <w:rFonts w:ascii="Arial Narrow" w:hAnsi="Arial Narrow"/>
          <w:b/>
          <w:color w:val="000000" w:themeColor="text1"/>
          <w:szCs w:val="22"/>
        </w:rPr>
        <w:instrText xml:space="preserve"> FORMTEXT </w:instrText>
      </w:r>
      <w:r w:rsidRPr="00741CB4">
        <w:rPr>
          <w:rFonts w:ascii="Arial Narrow" w:hAnsi="Arial Narrow"/>
          <w:b/>
          <w:color w:val="000000" w:themeColor="text1"/>
          <w:szCs w:val="22"/>
        </w:rPr>
      </w:r>
      <w:r w:rsidRPr="00741CB4">
        <w:rPr>
          <w:rFonts w:ascii="Arial Narrow" w:hAnsi="Arial Narrow"/>
          <w:b/>
          <w:color w:val="000000" w:themeColor="text1"/>
          <w:szCs w:val="22"/>
        </w:rPr>
        <w:fldChar w:fldCharType="separate"/>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t> </w:t>
      </w:r>
      <w:r w:rsidRPr="00741CB4">
        <w:rPr>
          <w:rFonts w:ascii="Arial Narrow" w:hAnsi="Arial Narrow"/>
          <w:b/>
          <w:color w:val="000000" w:themeColor="text1"/>
          <w:szCs w:val="22"/>
        </w:rPr>
        <w:fldChar w:fldCharType="end"/>
      </w:r>
    </w:p>
    <w:p w14:paraId="2E6205D2" w14:textId="77777777" w:rsidR="00EF2786" w:rsidRPr="00741CB4" w:rsidRDefault="00EF2786" w:rsidP="00EF2786">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color w:val="000000" w:themeColor="text1"/>
          <w:szCs w:val="22"/>
        </w:rPr>
      </w:pPr>
      <w:r w:rsidRPr="00741CB4">
        <w:rPr>
          <w:rFonts w:ascii="Arial Narrow" w:hAnsi="Arial Narrow"/>
          <w:i/>
          <w:color w:val="000000" w:themeColor="text1"/>
          <w:szCs w:val="22"/>
        </w:rPr>
        <w:t>Merci de préciser « britannique », « américaine », « australienne » pour les sections anglophones ; « portugaise » ou « brésilienne » pour les sections lusophones.</w:t>
      </w:r>
    </w:p>
    <w:p w14:paraId="4768F34F" w14:textId="09252829" w:rsidR="00C64094" w:rsidRDefault="00E76251" w:rsidP="00E76251">
      <w:pPr>
        <w:pBdr>
          <w:top w:val="single" w:sz="4" w:space="1" w:color="auto"/>
          <w:left w:val="single" w:sz="4" w:space="4" w:color="auto"/>
          <w:bottom w:val="single" w:sz="4" w:space="0" w:color="auto"/>
          <w:right w:val="single" w:sz="4" w:space="4" w:color="auto"/>
        </w:pBdr>
        <w:tabs>
          <w:tab w:val="left" w:pos="9752"/>
        </w:tabs>
        <w:ind w:left="357" w:right="113"/>
        <w:rPr>
          <w:rFonts w:ascii="Arial Narrow" w:hAnsi="Arial Narrow"/>
          <w:b/>
          <w:color w:val="0060A8"/>
          <w:szCs w:val="22"/>
        </w:rPr>
      </w:pPr>
      <w:r>
        <w:rPr>
          <w:b/>
        </w:rPr>
        <w:t>Académie</w:t>
      </w:r>
      <w:r w:rsidR="001A074A">
        <w:rPr>
          <w:b/>
        </w:rPr>
        <w:t xml:space="preserve"> </w:t>
      </w:r>
      <w:r w:rsidR="002C7399">
        <w:rPr>
          <w:b/>
        </w:rPr>
        <w:t>(France)</w:t>
      </w:r>
      <w:r w:rsidR="000865BD">
        <w:rPr>
          <w:b/>
        </w:rPr>
        <w:t>:</w:t>
      </w:r>
      <w:r w:rsidR="00877825" w:rsidRPr="0057183F">
        <w:rPr>
          <w:b/>
        </w:rPr>
        <w:t xml:space="preserve"> </w:t>
      </w:r>
      <w:bookmarkStart w:id="1"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1"/>
      <w:r>
        <w:rPr>
          <w:i/>
          <w:sz w:val="20"/>
          <w:szCs w:val="20"/>
        </w:rPr>
        <w:t xml:space="preserve">                                                </w:t>
      </w:r>
    </w:p>
    <w:p w14:paraId="08F249BF" w14:textId="7CFC45AC" w:rsidR="00AE6171"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b/>
        </w:rPr>
      </w:pPr>
      <w:r>
        <w:rPr>
          <w:b/>
        </w:rPr>
        <w:t>Pays (</w:t>
      </w:r>
      <w:r w:rsidR="00AE6171">
        <w:rPr>
          <w:b/>
        </w:rPr>
        <w:t>EFE) :</w:t>
      </w:r>
      <w:r w:rsidR="00B02D05">
        <w:rPr>
          <w:b/>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r w:rsidR="00B02D05">
        <w:rPr>
          <w:rFonts w:ascii="Arial Narrow" w:hAnsi="Arial Narrow"/>
          <w:b/>
          <w:color w:val="0060A8"/>
          <w:szCs w:val="22"/>
        </w:rPr>
        <w:t xml:space="preserve">                                       </w:t>
      </w:r>
      <w:r w:rsidR="00B02D05" w:rsidRPr="008D47BF">
        <w:rPr>
          <w:b/>
        </w:rPr>
        <w:t>Langue</w:t>
      </w:r>
      <w:r w:rsidR="00B02D05">
        <w:rPr>
          <w:b/>
        </w:rPr>
        <w:t xml:space="preserve"> du p</w:t>
      </w:r>
      <w:r w:rsidR="00B02D05" w:rsidRPr="008D47BF">
        <w:rPr>
          <w:b/>
        </w:rPr>
        <w:t>ays hôte (EFE) :</w:t>
      </w:r>
      <w:r w:rsidR="00B02D05">
        <w:rPr>
          <w:rFonts w:ascii="Arial Narrow" w:hAnsi="Arial Narrow"/>
          <w:b/>
          <w:color w:val="0060A8"/>
          <w:szCs w:val="22"/>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p>
    <w:p w14:paraId="714FD667" w14:textId="4C91F405" w:rsidR="002069A6"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Commune / Ville :</w:t>
      </w:r>
      <w:r w:rsidRPr="0057183F">
        <w:rPr>
          <w:b/>
        </w:rPr>
        <w:t xml:space="preserve"> </w:t>
      </w:r>
      <w:r w:rsidRPr="000865BD">
        <w:rPr>
          <w:rFonts w:ascii="Arial Narrow" w:hAnsi="Arial Narrow"/>
          <w:b/>
          <w:color w:val="0060A8"/>
          <w:szCs w:val="22"/>
        </w:rPr>
        <w:fldChar w:fldCharType="begin">
          <w:ffData>
            <w:name w:val="Texte21"/>
            <w:enabled/>
            <w:calcOnExit w:val="0"/>
            <w:textInput/>
          </w:ffData>
        </w:fldChar>
      </w:r>
      <w:bookmarkStart w:id="2" w:name="Texte2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bookmarkEnd w:id="2"/>
    </w:p>
    <w:p w14:paraId="204AF298" w14:textId="045E8F53" w:rsidR="00CB14D4" w:rsidRPr="000865BD"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Pr>
          <w:b/>
        </w:rPr>
        <w:t xml:space="preserve">Nom officiel </w:t>
      </w:r>
      <w:r w:rsidR="00877825" w:rsidRPr="0057183F">
        <w:rPr>
          <w:b/>
        </w:rPr>
        <w:t xml:space="preserve">de </w:t>
      </w:r>
      <w:r w:rsidR="00BA44BC">
        <w:rPr>
          <w:b/>
        </w:rPr>
        <w:t>l’</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14:paraId="76498356" w14:textId="28F0C5C0" w:rsidR="006056B3" w:rsidRPr="00CB14D4" w:rsidRDefault="00D92CF6"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Pr>
          <w:b/>
        </w:rPr>
        <w:t>O</w:t>
      </w:r>
      <w:r w:rsidR="00877825" w:rsidRPr="00CB14D4">
        <w:rPr>
          <w:b/>
        </w:rPr>
        <w:t>uverture demandée</w:t>
      </w:r>
      <w:r w:rsidR="000865BD">
        <w:rPr>
          <w:b/>
        </w:rPr>
        <w:t> :</w:t>
      </w:r>
    </w:p>
    <w:p w14:paraId="5FB5B333" w14:textId="77777777" w:rsidR="008D003E"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F41CBF">
        <w:fldChar w:fldCharType="separate"/>
      </w:r>
      <w:r w:rsidRPr="00877825">
        <w:fldChar w:fldCharType="end"/>
      </w:r>
      <w:bookmarkEnd w:id="4"/>
      <w:r w:rsidRPr="00877825">
        <w:t xml:space="preserve"> </w:t>
      </w:r>
      <w:r w:rsidR="00D92CF6">
        <w:t>Classes de se</w:t>
      </w:r>
      <w:r w:rsidR="00502142">
        <w:t xml:space="preserve">ction internationale de seconde et classes menant au BFI (cycle terminal) </w:t>
      </w:r>
      <w:r w:rsidR="001A074A">
        <w:t xml:space="preserve">  </w:t>
      </w:r>
    </w:p>
    <w:p w14:paraId="67CC0418" w14:textId="3E17A30A" w:rsidR="00AE6171" w:rsidRDefault="008D003E"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r w:rsidRPr="00877825">
        <w:instrText xml:space="preserve"> FORMCHECKBOX </w:instrText>
      </w:r>
      <w:r w:rsidR="00F41CBF">
        <w:fldChar w:fldCharType="separate"/>
      </w:r>
      <w:r w:rsidRPr="00877825">
        <w:fldChar w:fldCharType="end"/>
      </w:r>
      <w:r w:rsidRPr="00877825">
        <w:t xml:space="preserve"> </w:t>
      </w:r>
      <w:r>
        <w:t>Classes de cycle terminal menant au BFI (classe de première et classe de terminale)</w:t>
      </w:r>
      <w:r w:rsidR="001A074A">
        <w:t xml:space="preserve">                                        </w:t>
      </w:r>
    </w:p>
    <w:p w14:paraId="7D407D70" w14:textId="469DE55B" w:rsidR="001A074A" w:rsidRDefault="001A074A"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t xml:space="preserve">                                        </w:t>
      </w:r>
    </w:p>
    <w:p w14:paraId="2E1933FD" w14:textId="20E75711"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 xml:space="preserve">L’établissement </w:t>
      </w:r>
      <w:proofErr w:type="spellStart"/>
      <w:r w:rsidRPr="00E76251">
        <w:rPr>
          <w:b/>
        </w:rPr>
        <w:t>a-t-il</w:t>
      </w:r>
      <w:proofErr w:type="spellEnd"/>
      <w:r w:rsidRPr="00E76251">
        <w:rPr>
          <w:b/>
        </w:rPr>
        <w:t xml:space="preserve">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F41CBF">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F41CBF">
        <w:fldChar w:fldCharType="separate"/>
      </w:r>
      <w:r>
        <w:fldChar w:fldCharType="end"/>
      </w:r>
      <w:r>
        <w:t xml:space="preserve"> Non    </w:t>
      </w:r>
    </w:p>
    <w:p w14:paraId="17EC45F5" w14:textId="77777777" w:rsidR="001A074A" w:rsidRPr="00E76251" w:rsidRDefault="001A074A" w:rsidP="00A36AE3">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14:paraId="5E4481B2" w14:textId="77777777"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r w:rsidR="001A074A">
        <w:tab/>
        <w:t xml:space="preserve">     </w:t>
      </w:r>
    </w:p>
    <w:p w14:paraId="053084A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315CA46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4A1ABDD5" w14:textId="77777777"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ab/>
        <w:t xml:space="preserve">   </w:t>
      </w:r>
    </w:p>
    <w:p w14:paraId="073EE1EA" w14:textId="77777777" w:rsidR="00B54E96" w:rsidRDefault="00B54E96" w:rsidP="00F00A4B">
      <w:pPr>
        <w:pStyle w:val="Titre"/>
      </w:pPr>
      <w:bookmarkStart w:id="5" w:name="_Identification_administrative_de"/>
      <w:bookmarkEnd w:id="5"/>
    </w:p>
    <w:p w14:paraId="7EF16EBD" w14:textId="3456F698" w:rsidR="00F92D62" w:rsidRPr="00F00A4B" w:rsidRDefault="00F92D62" w:rsidP="00F00A4B">
      <w:pPr>
        <w:pStyle w:val="Titre"/>
      </w:pPr>
      <w:r w:rsidRPr="00F00A4B">
        <w:t>Identification administrative</w:t>
      </w:r>
      <w:r w:rsidR="0058678E">
        <w:t xml:space="preserve"> </w:t>
      </w:r>
      <w:r w:rsidR="006E1421">
        <w:t>du lycée</w:t>
      </w:r>
      <w:r w:rsidR="001373CA">
        <w:t xml:space="preserve"> (France)</w:t>
      </w:r>
    </w:p>
    <w:p w14:paraId="0F324B1D" w14:textId="77777777"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7785428" w14:textId="77777777"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rPr>
          <w:b/>
        </w:rPr>
      </w:pPr>
      <w:r w:rsidRPr="00F00A4B">
        <w:rPr>
          <w:b/>
        </w:rPr>
        <w:t>Secteur</w:t>
      </w:r>
      <w:r>
        <w:t> :</w:t>
      </w:r>
      <w:r w:rsidR="00F00A4B">
        <w:t xml:space="preserve">  </w:t>
      </w:r>
      <w:r>
        <w:t xml:space="preserve"> Public </w:t>
      </w:r>
      <w:r>
        <w:fldChar w:fldCharType="begin">
          <w:ffData>
            <w:name w:val="CaseACocher16"/>
            <w:enabled/>
            <w:calcOnExit w:val="0"/>
            <w:checkBox>
              <w:sizeAuto/>
              <w:default w:val="0"/>
            </w:checkBox>
          </w:ffData>
        </w:fldChar>
      </w:r>
      <w:r>
        <w:instrText xml:space="preserve"> FORMCHECKBOX </w:instrText>
      </w:r>
      <w:r w:rsidR="00F41CBF">
        <w:fldChar w:fldCharType="separate"/>
      </w:r>
      <w:r>
        <w:fldChar w:fldCharType="end"/>
      </w:r>
      <w:r>
        <w:t xml:space="preserve"> </w:t>
      </w:r>
      <w:r w:rsidR="00F00A4B">
        <w:t xml:space="preserve">  </w:t>
      </w:r>
      <w:r>
        <w:t xml:space="preserve"> Privé sous contrat </w:t>
      </w:r>
      <w:r>
        <w:fldChar w:fldCharType="begin">
          <w:ffData>
            <w:name w:val="CaseACocher17"/>
            <w:enabled/>
            <w:calcOnExit w:val="0"/>
            <w:checkBox>
              <w:sizeAuto/>
              <w:default w:val="0"/>
            </w:checkBox>
          </w:ffData>
        </w:fldChar>
      </w:r>
      <w:r>
        <w:instrText xml:space="preserve"> FORMCHECKBOX </w:instrText>
      </w:r>
      <w:r w:rsidR="00F41CBF">
        <w:fldChar w:fldCharType="separate"/>
      </w:r>
      <w:r>
        <w:fldChar w:fldCharType="end"/>
      </w:r>
    </w:p>
    <w:p w14:paraId="7E4133FB" w14:textId="77777777"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26741FE4" w14:textId="77777777"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4FF84378" w14:textId="77777777"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0241440A" w14:textId="77777777" w:rsidR="00E76251"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CDBE743" w14:textId="5B4D4B17" w:rsidR="00F00A4B" w:rsidRDefault="0058678E"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Pr>
          <w:b/>
        </w:rPr>
        <w:t xml:space="preserve">NOM et prénom </w:t>
      </w:r>
      <w:r w:rsidR="00F92D62" w:rsidRPr="00F00A4B">
        <w:rPr>
          <w:b/>
        </w:rPr>
        <w:t>du chef d’établissement</w:t>
      </w:r>
      <w:r w:rsidR="00F92D62">
        <w:t xml:space="preserve"> : </w:t>
      </w:r>
      <w:r w:rsidR="00F92D62">
        <w:rPr>
          <w:rFonts w:ascii="Arial Narrow" w:hAnsi="Arial Narrow"/>
          <w:b/>
          <w:color w:val="0060A8"/>
          <w:szCs w:val="22"/>
        </w:rPr>
        <w:fldChar w:fldCharType="begin">
          <w:ffData>
            <w:name w:val=""/>
            <w:enabled/>
            <w:calcOnExit w:val="0"/>
            <w:textInput/>
          </w:ffData>
        </w:fldChar>
      </w:r>
      <w:r w:rsidR="00F92D62">
        <w:rPr>
          <w:rFonts w:ascii="Arial Narrow" w:hAnsi="Arial Narrow"/>
          <w:b/>
          <w:color w:val="0060A8"/>
          <w:szCs w:val="22"/>
        </w:rPr>
        <w:instrText xml:space="preserve"> FORMTEXT </w:instrText>
      </w:r>
      <w:r w:rsidR="00F92D62">
        <w:rPr>
          <w:rFonts w:ascii="Arial Narrow" w:hAnsi="Arial Narrow"/>
          <w:b/>
          <w:color w:val="0060A8"/>
          <w:szCs w:val="22"/>
        </w:rPr>
      </w:r>
      <w:r w:rsidR="00F92D62">
        <w:rPr>
          <w:rFonts w:ascii="Arial Narrow" w:hAnsi="Arial Narrow"/>
          <w:b/>
          <w:color w:val="0060A8"/>
          <w:szCs w:val="22"/>
        </w:rPr>
        <w:fldChar w:fldCharType="separate"/>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color w:val="0060A8"/>
          <w:szCs w:val="22"/>
        </w:rPr>
        <w:fldChar w:fldCharType="end"/>
      </w:r>
    </w:p>
    <w:p w14:paraId="3B43AE97" w14:textId="158A62D4" w:rsidR="00F00A4B" w:rsidRDefault="00F00A4B"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p>
    <w:p w14:paraId="2E8D98A5" w14:textId="491818A3" w:rsidR="00F92D62" w:rsidRDefault="00F92D62" w:rsidP="003715AF">
      <w:pPr>
        <w:pBdr>
          <w:top w:val="single" w:sz="4" w:space="13" w:color="auto"/>
          <w:left w:val="single" w:sz="4" w:space="4" w:color="auto"/>
          <w:bottom w:val="single" w:sz="4" w:space="18" w:color="auto"/>
          <w:right w:val="single" w:sz="4" w:space="4" w:color="auto"/>
        </w:pBdr>
        <w:tabs>
          <w:tab w:val="left" w:pos="9752"/>
        </w:tabs>
        <w:spacing w:before="0"/>
        <w:ind w:left="357" w:right="113"/>
        <w:jc w:val="left"/>
      </w:pPr>
      <w:r w:rsidRPr="00F00A4B">
        <w:rPr>
          <w:b/>
        </w:rPr>
        <w:t>L’établissement relève-t-il de l’éducation prioritaire</w:t>
      </w:r>
      <w:r>
        <w:t xml:space="preserve"> ? </w:t>
      </w:r>
      <w:r>
        <w:fldChar w:fldCharType="begin">
          <w:ffData>
            <w:name w:val="CaseACocher12"/>
            <w:enabled/>
            <w:calcOnExit w:val="0"/>
            <w:checkBox>
              <w:sizeAuto/>
              <w:default w:val="0"/>
            </w:checkBox>
          </w:ffData>
        </w:fldChar>
      </w:r>
      <w:r>
        <w:instrText xml:space="preserve"> FORMCHECKBOX </w:instrText>
      </w:r>
      <w:r w:rsidR="00F41CBF">
        <w:fldChar w:fldCharType="separate"/>
      </w:r>
      <w:r>
        <w:fldChar w:fldCharType="end"/>
      </w:r>
      <w:r>
        <w:t xml:space="preserve"> Oui   </w:t>
      </w:r>
      <w:r>
        <w:fldChar w:fldCharType="begin">
          <w:ffData>
            <w:name w:val="CaseACocher13"/>
            <w:enabled/>
            <w:calcOnExit w:val="0"/>
            <w:checkBox>
              <w:sizeAuto/>
              <w:default w:val="0"/>
            </w:checkBox>
          </w:ffData>
        </w:fldChar>
      </w:r>
      <w:r>
        <w:instrText xml:space="preserve"> FORMCHECKBOX </w:instrText>
      </w:r>
      <w:r w:rsidR="00F41CBF">
        <w:fldChar w:fldCharType="separate"/>
      </w:r>
      <w:r>
        <w:fldChar w:fldCharType="end"/>
      </w:r>
      <w:r>
        <w:t xml:space="preserve"> Non    </w:t>
      </w:r>
    </w:p>
    <w:p w14:paraId="0925B7DA" w14:textId="77777777" w:rsidR="00814F7B" w:rsidRDefault="00814F7B">
      <w:pPr>
        <w:suppressAutoHyphens w:val="0"/>
        <w:spacing w:before="0" w:after="0"/>
        <w:ind w:left="0"/>
        <w:jc w:val="left"/>
      </w:pPr>
    </w:p>
    <w:p w14:paraId="070AEBBC" w14:textId="77777777" w:rsidR="001373CA" w:rsidRPr="00652FC0" w:rsidRDefault="001373CA">
      <w:pPr>
        <w:suppressAutoHyphens w:val="0"/>
        <w:spacing w:before="0" w:after="0"/>
        <w:ind w:left="0"/>
        <w:jc w:val="left"/>
      </w:pPr>
    </w:p>
    <w:p w14:paraId="49022DFD" w14:textId="5CDFA934" w:rsidR="001373CA" w:rsidRPr="000F53DE" w:rsidRDefault="002A2ED7" w:rsidP="000F53DE">
      <w:pPr>
        <w:suppressAutoHyphens w:val="0"/>
        <w:spacing w:before="0" w:after="0"/>
        <w:ind w:left="0"/>
        <w:jc w:val="center"/>
        <w:rPr>
          <w:b/>
          <w:bCs/>
          <w:color w:val="0070C0"/>
          <w:sz w:val="28"/>
          <w:szCs w:val="28"/>
        </w:rPr>
      </w:pPr>
      <w:r w:rsidRPr="000F53DE">
        <w:rPr>
          <w:b/>
          <w:bCs/>
          <w:color w:val="0070C0"/>
          <w:sz w:val="28"/>
          <w:szCs w:val="28"/>
        </w:rPr>
        <w:t>Identification administrative du lycée (EFE)</w:t>
      </w:r>
    </w:p>
    <w:p w14:paraId="73AB2091" w14:textId="77777777" w:rsidR="002A2ED7" w:rsidRDefault="002A2ED7" w:rsidP="00652FC0">
      <w:pPr>
        <w:suppressAutoHyphens w:val="0"/>
        <w:spacing w:before="0" w:after="0"/>
        <w:ind w:left="0"/>
        <w:jc w:val="left"/>
      </w:pPr>
    </w:p>
    <w:p w14:paraId="070D5CD4"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6AEF820"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Pr>
          <w:rFonts w:cs="Arial"/>
          <w:b/>
        </w:rPr>
        <w:t>AEFE</w:t>
      </w:r>
      <w:r w:rsidRPr="006F60D8">
        <w:rPr>
          <w:rFonts w:cs="Arial"/>
          <w:b/>
        </w:rPr>
        <w:t xml:space="preserve"> :   </w:t>
      </w:r>
      <w:r w:rsidRPr="008F2826">
        <w:rPr>
          <w:rFonts w:cs="Arial"/>
        </w:rPr>
        <w:t>EGD </w:t>
      </w:r>
      <w:r w:rsidRPr="008F2826">
        <w:rPr>
          <w:rFonts w:cs="Arial"/>
        </w:rPr>
        <w:fldChar w:fldCharType="begin">
          <w:ffData>
            <w:name w:val="CaseACocher16"/>
            <w:enabled/>
            <w:calcOnExit w:val="0"/>
            <w:checkBox>
              <w:sizeAuto/>
              <w:default w:val="0"/>
            </w:checkBox>
          </w:ffData>
        </w:fldChar>
      </w:r>
      <w:r w:rsidRPr="008F2826">
        <w:rPr>
          <w:rFonts w:cs="Arial"/>
        </w:rPr>
        <w:instrText xml:space="preserve"> FORMCHECKBOX </w:instrText>
      </w:r>
      <w:r w:rsidR="00F41CBF" w:rsidRPr="008F2826">
        <w:rPr>
          <w:rFonts w:cs="Arial"/>
        </w:rPr>
      </w:r>
      <w:r w:rsidR="00F41CBF" w:rsidRPr="008F2826">
        <w:rPr>
          <w:rFonts w:cs="Arial"/>
        </w:rPr>
        <w:fldChar w:fldCharType="separate"/>
      </w:r>
      <w:r w:rsidRPr="008F2826">
        <w:rPr>
          <w:rFonts w:cs="Arial"/>
        </w:rPr>
        <w:fldChar w:fldCharType="end"/>
      </w:r>
      <w:r w:rsidRPr="008F2826">
        <w:rPr>
          <w:rFonts w:cs="Arial"/>
        </w:rPr>
        <w:t xml:space="preserve">    Conventionné </w:t>
      </w:r>
      <w:r w:rsidRPr="008F2826">
        <w:rPr>
          <w:rFonts w:cs="Arial"/>
        </w:rPr>
        <w:fldChar w:fldCharType="begin">
          <w:ffData>
            <w:name w:val="CaseACocher16"/>
            <w:enabled/>
            <w:calcOnExit w:val="0"/>
            <w:checkBox>
              <w:sizeAuto/>
              <w:default w:val="0"/>
            </w:checkBox>
          </w:ffData>
        </w:fldChar>
      </w:r>
      <w:r w:rsidRPr="008F2826">
        <w:rPr>
          <w:rFonts w:cs="Arial"/>
        </w:rPr>
        <w:instrText xml:space="preserve"> FORMCHECKBOX </w:instrText>
      </w:r>
      <w:r w:rsidR="00F41CBF" w:rsidRPr="008F2826">
        <w:rPr>
          <w:rFonts w:cs="Arial"/>
        </w:rPr>
      </w:r>
      <w:r w:rsidR="00F41CBF" w:rsidRPr="008F2826">
        <w:rPr>
          <w:rFonts w:cs="Arial"/>
        </w:rPr>
        <w:fldChar w:fldCharType="separate"/>
      </w:r>
      <w:r w:rsidRPr="008F2826">
        <w:rPr>
          <w:rFonts w:cs="Arial"/>
        </w:rPr>
        <w:fldChar w:fldCharType="end"/>
      </w:r>
      <w:r w:rsidRPr="008F2826">
        <w:rPr>
          <w:rFonts w:cs="Arial"/>
        </w:rPr>
        <w:t xml:space="preserve">    Partenaire </w:t>
      </w:r>
      <w:r w:rsidRPr="008F2826">
        <w:rPr>
          <w:rFonts w:cs="Arial"/>
        </w:rPr>
        <w:fldChar w:fldCharType="begin">
          <w:ffData>
            <w:name w:val="CaseACocher17"/>
            <w:enabled/>
            <w:calcOnExit w:val="0"/>
            <w:checkBox>
              <w:sizeAuto/>
              <w:default w:val="0"/>
            </w:checkBox>
          </w:ffData>
        </w:fldChar>
      </w:r>
      <w:r w:rsidRPr="008F2826">
        <w:rPr>
          <w:rFonts w:cs="Arial"/>
        </w:rPr>
        <w:instrText xml:space="preserve"> FORMCHECKBOX </w:instrText>
      </w:r>
      <w:r w:rsidR="00F41CBF" w:rsidRPr="008F2826">
        <w:rPr>
          <w:rFonts w:cs="Arial"/>
        </w:rPr>
      </w:r>
      <w:r w:rsidR="00F41CBF" w:rsidRPr="008F2826">
        <w:rPr>
          <w:rFonts w:cs="Arial"/>
        </w:rPr>
        <w:fldChar w:fldCharType="separate"/>
      </w:r>
      <w:r w:rsidRPr="008F2826">
        <w:rPr>
          <w:rFonts w:cs="Arial"/>
        </w:rPr>
        <w:fldChar w:fldCharType="end"/>
      </w:r>
    </w:p>
    <w:p w14:paraId="2171A590" w14:textId="2813AD77" w:rsidR="002A2ED7"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Mission laïque française (</w:t>
      </w:r>
      <w:proofErr w:type="spellStart"/>
      <w:r w:rsidRPr="006F60D8">
        <w:rPr>
          <w:rFonts w:cs="Arial"/>
          <w:b/>
        </w:rPr>
        <w:t>Mlf</w:t>
      </w:r>
      <w:proofErr w:type="spellEnd"/>
      <w:r w:rsidRPr="006F60D8">
        <w:rPr>
          <w:rFonts w:cs="Arial"/>
          <w:b/>
        </w:rPr>
        <w:t xml:space="preserve">) : </w:t>
      </w:r>
      <w:r w:rsidRPr="008F2826">
        <w:rPr>
          <w:rFonts w:cs="Arial"/>
        </w:rPr>
        <w:fldChar w:fldCharType="begin">
          <w:ffData>
            <w:name w:val="CaseACocher12"/>
            <w:enabled/>
            <w:calcOnExit w:val="0"/>
            <w:checkBox>
              <w:sizeAuto/>
              <w:default w:val="0"/>
            </w:checkBox>
          </w:ffData>
        </w:fldChar>
      </w:r>
      <w:r w:rsidRPr="008F2826">
        <w:rPr>
          <w:rFonts w:cs="Arial"/>
        </w:rPr>
        <w:instrText xml:space="preserve"> FORMCHECKBOX </w:instrText>
      </w:r>
      <w:r w:rsidR="00F41CBF" w:rsidRPr="008F2826">
        <w:rPr>
          <w:rFonts w:cs="Arial"/>
        </w:rPr>
      </w:r>
      <w:r w:rsidR="00F41CBF" w:rsidRPr="008F2826">
        <w:rPr>
          <w:rFonts w:cs="Arial"/>
        </w:rPr>
        <w:fldChar w:fldCharType="separate"/>
      </w:r>
      <w:r w:rsidRPr="008F2826">
        <w:rPr>
          <w:rFonts w:cs="Arial"/>
        </w:rPr>
        <w:fldChar w:fldCharType="end"/>
      </w:r>
      <w:r w:rsidRPr="008F2826">
        <w:rPr>
          <w:rFonts w:cs="Arial"/>
        </w:rPr>
        <w:t xml:space="preserve"> EPR     </w:t>
      </w:r>
      <w:r w:rsidRPr="008F2826">
        <w:rPr>
          <w:rFonts w:cs="Arial"/>
        </w:rPr>
        <w:fldChar w:fldCharType="begin">
          <w:ffData>
            <w:name w:val="CaseACocher12"/>
            <w:enabled/>
            <w:calcOnExit w:val="0"/>
            <w:checkBox>
              <w:sizeAuto/>
              <w:default w:val="0"/>
            </w:checkBox>
          </w:ffData>
        </w:fldChar>
      </w:r>
      <w:r w:rsidRPr="008F2826">
        <w:rPr>
          <w:rFonts w:cs="Arial"/>
        </w:rPr>
        <w:instrText xml:space="preserve"> FORMCHECKBOX </w:instrText>
      </w:r>
      <w:r w:rsidR="00F41CBF" w:rsidRPr="008F2826">
        <w:rPr>
          <w:rFonts w:cs="Arial"/>
        </w:rPr>
      </w:r>
      <w:r w:rsidR="00F41CBF" w:rsidRPr="008F2826">
        <w:rPr>
          <w:rFonts w:cs="Arial"/>
        </w:rPr>
        <w:fldChar w:fldCharType="separate"/>
      </w:r>
      <w:r w:rsidRPr="008F2826">
        <w:rPr>
          <w:rFonts w:cs="Arial"/>
        </w:rPr>
        <w:fldChar w:fldCharType="end"/>
      </w:r>
      <w:r w:rsidRPr="008F2826">
        <w:rPr>
          <w:rFonts w:cs="Arial"/>
        </w:rPr>
        <w:t> Partenaire</w:t>
      </w:r>
      <w:r w:rsidRPr="006F60D8">
        <w:rPr>
          <w:rFonts w:cs="Arial"/>
          <w:b/>
        </w:rPr>
        <w:t xml:space="preserve">   </w:t>
      </w:r>
    </w:p>
    <w:p w14:paraId="15F26348" w14:textId="23937880" w:rsidR="00652FC0" w:rsidRPr="006F60D8" w:rsidRDefault="00652FC0"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Pr>
          <w:rFonts w:cs="Arial"/>
          <w:b/>
        </w:rPr>
        <w:t xml:space="preserve">Autre porteur de proj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1FE95929"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560E372F"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7A67F63D"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015E7F25"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1406105"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3DD6C799" w14:textId="77777777" w:rsidR="002A2ED7" w:rsidRPr="006F60D8" w:rsidRDefault="002A2ED7" w:rsidP="008F2826">
      <w:pPr>
        <w:pBdr>
          <w:top w:val="single" w:sz="4" w:space="13" w:color="auto"/>
          <w:left w:val="single" w:sz="4" w:space="4" w:color="auto"/>
          <w:bottom w:val="single" w:sz="4" w:space="0" w:color="auto"/>
          <w:right w:val="single" w:sz="4" w:space="4" w:color="auto"/>
        </w:pBdr>
        <w:tabs>
          <w:tab w:val="left" w:pos="9752"/>
        </w:tabs>
        <w:spacing w:before="0" w:after="0" w:line="360" w:lineRule="auto"/>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14:paraId="37D9A247" w14:textId="4C28221C" w:rsidR="001E3152" w:rsidRDefault="00B0513E" w:rsidP="00AD59A1">
      <w:pPr>
        <w:pStyle w:val="Titre"/>
      </w:pPr>
      <w:r>
        <w:t>Étapes</w:t>
      </w:r>
      <w:r w:rsidR="0009488C">
        <w:t xml:space="preserve"> à renseigner</w:t>
      </w:r>
    </w:p>
    <w:p w14:paraId="66E674D4" w14:textId="3D7C11E4" w:rsidR="00DC6195"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101274840" w:history="1">
        <w:r w:rsidR="00DC6195" w:rsidRPr="00321DC5">
          <w:rPr>
            <w:rStyle w:val="Lienhypertexte"/>
            <w:noProof/>
          </w:rPr>
          <w:t>1</w:t>
        </w:r>
        <w:r w:rsidR="00DC6195">
          <w:rPr>
            <w:rFonts w:asciiTheme="minorHAnsi" w:eastAsiaTheme="minorEastAsia" w:hAnsiTheme="minorHAnsi" w:cstheme="minorBidi"/>
            <w:noProof/>
            <w:szCs w:val="22"/>
            <w:lang w:eastAsia="fr-FR"/>
          </w:rPr>
          <w:tab/>
        </w:r>
        <w:r w:rsidR="00DC6195" w:rsidRPr="00321DC5">
          <w:rPr>
            <w:rStyle w:val="Lienhypertexte"/>
            <w:noProof/>
          </w:rPr>
          <w:t>Environnement de la section</w:t>
        </w:r>
      </w:hyperlink>
    </w:p>
    <w:p w14:paraId="321CDE6E" w14:textId="01597ADC" w:rsidR="00DC6195" w:rsidRDefault="00F41CBF">
      <w:pPr>
        <w:pStyle w:val="TM1"/>
        <w:rPr>
          <w:rFonts w:asciiTheme="minorHAnsi" w:eastAsiaTheme="minorEastAsia" w:hAnsiTheme="minorHAnsi" w:cstheme="minorBidi"/>
          <w:noProof/>
          <w:szCs w:val="22"/>
          <w:lang w:eastAsia="fr-FR"/>
        </w:rPr>
      </w:pPr>
      <w:hyperlink w:anchor="_Toc101274841" w:history="1">
        <w:r w:rsidR="00DC6195" w:rsidRPr="00321DC5">
          <w:rPr>
            <w:rStyle w:val="Lienhypertexte"/>
            <w:noProof/>
          </w:rPr>
          <w:t>2</w:t>
        </w:r>
        <w:r w:rsidR="00DC6195">
          <w:rPr>
            <w:rFonts w:asciiTheme="minorHAnsi" w:eastAsiaTheme="minorEastAsia" w:hAnsiTheme="minorHAnsi" w:cstheme="minorBidi"/>
            <w:noProof/>
            <w:szCs w:val="22"/>
            <w:lang w:eastAsia="fr-FR"/>
          </w:rPr>
          <w:tab/>
        </w:r>
        <w:r w:rsidR="00DC6195" w:rsidRPr="00321DC5">
          <w:rPr>
            <w:rStyle w:val="Lienhypertexte"/>
            <w:noProof/>
          </w:rPr>
          <w:t>Vivier des élèves</w:t>
        </w:r>
      </w:hyperlink>
    </w:p>
    <w:p w14:paraId="188DEDA4" w14:textId="681FCFF0" w:rsidR="00DC6195" w:rsidRDefault="00F41CBF">
      <w:pPr>
        <w:pStyle w:val="TM1"/>
        <w:rPr>
          <w:rFonts w:asciiTheme="minorHAnsi" w:eastAsiaTheme="minorEastAsia" w:hAnsiTheme="minorHAnsi" w:cstheme="minorBidi"/>
          <w:noProof/>
          <w:szCs w:val="22"/>
          <w:lang w:eastAsia="fr-FR"/>
        </w:rPr>
      </w:pPr>
      <w:hyperlink w:anchor="_Toc101274842" w:history="1">
        <w:r w:rsidR="00DC6195" w:rsidRPr="00321DC5">
          <w:rPr>
            <w:rStyle w:val="Lienhypertexte"/>
            <w:noProof/>
          </w:rPr>
          <w:t>3</w:t>
        </w:r>
        <w:r w:rsidR="00DC6195">
          <w:rPr>
            <w:rFonts w:asciiTheme="minorHAnsi" w:eastAsiaTheme="minorEastAsia" w:hAnsiTheme="minorHAnsi" w:cstheme="minorBidi"/>
            <w:noProof/>
            <w:szCs w:val="22"/>
            <w:lang w:eastAsia="fr-FR"/>
          </w:rPr>
          <w:tab/>
        </w:r>
        <w:r w:rsidR="00DC6195" w:rsidRPr="00321DC5">
          <w:rPr>
            <w:rStyle w:val="Lienhypertexte"/>
            <w:noProof/>
          </w:rPr>
          <w:t>Recrutement des élèves et conditions d’accueil</w:t>
        </w:r>
      </w:hyperlink>
    </w:p>
    <w:p w14:paraId="17E27197" w14:textId="6D8199D4" w:rsidR="00DC6195" w:rsidRDefault="00F41CBF">
      <w:pPr>
        <w:pStyle w:val="TM1"/>
        <w:rPr>
          <w:rFonts w:asciiTheme="minorHAnsi" w:eastAsiaTheme="minorEastAsia" w:hAnsiTheme="minorHAnsi" w:cstheme="minorBidi"/>
          <w:noProof/>
          <w:szCs w:val="22"/>
          <w:lang w:eastAsia="fr-FR"/>
        </w:rPr>
      </w:pPr>
      <w:hyperlink w:anchor="_Toc101274843" w:history="1">
        <w:r w:rsidR="00DC6195" w:rsidRPr="00321DC5">
          <w:rPr>
            <w:rStyle w:val="Lienhypertexte"/>
            <w:noProof/>
          </w:rPr>
          <w:t>4</w:t>
        </w:r>
        <w:r w:rsidR="00DC6195">
          <w:rPr>
            <w:rFonts w:asciiTheme="minorHAnsi" w:eastAsiaTheme="minorEastAsia" w:hAnsiTheme="minorHAnsi" w:cstheme="minorBidi"/>
            <w:noProof/>
            <w:szCs w:val="22"/>
            <w:lang w:eastAsia="fr-FR"/>
          </w:rPr>
          <w:tab/>
        </w:r>
        <w:r w:rsidR="00DC6195" w:rsidRPr="00321DC5">
          <w:rPr>
            <w:rStyle w:val="Lienhypertexte"/>
            <w:noProof/>
          </w:rPr>
          <w:t>Enseignants en charge de la section</w:t>
        </w:r>
      </w:hyperlink>
    </w:p>
    <w:p w14:paraId="652C6C7E" w14:textId="6A6D6037" w:rsidR="00DC6195" w:rsidRDefault="00F41CBF">
      <w:pPr>
        <w:pStyle w:val="TM1"/>
        <w:rPr>
          <w:rFonts w:asciiTheme="minorHAnsi" w:eastAsiaTheme="minorEastAsia" w:hAnsiTheme="minorHAnsi" w:cstheme="minorBidi"/>
          <w:noProof/>
          <w:szCs w:val="22"/>
          <w:lang w:eastAsia="fr-FR"/>
        </w:rPr>
      </w:pPr>
      <w:hyperlink w:anchor="_Toc101274844" w:history="1">
        <w:r w:rsidR="00DC6195" w:rsidRPr="00321DC5">
          <w:rPr>
            <w:rStyle w:val="Lienhypertexte"/>
            <w:noProof/>
          </w:rPr>
          <w:t>5</w:t>
        </w:r>
        <w:r w:rsidR="00DC6195">
          <w:rPr>
            <w:rFonts w:asciiTheme="minorHAnsi" w:eastAsiaTheme="minorEastAsia" w:hAnsiTheme="minorHAnsi" w:cstheme="minorBidi"/>
            <w:noProof/>
            <w:szCs w:val="22"/>
            <w:lang w:eastAsia="fr-FR"/>
          </w:rPr>
          <w:tab/>
        </w:r>
        <w:r w:rsidR="00DC6195" w:rsidRPr="00321DC5">
          <w:rPr>
            <w:rStyle w:val="Lienhypertexte"/>
            <w:noProof/>
          </w:rPr>
          <w:t>Organisation pédagogique de la section</w:t>
        </w:r>
      </w:hyperlink>
    </w:p>
    <w:p w14:paraId="744B1847" w14:textId="078C3096" w:rsidR="00DC6195" w:rsidRDefault="00F41CBF">
      <w:pPr>
        <w:pStyle w:val="TM1"/>
        <w:rPr>
          <w:rFonts w:asciiTheme="minorHAnsi" w:eastAsiaTheme="minorEastAsia" w:hAnsiTheme="minorHAnsi" w:cstheme="minorBidi"/>
          <w:noProof/>
          <w:szCs w:val="22"/>
          <w:lang w:eastAsia="fr-FR"/>
        </w:rPr>
      </w:pPr>
      <w:hyperlink w:anchor="_Toc101274845" w:history="1">
        <w:r w:rsidR="00DC6195" w:rsidRPr="00321DC5">
          <w:rPr>
            <w:rStyle w:val="Lienhypertexte"/>
            <w:noProof/>
          </w:rPr>
          <w:t>6</w:t>
        </w:r>
        <w:r w:rsidR="00DC6195">
          <w:rPr>
            <w:rFonts w:asciiTheme="minorHAnsi" w:eastAsiaTheme="minorEastAsia" w:hAnsiTheme="minorHAnsi" w:cstheme="minorBidi"/>
            <w:noProof/>
            <w:szCs w:val="22"/>
            <w:lang w:eastAsia="fr-FR"/>
          </w:rPr>
          <w:tab/>
        </w:r>
        <w:r w:rsidR="00DC6195" w:rsidRPr="00321DC5">
          <w:rPr>
            <w:rStyle w:val="Lienhypertexte"/>
            <w:noProof/>
          </w:rPr>
          <w:t>Organisation et fonctionnement de la section</w:t>
        </w:r>
      </w:hyperlink>
    </w:p>
    <w:p w14:paraId="7FEF5B51" w14:textId="6EEF1052" w:rsidR="00DC6195" w:rsidRDefault="00F41CBF">
      <w:pPr>
        <w:pStyle w:val="TM1"/>
        <w:rPr>
          <w:rFonts w:asciiTheme="minorHAnsi" w:eastAsiaTheme="minorEastAsia" w:hAnsiTheme="minorHAnsi" w:cstheme="minorBidi"/>
          <w:noProof/>
          <w:szCs w:val="22"/>
          <w:lang w:eastAsia="fr-FR"/>
        </w:rPr>
      </w:pPr>
      <w:hyperlink w:anchor="_Toc101274846" w:history="1">
        <w:r w:rsidR="00DC6195" w:rsidRPr="00321DC5">
          <w:rPr>
            <w:rStyle w:val="Lienhypertexte"/>
            <w:noProof/>
          </w:rPr>
          <w:t>7</w:t>
        </w:r>
        <w:r w:rsidR="00DC6195">
          <w:rPr>
            <w:rFonts w:asciiTheme="minorHAnsi" w:eastAsiaTheme="minorEastAsia" w:hAnsiTheme="minorHAnsi" w:cstheme="minorBidi"/>
            <w:noProof/>
            <w:szCs w:val="22"/>
            <w:lang w:eastAsia="fr-FR"/>
          </w:rPr>
          <w:tab/>
        </w:r>
        <w:r w:rsidR="00DC6195" w:rsidRPr="00321DC5">
          <w:rPr>
            <w:rStyle w:val="Lienhypertexte"/>
            <w:noProof/>
          </w:rPr>
          <w:t>Observations ou tout élément spécifique que vous souhaitez faire valoir auprès de l’administration centrale</w:t>
        </w:r>
      </w:hyperlink>
    </w:p>
    <w:p w14:paraId="7FB21781" w14:textId="3690AA6A" w:rsidR="00025445" w:rsidRDefault="00AD59A1" w:rsidP="005A51F3">
      <w:pPr>
        <w:pStyle w:val="Titre1"/>
      </w:pPr>
      <w:r>
        <w:lastRenderedPageBreak/>
        <w:fldChar w:fldCharType="end"/>
      </w:r>
      <w:bookmarkStart w:id="6" w:name="_Toc101274840"/>
      <w:r w:rsidR="00B8422A">
        <w:t>Environnement de la section</w:t>
      </w:r>
      <w:bookmarkEnd w:id="6"/>
    </w:p>
    <w:p w14:paraId="6E3C99BC" w14:textId="0324C505" w:rsidR="00B8422A" w:rsidRPr="00E635CB" w:rsidRDefault="00B8422A" w:rsidP="00506757">
      <w:pPr>
        <w:pStyle w:val="Titre2"/>
        <w:rPr>
          <w:rStyle w:val="Car2"/>
          <w:b/>
          <w:i w:val="0"/>
          <w:sz w:val="18"/>
          <w:szCs w:val="22"/>
        </w:rPr>
      </w:pPr>
      <w:r w:rsidRPr="00CD7384">
        <w:t xml:space="preserve">Présentation de </w:t>
      </w:r>
      <w:r w:rsidR="00943103" w:rsidRPr="00CD7384">
        <w:t>l</w:t>
      </w:r>
      <w:r w:rsidRPr="00CD7384">
        <w:t>’établissement</w:t>
      </w:r>
      <w:r w:rsidR="005F070B" w:rsidRPr="00CD7384">
        <w:t> </w:t>
      </w:r>
      <w:r w:rsidR="00966242" w:rsidRPr="00E635CB">
        <w:t>(localisation, nombre d’élèves, d’enseignants</w:t>
      </w:r>
      <w:r w:rsidR="002D5A32" w:rsidRPr="00E635CB">
        <w:t>, etc.</w:t>
      </w:r>
      <w:r w:rsidR="00966242" w:rsidRPr="00E635CB">
        <w:t>)</w:t>
      </w:r>
    </w:p>
    <w:p w14:paraId="25E2B477" w14:textId="77777777" w:rsidR="00B8422A" w:rsidRP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0531F3C1" w14:textId="2C6D82C0" w:rsidR="00B8422A" w:rsidRPr="00E635CB" w:rsidRDefault="0032204E" w:rsidP="00506757">
      <w:pPr>
        <w:pStyle w:val="Titre2"/>
        <w:rPr>
          <w:i/>
          <w:sz w:val="20"/>
        </w:rPr>
      </w:pPr>
      <w:bookmarkStart w:id="7" w:name="_Personne_en_charge"/>
      <w:bookmarkEnd w:id="7"/>
      <w:r>
        <w:t xml:space="preserve">Résumé </w:t>
      </w:r>
      <w:r w:rsidR="00B8422A">
        <w:t>du projet d’ouverture de la s</w:t>
      </w:r>
      <w:r w:rsidR="00B02D05">
        <w:t>ection</w:t>
      </w:r>
      <w:r>
        <w:t xml:space="preserve"> </w:t>
      </w:r>
      <w:r w:rsidRPr="00E635CB">
        <w:rPr>
          <w:i/>
          <w:sz w:val="20"/>
        </w:rPr>
        <w:t>(objectifs visés,</w:t>
      </w:r>
      <w:r w:rsidR="002C7399">
        <w:rPr>
          <w:i/>
          <w:sz w:val="20"/>
        </w:rPr>
        <w:t xml:space="preserve"> besoins et</w:t>
      </w:r>
      <w:r w:rsidRPr="00E635CB">
        <w:rPr>
          <w:i/>
          <w:sz w:val="20"/>
        </w:rPr>
        <w:t xml:space="preserve"> atouts identifiés)</w:t>
      </w:r>
    </w:p>
    <w:p w14:paraId="6860E144"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67AEE9B5" w14:textId="42D34061" w:rsidR="00D92CF6" w:rsidRPr="000424C3" w:rsidRDefault="00943103" w:rsidP="00506757">
      <w:pPr>
        <w:pStyle w:val="Titre2"/>
      </w:pPr>
      <w:r>
        <w:t>Contexte</w:t>
      </w:r>
      <w:r w:rsidR="00B8422A">
        <w:t xml:space="preserve"> international</w:t>
      </w:r>
      <w:r w:rsidR="00317432">
        <w:t xml:space="preserve"> </w:t>
      </w:r>
      <w:r w:rsidR="00B8422A">
        <w:t xml:space="preserve">de l’établissement. </w:t>
      </w:r>
      <w:r w:rsidR="001032CF" w:rsidRPr="001032CF">
        <w:t xml:space="preserve">Description des activités et partenariat(s) établis autour du projet de </w:t>
      </w:r>
      <w:r w:rsidR="00B02D05">
        <w:t>section</w:t>
      </w:r>
      <w:r w:rsidR="001032CF" w:rsidRPr="001032CF">
        <w:t xml:space="preserve"> (établissements locaux, acteurs publics ou privés locaux…) avec le pays partenaire de la langue de la section</w:t>
      </w:r>
      <w:r w:rsidR="001032CF" w:rsidRPr="001032CF">
        <w:rPr>
          <w:sz w:val="18"/>
        </w:rPr>
        <w:t> </w:t>
      </w:r>
      <w:r w:rsidR="00D92CF6">
        <w:t>et é</w:t>
      </w:r>
      <w:r w:rsidR="00D92CF6" w:rsidRPr="0075115E">
        <w:t>léments témoignant de la pré</w:t>
      </w:r>
      <w:r w:rsidR="00502142">
        <w:t xml:space="preserve">sence à proximité </w:t>
      </w:r>
      <w:r w:rsidR="00D92CF6" w:rsidRPr="0075115E">
        <w:t>de l’é</w:t>
      </w:r>
      <w:r w:rsidR="00502142">
        <w:t>tablissement, d’élèves potentiellement intéressés par</w:t>
      </w:r>
      <w:r w:rsidR="00D92CF6" w:rsidRPr="0075115E">
        <w:t xml:space="preserve"> la section.</w:t>
      </w:r>
      <w:r w:rsidR="00D92CF6">
        <w:t xml:space="preserve"> </w:t>
      </w:r>
      <w:r w:rsidR="00D92CF6" w:rsidRPr="00B02D05">
        <w:rPr>
          <w:b w:val="0"/>
          <w:i/>
        </w:rPr>
        <w:t>P</w:t>
      </w:r>
      <w:r w:rsidR="00D92CF6" w:rsidRPr="000424C3">
        <w:rPr>
          <w:rStyle w:val="Car2"/>
        </w:rPr>
        <w:t>résence d’entreprises étrangères, présence d’une communauté étrangère, projet international d’une collectivité territoriale. Joindre un courrier ou toute pièce justificative</w:t>
      </w:r>
      <w:r w:rsidR="00D92CF6">
        <w:rPr>
          <w:rStyle w:val="Car2"/>
        </w:rPr>
        <w:t xml:space="preserve"> ainsi que des</w:t>
      </w:r>
      <w:r w:rsidR="00D92CF6" w:rsidRPr="000424C3">
        <w:rPr>
          <w:rStyle w:val="Car2"/>
        </w:rPr>
        <w:t xml:space="preserve"> éléments chiffrés (ana</w:t>
      </w:r>
      <w:r w:rsidR="00E309F0">
        <w:rPr>
          <w:rStyle w:val="Car2"/>
        </w:rPr>
        <w:t>lyse des effectifs de l’</w:t>
      </w:r>
      <w:r w:rsidR="00D92CF6" w:rsidRPr="000424C3">
        <w:rPr>
          <w:rStyle w:val="Car2"/>
        </w:rPr>
        <w:t>établissement, étude de vivier auprès des écoles ou établissements environnants, résultats des enquêtes menées auprès des familles ou des entreprises locales ; statistiques INSEE ; etc</w:t>
      </w:r>
      <w:r w:rsidR="00D92CF6">
        <w:rPr>
          <w:rStyle w:val="Car2"/>
        </w:rPr>
        <w:t>.</w:t>
      </w:r>
      <w:r w:rsidR="00D92CF6" w:rsidRPr="000424C3">
        <w:rPr>
          <w:rStyle w:val="Car2"/>
        </w:rPr>
        <w:t>).</w:t>
      </w:r>
    </w:p>
    <w:p w14:paraId="25ADC471" w14:textId="77777777" w:rsidR="00B8422A" w:rsidRDefault="0075115E"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1655F207" w14:textId="5CF4FE6B" w:rsidR="00B8422A" w:rsidRDefault="00943103" w:rsidP="00506757">
      <w:pPr>
        <w:pStyle w:val="Titre2"/>
      </w:pPr>
      <w:r>
        <w:t>Contexte</w:t>
      </w:r>
      <w:r w:rsidR="0075115E">
        <w:t xml:space="preserve"> </w:t>
      </w:r>
      <w:r w:rsidR="00E309F0">
        <w:t xml:space="preserve">local : </w:t>
      </w:r>
      <w:r w:rsidR="0075115E" w:rsidRPr="0075115E">
        <w:t>complémentarité avec les autre</w:t>
      </w:r>
      <w:r w:rsidR="007A27E0">
        <w:t>s établissements</w:t>
      </w:r>
      <w:r w:rsidR="00E309F0">
        <w:t> ;</w:t>
      </w:r>
      <w:r w:rsidR="007A27E0">
        <w:t xml:space="preserve"> inscription de la </w:t>
      </w:r>
      <w:r w:rsidR="00D92646">
        <w:t>section</w:t>
      </w:r>
      <w:r w:rsidR="004C18A3">
        <w:t xml:space="preserve"> </w:t>
      </w:r>
      <w:r w:rsidR="007A27E0">
        <w:t>dans le cadre d’un cursus cohérent depuis l’école élémentaire jusqu’à la terminale</w:t>
      </w:r>
      <w:r w:rsidR="00E309F0">
        <w:t> ; accompagnement du projet…</w:t>
      </w:r>
      <w:r w:rsidR="0074414F">
        <w:rPr>
          <w:rStyle w:val="Car2"/>
        </w:rPr>
        <w:t> </w:t>
      </w:r>
    </w:p>
    <w:p w14:paraId="7A32BB40" w14:textId="77777777" w:rsidR="0075115E" w:rsidRPr="00610ECC" w:rsidRDefault="00317432" w:rsidP="0075115E">
      <w:pPr>
        <w:pStyle w:val="Champ2000"/>
      </w:pPr>
      <w:r w:rsidRPr="00610ECC">
        <w:t xml:space="preserve"> </w:t>
      </w:r>
      <w:r w:rsidR="0075115E" w:rsidRPr="00610ECC">
        <w:t xml:space="preserve">(maximum </w:t>
      </w:r>
      <w:r w:rsidR="00966242">
        <w:t>2</w:t>
      </w:r>
      <w:r w:rsidR="00D719C4">
        <w:t xml:space="preserve"> </w:t>
      </w:r>
      <w:r w:rsidR="00966242">
        <w:t>000</w:t>
      </w:r>
      <w:r w:rsidR="00966242" w:rsidRPr="00610ECC">
        <w:t xml:space="preserve"> </w:t>
      </w:r>
      <w:r w:rsidR="0075115E" w:rsidRPr="00610ECC">
        <w:t>caractères)</w:t>
      </w:r>
    </w:p>
    <w:p w14:paraId="074675BF" w14:textId="77777777" w:rsidR="00C638B7" w:rsidRDefault="00C638B7" w:rsidP="00C638B7">
      <w:pPr>
        <w:ind w:left="0"/>
      </w:pPr>
    </w:p>
    <w:p w14:paraId="351FDEA7" w14:textId="23A873E4" w:rsidR="00C638B7" w:rsidRDefault="002C7399" w:rsidP="00506757">
      <w:pPr>
        <w:pStyle w:val="Titre2"/>
        <w:rPr>
          <w:rStyle w:val="Car2"/>
        </w:rPr>
      </w:pPr>
      <w:r>
        <w:t>France uniquement : c</w:t>
      </w:r>
      <w:r w:rsidR="00C638B7">
        <w:t>ontexte social</w:t>
      </w:r>
      <w:r w:rsidR="005042EB">
        <w:t> -</w:t>
      </w:r>
      <w:r w:rsidR="00C638B7">
        <w:t xml:space="preserve"> Inscription du projet dans une stratégie académique de renforcement de la mixité sociale dans les établissements scolaires.</w:t>
      </w:r>
      <w:r w:rsidR="002A2ED7">
        <w:t xml:space="preserve"> </w:t>
      </w:r>
    </w:p>
    <w:p w14:paraId="22AD8456" w14:textId="77777777" w:rsidR="000424C3" w:rsidRDefault="000424C3" w:rsidP="00B8422A">
      <w:pPr>
        <w:ind w:left="0"/>
        <w:rPr>
          <w:rFonts w:cs="Arial"/>
          <w:b/>
          <w:szCs w:val="22"/>
        </w:rPr>
      </w:pPr>
    </w:p>
    <w:p w14:paraId="75BA9EA5" w14:textId="77777777" w:rsidR="00C638B7" w:rsidRPr="00610ECC" w:rsidRDefault="00C638B7" w:rsidP="00C638B7">
      <w:pPr>
        <w:pStyle w:val="Champ2000"/>
      </w:pPr>
      <w:r w:rsidRPr="00610ECC">
        <w:t xml:space="preserve">maximum </w:t>
      </w:r>
      <w:r>
        <w:t>2 000</w:t>
      </w:r>
      <w:r w:rsidRPr="00610ECC">
        <w:t xml:space="preserve"> caractères)</w:t>
      </w:r>
    </w:p>
    <w:p w14:paraId="42250721" w14:textId="77777777" w:rsidR="00344A20" w:rsidRPr="00144601" w:rsidRDefault="00730CC4" w:rsidP="005A51F3">
      <w:pPr>
        <w:pStyle w:val="Titre1"/>
      </w:pPr>
      <w:bookmarkStart w:id="8" w:name="_Organisation_de_la"/>
      <w:bookmarkStart w:id="9" w:name="_Toc101274841"/>
      <w:bookmarkEnd w:id="8"/>
      <w:r>
        <w:t>Vivier des élèves</w:t>
      </w:r>
      <w:bookmarkEnd w:id="9"/>
    </w:p>
    <w:p w14:paraId="218F5F12" w14:textId="2CCBFDDA" w:rsidR="00344A20" w:rsidRPr="007A27E0" w:rsidRDefault="00344A20" w:rsidP="00506757">
      <w:pPr>
        <w:pStyle w:val="Titre2"/>
      </w:pPr>
      <w:r w:rsidRPr="007A27E0">
        <w:t xml:space="preserve">Effectifs existants </w:t>
      </w:r>
    </w:p>
    <w:p w14:paraId="143F0677" w14:textId="1ED09408" w:rsidR="00344A20" w:rsidRPr="007A27E0" w:rsidRDefault="00344A20" w:rsidP="00FF5749">
      <w:pPr>
        <w:ind w:right="-29"/>
        <w:jc w:val="left"/>
        <w:rPr>
          <w:szCs w:val="22"/>
        </w:rPr>
      </w:pPr>
      <w:r w:rsidRPr="007A27E0">
        <w:rPr>
          <w:szCs w:val="22"/>
        </w:rPr>
        <w:t xml:space="preserve">Le cas échéant, </w:t>
      </w:r>
      <w:r w:rsidR="000F511B">
        <w:rPr>
          <w:szCs w:val="22"/>
        </w:rPr>
        <w:t>e</w:t>
      </w:r>
      <w:r w:rsidR="00B95068">
        <w:rPr>
          <w:szCs w:val="22"/>
        </w:rPr>
        <w:t xml:space="preserve">ffectifs existants de </w:t>
      </w:r>
      <w:r w:rsidR="00B02D05">
        <w:rPr>
          <w:szCs w:val="22"/>
        </w:rPr>
        <w:t>section</w:t>
      </w:r>
      <w:r w:rsidR="00B95068">
        <w:rPr>
          <w:szCs w:val="22"/>
        </w:rPr>
        <w:t xml:space="preserve"> en 202</w:t>
      </w:r>
      <w:r w:rsidR="003715AF">
        <w:rPr>
          <w:szCs w:val="22"/>
        </w:rPr>
        <w:t>3</w:t>
      </w:r>
      <w:r w:rsidR="00B95068">
        <w:rPr>
          <w:szCs w:val="22"/>
        </w:rPr>
        <w:t>-202</w:t>
      </w:r>
      <w:r w:rsidR="003715AF">
        <w:rPr>
          <w:szCs w:val="22"/>
        </w:rPr>
        <w:t>4</w:t>
      </w:r>
      <w:r w:rsidRPr="007A27E0">
        <w:rPr>
          <w:szCs w:val="22"/>
        </w:rPr>
        <w:t xml:space="preserve">, aux niveaux </w:t>
      </w:r>
      <w:r w:rsidR="00317956" w:rsidRPr="007A27E0">
        <w:rPr>
          <w:szCs w:val="22"/>
        </w:rPr>
        <w:t>précédent</w:t>
      </w:r>
      <w:r w:rsidR="00317956">
        <w:rPr>
          <w:szCs w:val="22"/>
        </w:rPr>
        <w:t>s</w:t>
      </w:r>
      <w:r w:rsidRPr="007A27E0">
        <w:rPr>
          <w:szCs w:val="22"/>
        </w:rPr>
        <w:t xml:space="preserve"> </w:t>
      </w:r>
      <w:r w:rsidR="00B02D05">
        <w:rPr>
          <w:szCs w:val="22"/>
        </w:rPr>
        <w:t>dans le type de section d</w:t>
      </w:r>
      <w:r w:rsidR="0054421D">
        <w:rPr>
          <w:szCs w:val="22"/>
        </w:rPr>
        <w:t>emandé</w:t>
      </w:r>
      <w:r w:rsidRPr="007A27E0">
        <w:rPr>
          <w:szCs w:val="22"/>
        </w:rPr>
        <w:t xml:space="preserve"> (y compris dans les établissements environnants)</w:t>
      </w:r>
      <w:r w:rsidR="000865BD" w:rsidRPr="007A27E0">
        <w:rPr>
          <w:szCs w:val="22"/>
        </w:rPr>
        <w:t> :</w:t>
      </w:r>
      <w:r w:rsidRPr="007A27E0">
        <w:rPr>
          <w:szCs w:val="22"/>
        </w:rPr>
        <w:t xml:space="preserve"> </w:t>
      </w:r>
    </w:p>
    <w:tbl>
      <w:tblPr>
        <w:tblW w:w="171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2A2ED7" w:rsidRPr="004761B9" w14:paraId="26DBC6FB" w14:textId="77777777" w:rsidTr="00317956">
        <w:trPr>
          <w:tblHeader/>
        </w:trPr>
        <w:tc>
          <w:tcPr>
            <w:tcW w:w="2279" w:type="pct"/>
            <w:shd w:val="clear" w:color="auto" w:fill="CCCCCC"/>
            <w:vAlign w:val="center"/>
          </w:tcPr>
          <w:p w14:paraId="50E7BD4D" w14:textId="77777777" w:rsidR="002A2ED7" w:rsidRPr="004761B9" w:rsidRDefault="002A2ED7" w:rsidP="00F348F2">
            <w:pPr>
              <w:ind w:right="151"/>
              <w:jc w:val="left"/>
            </w:pPr>
            <w:r w:rsidRPr="004761B9">
              <w:t>Niveaux</w:t>
            </w:r>
          </w:p>
        </w:tc>
        <w:tc>
          <w:tcPr>
            <w:tcW w:w="2721" w:type="pct"/>
            <w:shd w:val="clear" w:color="auto" w:fill="CCCCCC"/>
            <w:vAlign w:val="center"/>
          </w:tcPr>
          <w:p w14:paraId="6556040B" w14:textId="57B5B568" w:rsidR="002A2ED7" w:rsidRDefault="002A2ED7" w:rsidP="002A2ED7">
            <w:pPr>
              <w:ind w:right="151"/>
              <w:jc w:val="center"/>
              <w:rPr>
                <w:vertAlign w:val="superscript"/>
              </w:rPr>
            </w:pPr>
            <w:r>
              <w:rPr>
                <w:vertAlign w:val="superscript"/>
              </w:rPr>
              <w:t xml:space="preserve"> </w:t>
            </w:r>
          </w:p>
          <w:p w14:paraId="2FE6085E" w14:textId="6A93C164" w:rsidR="002A2ED7" w:rsidRPr="00317956" w:rsidRDefault="002A2ED7" w:rsidP="002A2ED7">
            <w:pPr>
              <w:ind w:right="151"/>
              <w:jc w:val="center"/>
              <w:rPr>
                <w:sz w:val="28"/>
                <w:szCs w:val="28"/>
              </w:rPr>
            </w:pPr>
            <w:r w:rsidRPr="00317956">
              <w:rPr>
                <w:sz w:val="28"/>
                <w:szCs w:val="28"/>
                <w:vertAlign w:val="superscript"/>
              </w:rPr>
              <w:t xml:space="preserve">Effectifs existants dans la </w:t>
            </w:r>
            <w:r w:rsidR="00B02D05">
              <w:rPr>
                <w:sz w:val="28"/>
                <w:szCs w:val="28"/>
                <w:vertAlign w:val="superscript"/>
              </w:rPr>
              <w:t>section</w:t>
            </w:r>
          </w:p>
        </w:tc>
      </w:tr>
      <w:tr w:rsidR="002A2ED7" w:rsidRPr="004761B9" w14:paraId="4E11FD83" w14:textId="77777777" w:rsidTr="00317956">
        <w:tc>
          <w:tcPr>
            <w:tcW w:w="2279" w:type="pct"/>
          </w:tcPr>
          <w:p w14:paraId="586D53F0" w14:textId="77777777" w:rsidR="002A2ED7" w:rsidRPr="004761B9" w:rsidRDefault="002A2ED7" w:rsidP="00665A72">
            <w:pPr>
              <w:ind w:right="151"/>
              <w:jc w:val="left"/>
            </w:pPr>
            <w:r w:rsidRPr="004761B9">
              <w:t>CP</w:t>
            </w:r>
          </w:p>
        </w:tc>
        <w:tc>
          <w:tcPr>
            <w:tcW w:w="2721" w:type="pct"/>
          </w:tcPr>
          <w:p w14:paraId="753A0656" w14:textId="396C1B73" w:rsidR="002A2ED7" w:rsidRPr="003F5A8F" w:rsidRDefault="002A2ED7" w:rsidP="00CD3B41">
            <w:pPr>
              <w:ind w:right="151"/>
              <w:jc w:val="left"/>
              <w:rPr>
                <w:color w:val="0060A8"/>
              </w:rPr>
            </w:pPr>
          </w:p>
        </w:tc>
      </w:tr>
      <w:tr w:rsidR="002A2ED7" w:rsidRPr="004761B9" w14:paraId="3419B6C8" w14:textId="77777777" w:rsidTr="00317956">
        <w:tc>
          <w:tcPr>
            <w:tcW w:w="2279" w:type="pct"/>
          </w:tcPr>
          <w:p w14:paraId="23377690" w14:textId="77777777" w:rsidR="002A2ED7" w:rsidRPr="004761B9" w:rsidRDefault="002A2ED7" w:rsidP="00665A72">
            <w:pPr>
              <w:ind w:right="151"/>
              <w:jc w:val="left"/>
            </w:pPr>
            <w:r w:rsidRPr="004761B9">
              <w:t>CE1</w:t>
            </w:r>
          </w:p>
        </w:tc>
        <w:tc>
          <w:tcPr>
            <w:tcW w:w="2721" w:type="pct"/>
          </w:tcPr>
          <w:p w14:paraId="21CC4257" w14:textId="52CB91A9" w:rsidR="002A2ED7" w:rsidRPr="003F5A8F" w:rsidRDefault="002A2ED7" w:rsidP="00CD3B41">
            <w:pPr>
              <w:ind w:right="151"/>
              <w:jc w:val="left"/>
              <w:rPr>
                <w:color w:val="0060A8"/>
              </w:rPr>
            </w:pPr>
          </w:p>
        </w:tc>
      </w:tr>
      <w:tr w:rsidR="002A2ED7" w:rsidRPr="004761B9" w14:paraId="46D3F633" w14:textId="77777777" w:rsidTr="00317956">
        <w:tc>
          <w:tcPr>
            <w:tcW w:w="2279" w:type="pct"/>
          </w:tcPr>
          <w:p w14:paraId="5985F2D1" w14:textId="77777777" w:rsidR="002A2ED7" w:rsidRPr="004761B9" w:rsidRDefault="002A2ED7" w:rsidP="00CD3B41">
            <w:pPr>
              <w:ind w:right="151"/>
              <w:jc w:val="left"/>
            </w:pPr>
            <w:r w:rsidRPr="004761B9">
              <w:t>CE2</w:t>
            </w:r>
          </w:p>
        </w:tc>
        <w:tc>
          <w:tcPr>
            <w:tcW w:w="2721" w:type="pct"/>
          </w:tcPr>
          <w:p w14:paraId="02C125CE" w14:textId="31E5F706" w:rsidR="002A2ED7" w:rsidRPr="003F5A8F" w:rsidRDefault="002A2ED7" w:rsidP="00CD3B41">
            <w:pPr>
              <w:ind w:right="151"/>
              <w:jc w:val="left"/>
              <w:rPr>
                <w:color w:val="0060A8"/>
              </w:rPr>
            </w:pPr>
          </w:p>
        </w:tc>
      </w:tr>
      <w:tr w:rsidR="002A2ED7" w:rsidRPr="004761B9" w14:paraId="181F70FA" w14:textId="77777777" w:rsidTr="00317956">
        <w:tc>
          <w:tcPr>
            <w:tcW w:w="2279" w:type="pct"/>
          </w:tcPr>
          <w:p w14:paraId="4C98DC5E" w14:textId="77777777" w:rsidR="002A2ED7" w:rsidRPr="004761B9" w:rsidRDefault="002A2ED7" w:rsidP="00CD3B41">
            <w:pPr>
              <w:ind w:right="151"/>
              <w:jc w:val="left"/>
            </w:pPr>
            <w:r w:rsidRPr="004761B9">
              <w:t>CM1</w:t>
            </w:r>
          </w:p>
        </w:tc>
        <w:tc>
          <w:tcPr>
            <w:tcW w:w="2721" w:type="pct"/>
          </w:tcPr>
          <w:p w14:paraId="1F4AEAD3" w14:textId="542EA1C9" w:rsidR="002A2ED7" w:rsidRPr="003F5A8F" w:rsidRDefault="002A2ED7" w:rsidP="00CD3B41">
            <w:pPr>
              <w:ind w:right="151"/>
              <w:jc w:val="left"/>
              <w:rPr>
                <w:color w:val="0060A8"/>
              </w:rPr>
            </w:pPr>
          </w:p>
        </w:tc>
      </w:tr>
      <w:tr w:rsidR="002A2ED7" w:rsidRPr="004761B9" w14:paraId="217B4650" w14:textId="77777777" w:rsidTr="00317956">
        <w:tc>
          <w:tcPr>
            <w:tcW w:w="2279" w:type="pct"/>
            <w:tcBorders>
              <w:bottom w:val="single" w:sz="12" w:space="0" w:color="auto"/>
            </w:tcBorders>
          </w:tcPr>
          <w:p w14:paraId="093DF5E0" w14:textId="77777777" w:rsidR="002A2ED7" w:rsidRPr="004761B9" w:rsidRDefault="002A2ED7" w:rsidP="00CD3B41">
            <w:pPr>
              <w:ind w:right="151"/>
              <w:jc w:val="left"/>
            </w:pPr>
            <w:r w:rsidRPr="004761B9">
              <w:lastRenderedPageBreak/>
              <w:t>CM2</w:t>
            </w:r>
          </w:p>
        </w:tc>
        <w:tc>
          <w:tcPr>
            <w:tcW w:w="2721" w:type="pct"/>
            <w:tcBorders>
              <w:bottom w:val="single" w:sz="12" w:space="0" w:color="auto"/>
            </w:tcBorders>
          </w:tcPr>
          <w:p w14:paraId="290E37B1" w14:textId="4324D78A" w:rsidR="002A2ED7" w:rsidRPr="003F5A8F" w:rsidRDefault="002A2ED7" w:rsidP="00CD3B41">
            <w:pPr>
              <w:ind w:right="151"/>
              <w:jc w:val="left"/>
              <w:rPr>
                <w:color w:val="0060A8"/>
              </w:rPr>
            </w:pPr>
          </w:p>
        </w:tc>
      </w:tr>
      <w:tr w:rsidR="002A2ED7" w:rsidRPr="004761B9" w14:paraId="16970AF0" w14:textId="77777777" w:rsidTr="00317956">
        <w:tc>
          <w:tcPr>
            <w:tcW w:w="2279" w:type="pct"/>
            <w:tcBorders>
              <w:top w:val="single" w:sz="12" w:space="0" w:color="auto"/>
              <w:left w:val="single" w:sz="4" w:space="0" w:color="auto"/>
              <w:bottom w:val="single" w:sz="4" w:space="0" w:color="auto"/>
              <w:right w:val="single" w:sz="4" w:space="0" w:color="auto"/>
            </w:tcBorders>
          </w:tcPr>
          <w:p w14:paraId="114529B5" w14:textId="77777777" w:rsidR="002A2ED7" w:rsidRPr="004761B9" w:rsidRDefault="002A2ED7" w:rsidP="00CD3B41">
            <w:pPr>
              <w:ind w:right="151"/>
              <w:jc w:val="left"/>
            </w:pPr>
            <w:r w:rsidRPr="004761B9">
              <w:t>6</w:t>
            </w:r>
            <w:r w:rsidRPr="00CD3B41">
              <w:t>ème</w:t>
            </w:r>
          </w:p>
        </w:tc>
        <w:tc>
          <w:tcPr>
            <w:tcW w:w="2721" w:type="pct"/>
            <w:tcBorders>
              <w:top w:val="single" w:sz="12" w:space="0" w:color="auto"/>
              <w:left w:val="single" w:sz="4" w:space="0" w:color="auto"/>
              <w:bottom w:val="single" w:sz="4" w:space="0" w:color="auto"/>
              <w:right w:val="single" w:sz="4" w:space="0" w:color="auto"/>
            </w:tcBorders>
          </w:tcPr>
          <w:p w14:paraId="255DB289" w14:textId="23213691" w:rsidR="002A2ED7" w:rsidRPr="003F5A8F" w:rsidRDefault="002A2ED7" w:rsidP="00CD3B41">
            <w:pPr>
              <w:ind w:right="151"/>
              <w:jc w:val="left"/>
              <w:rPr>
                <w:color w:val="0060A8"/>
              </w:rPr>
            </w:pPr>
          </w:p>
        </w:tc>
      </w:tr>
      <w:tr w:rsidR="002A2ED7" w:rsidRPr="004761B9" w14:paraId="0C1783D3" w14:textId="77777777" w:rsidTr="00317956">
        <w:tc>
          <w:tcPr>
            <w:tcW w:w="2279" w:type="pct"/>
            <w:tcBorders>
              <w:top w:val="single" w:sz="4" w:space="0" w:color="auto"/>
            </w:tcBorders>
          </w:tcPr>
          <w:p w14:paraId="3B8B5282" w14:textId="77777777" w:rsidR="002A2ED7" w:rsidRPr="004761B9" w:rsidRDefault="002A2ED7" w:rsidP="00CD3B41">
            <w:pPr>
              <w:ind w:right="151"/>
              <w:jc w:val="left"/>
            </w:pPr>
            <w:r w:rsidRPr="004761B9">
              <w:t>5</w:t>
            </w:r>
            <w:r w:rsidRPr="00CD3B41">
              <w:t>ème</w:t>
            </w:r>
          </w:p>
        </w:tc>
        <w:tc>
          <w:tcPr>
            <w:tcW w:w="2721" w:type="pct"/>
            <w:tcBorders>
              <w:top w:val="single" w:sz="4" w:space="0" w:color="auto"/>
            </w:tcBorders>
          </w:tcPr>
          <w:p w14:paraId="6AE91D57" w14:textId="3A84F5EA" w:rsidR="002A2ED7" w:rsidRPr="003F5A8F" w:rsidRDefault="002A2ED7" w:rsidP="00CD3B41">
            <w:pPr>
              <w:ind w:right="151"/>
              <w:jc w:val="left"/>
              <w:rPr>
                <w:color w:val="0060A8"/>
              </w:rPr>
            </w:pPr>
          </w:p>
        </w:tc>
      </w:tr>
      <w:tr w:rsidR="002A2ED7" w:rsidRPr="004761B9" w14:paraId="0C999322" w14:textId="77777777" w:rsidTr="00317956">
        <w:tc>
          <w:tcPr>
            <w:tcW w:w="2279" w:type="pct"/>
          </w:tcPr>
          <w:p w14:paraId="7D28FACF" w14:textId="77777777" w:rsidR="002A2ED7" w:rsidRPr="004761B9" w:rsidRDefault="002A2ED7" w:rsidP="00CD3B41">
            <w:pPr>
              <w:ind w:right="151"/>
              <w:jc w:val="left"/>
            </w:pPr>
            <w:r w:rsidRPr="004761B9">
              <w:t>4</w:t>
            </w:r>
            <w:r w:rsidRPr="00CD3B41">
              <w:t>ème</w:t>
            </w:r>
          </w:p>
        </w:tc>
        <w:tc>
          <w:tcPr>
            <w:tcW w:w="2721" w:type="pct"/>
          </w:tcPr>
          <w:p w14:paraId="282ACA24" w14:textId="53315A58" w:rsidR="002A2ED7" w:rsidRPr="003F5A8F" w:rsidRDefault="002A2ED7" w:rsidP="00CD3B41">
            <w:pPr>
              <w:ind w:right="151"/>
              <w:jc w:val="left"/>
              <w:rPr>
                <w:color w:val="0060A8"/>
              </w:rPr>
            </w:pPr>
          </w:p>
        </w:tc>
      </w:tr>
      <w:tr w:rsidR="002A2ED7" w:rsidRPr="004761B9" w14:paraId="61BC52F4" w14:textId="77777777" w:rsidTr="00317956">
        <w:tc>
          <w:tcPr>
            <w:tcW w:w="2279" w:type="pct"/>
            <w:tcBorders>
              <w:bottom w:val="single" w:sz="12" w:space="0" w:color="auto"/>
            </w:tcBorders>
          </w:tcPr>
          <w:p w14:paraId="7AAE40D6" w14:textId="77777777" w:rsidR="002A2ED7" w:rsidRPr="004761B9" w:rsidRDefault="002A2ED7" w:rsidP="00CD3B41">
            <w:pPr>
              <w:ind w:right="151"/>
              <w:jc w:val="left"/>
            </w:pPr>
            <w:r w:rsidRPr="004761B9">
              <w:t>3</w:t>
            </w:r>
            <w:r w:rsidRPr="00CD3B41">
              <w:t>ème</w:t>
            </w:r>
          </w:p>
        </w:tc>
        <w:tc>
          <w:tcPr>
            <w:tcW w:w="2721" w:type="pct"/>
            <w:tcBorders>
              <w:bottom w:val="single" w:sz="12" w:space="0" w:color="auto"/>
            </w:tcBorders>
          </w:tcPr>
          <w:p w14:paraId="09FA4882" w14:textId="4B7E1B32" w:rsidR="002A2ED7" w:rsidRPr="003F5A8F" w:rsidRDefault="002A2ED7" w:rsidP="00F348F2">
            <w:pPr>
              <w:ind w:right="860"/>
              <w:jc w:val="left"/>
              <w:rPr>
                <w:color w:val="0060A8"/>
              </w:rPr>
            </w:pPr>
          </w:p>
        </w:tc>
      </w:tr>
      <w:tr w:rsidR="002A2ED7" w:rsidRPr="004761B9" w14:paraId="62922BFC" w14:textId="77777777" w:rsidTr="00317956">
        <w:tc>
          <w:tcPr>
            <w:tcW w:w="2279" w:type="pct"/>
          </w:tcPr>
          <w:p w14:paraId="38086B70" w14:textId="77777777" w:rsidR="002A2ED7" w:rsidRPr="00481A2D" w:rsidRDefault="002A2ED7" w:rsidP="00FC228D">
            <w:pPr>
              <w:ind w:left="33" w:right="319"/>
              <w:jc w:val="left"/>
              <w:rPr>
                <w:b/>
              </w:rPr>
            </w:pPr>
            <w:r w:rsidRPr="00481A2D">
              <w:rPr>
                <w:b/>
              </w:rPr>
              <w:t>Total</w:t>
            </w:r>
          </w:p>
        </w:tc>
        <w:tc>
          <w:tcPr>
            <w:tcW w:w="2721" w:type="pct"/>
          </w:tcPr>
          <w:p w14:paraId="360E6DAC" w14:textId="77777777" w:rsidR="002A2ED7" w:rsidRPr="00481A2D" w:rsidRDefault="002A2ED7"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65ED3580" w14:textId="22566701" w:rsidR="00344A20" w:rsidRPr="007A27E0" w:rsidRDefault="00344A20" w:rsidP="00C14E53">
      <w:pPr>
        <w:pStyle w:val="Titre3"/>
        <w:rPr>
          <w:sz w:val="22"/>
        </w:rPr>
      </w:pPr>
      <w:r w:rsidRPr="007A27E0">
        <w:rPr>
          <w:sz w:val="22"/>
        </w:rPr>
        <w:t>Effectifs prévisionnels pour la</w:t>
      </w:r>
      <w:r w:rsidR="00B83086">
        <w:rPr>
          <w:sz w:val="22"/>
        </w:rPr>
        <w:t xml:space="preserve"> </w:t>
      </w:r>
      <w:r w:rsidR="004A3DE9">
        <w:rPr>
          <w:sz w:val="22"/>
        </w:rPr>
        <w:t>prochaine rentrée scolaire (202</w:t>
      </w:r>
      <w:r w:rsidR="003715AF">
        <w:rPr>
          <w:sz w:val="22"/>
        </w:rPr>
        <w:t>4</w:t>
      </w:r>
      <w:r w:rsidR="004A3DE9">
        <w:rPr>
          <w:sz w:val="22"/>
        </w:rPr>
        <w:t>-202</w:t>
      </w:r>
      <w:r w:rsidR="003715AF">
        <w:rPr>
          <w:sz w:val="22"/>
        </w:rPr>
        <w:t>5</w:t>
      </w:r>
      <w:r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20692">
        <w:rPr>
          <w:sz w:val="22"/>
        </w:rPr>
        <w:t>section</w:t>
      </w:r>
      <w:r w:rsidRPr="007A27E0">
        <w:rPr>
          <w:sz w:val="22"/>
        </w:rPr>
        <w:t xml:space="preserve"> </w:t>
      </w:r>
      <w:r w:rsidRPr="00E635CB">
        <w:rPr>
          <w:b w:val="0"/>
          <w:i/>
        </w:rPr>
        <w:t>(uniquement dans l’établissement candidat)</w:t>
      </w:r>
      <w:r w:rsidR="000865BD" w:rsidRPr="007A27E0">
        <w:rPr>
          <w:sz w:val="22"/>
        </w:rPr>
        <w:t> :</w:t>
      </w:r>
    </w:p>
    <w:tbl>
      <w:tblPr>
        <w:tblW w:w="1716" w:type="pct"/>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846"/>
      </w:tblGrid>
      <w:tr w:rsidR="002A2ED7" w:rsidRPr="004761B9" w14:paraId="725F75DB" w14:textId="77777777" w:rsidTr="00446937">
        <w:trPr>
          <w:tblHeader/>
        </w:trPr>
        <w:tc>
          <w:tcPr>
            <w:tcW w:w="2280" w:type="pct"/>
            <w:shd w:val="clear" w:color="auto" w:fill="CCCCCC"/>
            <w:vAlign w:val="center"/>
          </w:tcPr>
          <w:p w14:paraId="582A6E21" w14:textId="77777777" w:rsidR="002A2ED7" w:rsidRPr="004761B9" w:rsidRDefault="002A2ED7" w:rsidP="00EF6AF9">
            <w:pPr>
              <w:ind w:right="151"/>
              <w:jc w:val="left"/>
            </w:pPr>
            <w:r w:rsidRPr="004761B9">
              <w:t>Niveaux</w:t>
            </w:r>
          </w:p>
        </w:tc>
        <w:tc>
          <w:tcPr>
            <w:tcW w:w="2720" w:type="pct"/>
            <w:shd w:val="clear" w:color="auto" w:fill="CCCCCC"/>
            <w:vAlign w:val="center"/>
          </w:tcPr>
          <w:p w14:paraId="6ECFC0C7" w14:textId="0AFBFCB0" w:rsidR="002A2ED7" w:rsidRDefault="002A2ED7" w:rsidP="002A2ED7">
            <w:pPr>
              <w:ind w:right="151"/>
              <w:jc w:val="center"/>
              <w:rPr>
                <w:vertAlign w:val="superscript"/>
              </w:rPr>
            </w:pPr>
          </w:p>
          <w:p w14:paraId="33237580" w14:textId="7BF65988" w:rsidR="002A2ED7" w:rsidRPr="004761B9" w:rsidRDefault="002A2ED7" w:rsidP="002A2ED7">
            <w:pPr>
              <w:ind w:right="151"/>
              <w:jc w:val="center"/>
            </w:pPr>
            <w:r>
              <w:t>Ef</w:t>
            </w:r>
            <w:r w:rsidR="00B02D05">
              <w:t>fectifs prévisionnels dans la section</w:t>
            </w:r>
          </w:p>
        </w:tc>
      </w:tr>
      <w:tr w:rsidR="002A2ED7" w:rsidRPr="004761B9" w14:paraId="22902D53" w14:textId="77777777" w:rsidTr="00446937">
        <w:tc>
          <w:tcPr>
            <w:tcW w:w="2280" w:type="pct"/>
            <w:tcBorders>
              <w:top w:val="single" w:sz="12" w:space="0" w:color="auto"/>
            </w:tcBorders>
          </w:tcPr>
          <w:p w14:paraId="57FF44CE" w14:textId="77777777" w:rsidR="00FC4A44" w:rsidRDefault="002A2ED7" w:rsidP="00FC4A44">
            <w:pPr>
              <w:tabs>
                <w:tab w:val="left" w:pos="1181"/>
              </w:tabs>
              <w:ind w:left="0" w:right="151"/>
              <w:jc w:val="left"/>
            </w:pPr>
            <w:r w:rsidRPr="004761B9">
              <w:t>2</w:t>
            </w:r>
            <w:r w:rsidRPr="00652FC0">
              <w:rPr>
                <w:vertAlign w:val="superscript"/>
              </w:rPr>
              <w:t>nde</w:t>
            </w:r>
            <w:r w:rsidR="00071DD4">
              <w:t xml:space="preserve"> </w:t>
            </w:r>
          </w:p>
          <w:p w14:paraId="533941E7" w14:textId="1CE9FF99" w:rsidR="002A2ED7" w:rsidRPr="004761B9" w:rsidRDefault="00071DD4" w:rsidP="00FC4A44">
            <w:pPr>
              <w:tabs>
                <w:tab w:val="left" w:pos="1181"/>
              </w:tabs>
              <w:ind w:left="0" w:right="151"/>
              <w:jc w:val="left"/>
            </w:pPr>
            <w:r>
              <w:t xml:space="preserve">(le cas échéant) </w:t>
            </w:r>
          </w:p>
        </w:tc>
        <w:tc>
          <w:tcPr>
            <w:tcW w:w="2720" w:type="pct"/>
            <w:tcBorders>
              <w:top w:val="single" w:sz="12" w:space="0" w:color="auto"/>
            </w:tcBorders>
          </w:tcPr>
          <w:p w14:paraId="56A211C2" w14:textId="77777777" w:rsidR="002A2ED7" w:rsidRPr="003F5A8F" w:rsidRDefault="002A2ED7"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311FA852" w14:textId="77777777" w:rsidTr="00446937">
        <w:tc>
          <w:tcPr>
            <w:tcW w:w="2280" w:type="pct"/>
          </w:tcPr>
          <w:p w14:paraId="10278792" w14:textId="45A521C7" w:rsidR="002A2ED7" w:rsidRPr="004761B9" w:rsidRDefault="002A2ED7" w:rsidP="00FC4A44">
            <w:pPr>
              <w:ind w:left="0" w:right="151"/>
              <w:jc w:val="left"/>
            </w:pPr>
            <w:r w:rsidRPr="004761B9">
              <w:t>1</w:t>
            </w:r>
            <w:r w:rsidRPr="00652FC0">
              <w:rPr>
                <w:vertAlign w:val="superscript"/>
              </w:rPr>
              <w:t>ère</w:t>
            </w:r>
            <w:r w:rsidR="00AE6171">
              <w:t xml:space="preserve"> BFI </w:t>
            </w:r>
          </w:p>
        </w:tc>
        <w:tc>
          <w:tcPr>
            <w:tcW w:w="2720" w:type="pct"/>
          </w:tcPr>
          <w:p w14:paraId="5788AB47" w14:textId="77777777" w:rsidR="002A2ED7" w:rsidRPr="003F5A8F" w:rsidRDefault="002A2ED7"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3230BA66" w14:textId="77777777" w:rsidTr="00446937">
        <w:tc>
          <w:tcPr>
            <w:tcW w:w="2280" w:type="pct"/>
          </w:tcPr>
          <w:p w14:paraId="2689305A" w14:textId="71F97647" w:rsidR="002A2ED7" w:rsidRPr="004761B9" w:rsidRDefault="002A2ED7" w:rsidP="00EF6AF9">
            <w:pPr>
              <w:ind w:left="33" w:right="319"/>
              <w:jc w:val="left"/>
            </w:pPr>
            <w:r w:rsidRPr="004761B9">
              <w:t>Terminale</w:t>
            </w:r>
            <w:r w:rsidR="00AE6171">
              <w:t xml:space="preserve"> </w:t>
            </w:r>
            <w:r w:rsidR="00FC4A44">
              <w:t xml:space="preserve">  </w:t>
            </w:r>
            <w:r w:rsidR="00AE6171">
              <w:t xml:space="preserve">BFI </w:t>
            </w:r>
          </w:p>
        </w:tc>
        <w:tc>
          <w:tcPr>
            <w:tcW w:w="2720" w:type="pct"/>
          </w:tcPr>
          <w:p w14:paraId="7810A902" w14:textId="77777777" w:rsidR="002A2ED7" w:rsidRPr="003F5A8F" w:rsidRDefault="002A2ED7"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1FFC0C2A" w14:textId="77777777" w:rsidTr="00446937">
        <w:tc>
          <w:tcPr>
            <w:tcW w:w="2280" w:type="pct"/>
          </w:tcPr>
          <w:p w14:paraId="126B9A86" w14:textId="77777777" w:rsidR="002A2ED7" w:rsidRPr="00481A2D" w:rsidRDefault="002A2ED7" w:rsidP="001A074A">
            <w:pPr>
              <w:ind w:left="33" w:right="319"/>
              <w:jc w:val="left"/>
              <w:rPr>
                <w:b/>
              </w:rPr>
            </w:pPr>
            <w:r w:rsidRPr="00481A2D">
              <w:rPr>
                <w:b/>
              </w:rPr>
              <w:t>Total</w:t>
            </w:r>
          </w:p>
        </w:tc>
        <w:tc>
          <w:tcPr>
            <w:tcW w:w="2720" w:type="pct"/>
          </w:tcPr>
          <w:p w14:paraId="4513B463" w14:textId="77777777" w:rsidR="002A2ED7" w:rsidRPr="00481A2D" w:rsidRDefault="002A2ED7"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236B64B3" w14:textId="03B935F6" w:rsidR="00344A20" w:rsidRPr="00F2583D" w:rsidRDefault="00344A20" w:rsidP="003C599C">
      <w:pPr>
        <w:spacing w:before="0"/>
        <w:ind w:left="993" w:right="860"/>
        <w:rPr>
          <w:sz w:val="18"/>
          <w:szCs w:val="18"/>
        </w:rPr>
      </w:pPr>
    </w:p>
    <w:p w14:paraId="6A02FEC4" w14:textId="77777777" w:rsidR="00344A20" w:rsidRPr="004812F1" w:rsidRDefault="00344A20" w:rsidP="00506757">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14:paraId="0FF499F2" w14:textId="77777777"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14:paraId="0349C79D" w14:textId="3873F7C3" w:rsidR="00EF6AF9" w:rsidRPr="00D12613" w:rsidRDefault="00EF6AF9" w:rsidP="00506757">
      <w:pPr>
        <w:pStyle w:val="Titre2"/>
      </w:pPr>
      <w:r>
        <w:t xml:space="preserve">Description et calendrier des actions de communication menées ou prévues </w:t>
      </w:r>
      <w:r w:rsidR="0075115E">
        <w:t xml:space="preserve">auprès des </w:t>
      </w:r>
      <w:r w:rsidR="00395E62">
        <w:t>familles et</w:t>
      </w:r>
      <w:r w:rsidR="00D92CF6">
        <w:t xml:space="preserve"> mesures </w:t>
      </w:r>
      <w:r w:rsidR="00D92CF6" w:rsidRPr="00943103">
        <w:t>envisagées pour assurer la valorisation et le rayonnement de la section auprès du public </w:t>
      </w:r>
      <w:r w:rsidR="00D92CF6">
        <w:t>(entreprises, collectivités, autorités académiques,</w:t>
      </w:r>
      <w:r w:rsidR="002A2ED7">
        <w:t xml:space="preserve"> postes diplomatiques, consulats,</w:t>
      </w:r>
      <w:r w:rsidR="00D92CF6">
        <w:t xml:space="preserve"> partenaires internationaux etc.)</w:t>
      </w:r>
      <w:r w:rsidR="00D92CF6" w:rsidRPr="00943103">
        <w:t xml:space="preserve">? </w:t>
      </w:r>
      <w:r w:rsidR="00071DD4">
        <w:rPr>
          <w:rStyle w:val="Car2"/>
        </w:rPr>
        <w:t>(</w:t>
      </w:r>
      <w:proofErr w:type="gramStart"/>
      <w:r w:rsidR="00071DD4">
        <w:rPr>
          <w:rStyle w:val="Car2"/>
        </w:rPr>
        <w:t>place</w:t>
      </w:r>
      <w:proofErr w:type="gramEnd"/>
      <w:r w:rsidR="00071DD4">
        <w:rPr>
          <w:rStyle w:val="Car2"/>
        </w:rPr>
        <w:t xml:space="preserve"> prévue pour le dispositif</w:t>
      </w:r>
      <w:r w:rsidR="00D92CF6" w:rsidRPr="00943103">
        <w:rPr>
          <w:rStyle w:val="Car2"/>
        </w:rPr>
        <w:t xml:space="preserve"> dans le site internet et autres support</w:t>
      </w:r>
      <w:r w:rsidR="00D92CF6">
        <w:rPr>
          <w:rStyle w:val="Car2"/>
        </w:rPr>
        <w:t>s</w:t>
      </w:r>
      <w:r w:rsidR="00D92CF6" w:rsidRPr="00943103">
        <w:rPr>
          <w:rStyle w:val="Car2"/>
        </w:rPr>
        <w:t xml:space="preserve"> de communication de l’établissement)</w:t>
      </w:r>
      <w:r w:rsidR="00D92CF6" w:rsidRPr="006123D9" w:rsidDel="00D92CF6">
        <w:rPr>
          <w:i/>
          <w:sz w:val="20"/>
        </w:rPr>
        <w:t xml:space="preserve"> </w:t>
      </w:r>
    </w:p>
    <w:p w14:paraId="407B7926" w14:textId="77777777"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14:paraId="5BE3799A" w14:textId="77777777" w:rsidR="00C40662" w:rsidRPr="00461433" w:rsidRDefault="00943103" w:rsidP="005A51F3">
      <w:pPr>
        <w:pStyle w:val="Titre1"/>
      </w:pPr>
      <w:bookmarkStart w:id="10" w:name="_Toc101274842"/>
      <w:r w:rsidRPr="00943103">
        <w:lastRenderedPageBreak/>
        <w:t>R</w:t>
      </w:r>
      <w:r w:rsidR="00E85E18" w:rsidRPr="00943103">
        <w:t>ecrutement</w:t>
      </w:r>
      <w:r w:rsidR="00C40662" w:rsidRPr="00461433">
        <w:t xml:space="preserve"> des élèves</w:t>
      </w:r>
      <w:r w:rsidR="007A27E0">
        <w:t xml:space="preserve"> et conditions d’accueil</w:t>
      </w:r>
      <w:bookmarkEnd w:id="10"/>
    </w:p>
    <w:p w14:paraId="0EE8227E" w14:textId="1CAF16E8" w:rsidR="00317956" w:rsidRDefault="00344A20" w:rsidP="00506757">
      <w:pPr>
        <w:pStyle w:val="Titre2"/>
        <w:rPr>
          <w:sz w:val="20"/>
          <w:szCs w:val="20"/>
        </w:rPr>
      </w:pPr>
      <w:r w:rsidRPr="008B6C6C">
        <w:t>Quelles sont les procédures de recrutement des élè</w:t>
      </w:r>
      <w:r w:rsidR="00BA22DD">
        <w:t>ves de la section</w:t>
      </w:r>
      <w:r w:rsidR="000865BD">
        <w:t> ?</w:t>
      </w:r>
      <w:r>
        <w:t xml:space="preserve"> </w:t>
      </w:r>
      <w:r w:rsidR="008709D3" w:rsidRPr="002D5A32">
        <w:rPr>
          <w:i/>
          <w:sz w:val="20"/>
          <w:szCs w:val="20"/>
        </w:rPr>
        <w:t>(</w:t>
      </w:r>
      <w:proofErr w:type="gramStart"/>
      <w:r w:rsidR="008709D3" w:rsidRPr="002D5A32">
        <w:rPr>
          <w:i/>
          <w:sz w:val="20"/>
          <w:szCs w:val="20"/>
        </w:rPr>
        <w:t>tests</w:t>
      </w:r>
      <w:proofErr w:type="gramEnd"/>
      <w:r w:rsidR="008709D3" w:rsidRPr="002D5A32">
        <w:rPr>
          <w:i/>
          <w:sz w:val="20"/>
          <w:szCs w:val="20"/>
        </w:rPr>
        <w:t>, entretien, sélection sur dossier, motivation, niveau de recrutement…</w:t>
      </w:r>
      <w:r w:rsidR="00395E62" w:rsidRPr="002D5A32">
        <w:rPr>
          <w:i/>
          <w:sz w:val="20"/>
          <w:szCs w:val="20"/>
        </w:rPr>
        <w:t>)</w:t>
      </w:r>
      <w:r w:rsidR="00395E62">
        <w:rPr>
          <w:i/>
          <w:sz w:val="20"/>
          <w:szCs w:val="20"/>
        </w:rPr>
        <w:t>.</w:t>
      </w:r>
      <w:r w:rsidR="00395E62">
        <w:rPr>
          <w:sz w:val="20"/>
          <w:szCs w:val="20"/>
        </w:rPr>
        <w:t xml:space="preserve"> </w:t>
      </w:r>
    </w:p>
    <w:p w14:paraId="2C83D20E" w14:textId="77777777" w:rsidR="00E702CE" w:rsidRPr="006C5D62" w:rsidRDefault="00E702CE" w:rsidP="00E702CE">
      <w:pPr>
        <w:pStyle w:val="Champ2000"/>
      </w:pPr>
      <w:r w:rsidRPr="00DB2E21">
        <w:fldChar w:fldCharType="begin">
          <w:ffData>
            <w:name w:val="Texte66"/>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40BCEEC6" w14:textId="16EC6462" w:rsidR="00344A20" w:rsidRPr="002C7399" w:rsidRDefault="00852887" w:rsidP="00506757">
      <w:pPr>
        <w:pStyle w:val="Titre2"/>
      </w:pPr>
      <w:r w:rsidRPr="002C7399">
        <w:t>E</w:t>
      </w:r>
      <w:r w:rsidR="00D92CF6" w:rsidRPr="002C7399">
        <w:t xml:space="preserve">xiste-t-il </w:t>
      </w:r>
      <w:r w:rsidR="002C7399">
        <w:t xml:space="preserve">en amont </w:t>
      </w:r>
      <w:r w:rsidR="00D92CF6" w:rsidRPr="002C7399">
        <w:t>des dispositifs permettant de garantir l’existence d’un</w:t>
      </w:r>
      <w:r w:rsidR="00395E62" w:rsidRPr="002C7399">
        <w:t xml:space="preserve"> vivier en classe de première (</w:t>
      </w:r>
      <w:r w:rsidR="00D92CF6" w:rsidRPr="002C7399">
        <w:t xml:space="preserve">classe de section européenne </w:t>
      </w:r>
      <w:r w:rsidR="00071DD4" w:rsidRPr="002C7399">
        <w:t>ou de langues orientales,</w:t>
      </w:r>
      <w:r w:rsidR="00D92CF6" w:rsidRPr="002C7399">
        <w:t xml:space="preserve"> section binationale </w:t>
      </w:r>
      <w:r w:rsidR="00CF2B0B">
        <w:t xml:space="preserve">ou parcours renforcé en langue vivante </w:t>
      </w:r>
      <w:r w:rsidR="00D92CF6" w:rsidRPr="002C7399">
        <w:t xml:space="preserve">par exemple) ? </w:t>
      </w:r>
    </w:p>
    <w:p w14:paraId="2B20F600" w14:textId="77777777"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11"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1"/>
      <w:r w:rsidRPr="006C5D62">
        <w:t xml:space="preserve"> </w:t>
      </w:r>
      <w:r w:rsidRPr="00152470">
        <w:t>(maximum 2 000 caractères)</w:t>
      </w:r>
    </w:p>
    <w:p w14:paraId="2A8A3033" w14:textId="2ABB38C8" w:rsidR="00344A20" w:rsidRDefault="00C513A1" w:rsidP="00506757">
      <w:pPr>
        <w:pStyle w:val="Titre2"/>
      </w:pPr>
      <w:r>
        <w:t xml:space="preserve">France uniquement : </w:t>
      </w:r>
      <w:r w:rsidR="00344A20">
        <w:t>Quelle est la zone de recrutement de la s</w:t>
      </w:r>
      <w:r w:rsidR="00BA22DD">
        <w:t>ection</w:t>
      </w:r>
      <w:r w:rsidR="000865BD">
        <w:t> ?</w:t>
      </w:r>
      <w:r w:rsidR="00344A20">
        <w:t xml:space="preserve"> </w:t>
      </w:r>
    </w:p>
    <w:p w14:paraId="1267D1F9" w14:textId="62F986E0" w:rsidR="00E635CB" w:rsidRPr="00DC5251" w:rsidRDefault="00344A20" w:rsidP="00E635CB">
      <w:pPr>
        <w:ind w:right="860"/>
      </w:pPr>
      <w:r>
        <w:fldChar w:fldCharType="begin">
          <w:ffData>
            <w:name w:val="CaseACocher24"/>
            <w:enabled/>
            <w:calcOnExit w:val="0"/>
            <w:checkBox>
              <w:sizeAuto/>
              <w:default w:val="0"/>
            </w:checkBox>
          </w:ffData>
        </w:fldChar>
      </w:r>
      <w:bookmarkStart w:id="12" w:name="CaseACocher24"/>
      <w:r>
        <w:instrText xml:space="preserve"> FORMCHECKBOX </w:instrText>
      </w:r>
      <w:r w:rsidR="00F41CBF">
        <w:fldChar w:fldCharType="separate"/>
      </w:r>
      <w:r>
        <w:fldChar w:fldCharType="end"/>
      </w:r>
      <w:bookmarkEnd w:id="12"/>
      <w:r>
        <w:t xml:space="preserve"> Secteur scolaire</w:t>
      </w:r>
      <w:r w:rsidR="00E635CB">
        <w:t xml:space="preserve">        </w:t>
      </w:r>
      <w:r w:rsidR="00E635CB">
        <w:fldChar w:fldCharType="begin">
          <w:ffData>
            <w:name w:val="CaseACocher28"/>
            <w:enabled/>
            <w:calcOnExit w:val="0"/>
            <w:checkBox>
              <w:sizeAuto/>
              <w:default w:val="0"/>
            </w:checkBox>
          </w:ffData>
        </w:fldChar>
      </w:r>
      <w:bookmarkStart w:id="13" w:name="CaseACocher28"/>
      <w:r w:rsidR="00E635CB">
        <w:instrText xml:space="preserve"> FORMCHECKBOX </w:instrText>
      </w:r>
      <w:r w:rsidR="00F41CBF">
        <w:fldChar w:fldCharType="separate"/>
      </w:r>
      <w:r w:rsidR="00E635CB">
        <w:fldChar w:fldCharType="end"/>
      </w:r>
      <w:bookmarkEnd w:id="13"/>
      <w:r w:rsidR="004A5913">
        <w:t xml:space="preserve"> Ville</w:t>
      </w:r>
      <w:r w:rsidR="00E635CB">
        <w:t xml:space="preserve">           </w:t>
      </w:r>
      <w:r w:rsidR="00E635CB">
        <w:fldChar w:fldCharType="begin">
          <w:ffData>
            <w:name w:val="CaseACocher25"/>
            <w:enabled/>
            <w:calcOnExit w:val="0"/>
            <w:checkBox>
              <w:sizeAuto/>
              <w:default w:val="0"/>
            </w:checkBox>
          </w:ffData>
        </w:fldChar>
      </w:r>
      <w:bookmarkStart w:id="14" w:name="CaseACocher25"/>
      <w:r w:rsidR="00E635CB">
        <w:instrText xml:space="preserve"> FORMCHECKBOX </w:instrText>
      </w:r>
      <w:r w:rsidR="00F41CBF">
        <w:fldChar w:fldCharType="separate"/>
      </w:r>
      <w:r w:rsidR="00E635CB">
        <w:fldChar w:fldCharType="end"/>
      </w:r>
      <w:bookmarkEnd w:id="14"/>
      <w:r w:rsidR="00E635CB">
        <w:t xml:space="preserve"> Département       </w:t>
      </w:r>
      <w:r w:rsidR="00E568D7">
        <w:fldChar w:fldCharType="begin">
          <w:ffData>
            <w:name w:val="CaseACocher26"/>
            <w:enabled/>
            <w:calcOnExit w:val="0"/>
            <w:checkBox>
              <w:sizeAuto/>
              <w:default w:val="0"/>
            </w:checkBox>
          </w:ffData>
        </w:fldChar>
      </w:r>
      <w:r w:rsidR="00E568D7">
        <w:instrText xml:space="preserve"> FORMCHECKBOX </w:instrText>
      </w:r>
      <w:r w:rsidR="00F41CBF">
        <w:fldChar w:fldCharType="separate"/>
      </w:r>
      <w:r w:rsidR="00E568D7">
        <w:fldChar w:fldCharType="end"/>
      </w:r>
      <w:r w:rsidR="00E568D7">
        <w:t xml:space="preserve"> Académie</w:t>
      </w:r>
      <w:r w:rsidR="00E635CB">
        <w:t xml:space="preserve"> </w:t>
      </w:r>
    </w:p>
    <w:p w14:paraId="33EEEED6" w14:textId="77777777" w:rsidR="00E635CB" w:rsidRDefault="00E635CB" w:rsidP="00E635CB">
      <w:pPr>
        <w:ind w:left="0" w:right="860"/>
      </w:pPr>
    </w:p>
    <w:p w14:paraId="704D561D" w14:textId="5EE6D49A" w:rsidR="00344A20" w:rsidRPr="004D49B0" w:rsidRDefault="00344A20" w:rsidP="00E635CB">
      <w:pPr>
        <w:ind w:left="0" w:right="860"/>
        <w:rPr>
          <w:rStyle w:val="Car2"/>
        </w:rPr>
      </w:pPr>
      <w:r>
        <w:t xml:space="preserve">Dans le cas d’un recrutement </w:t>
      </w:r>
      <w:r w:rsidRPr="004D49B0">
        <w:t>hors</w:t>
      </w:r>
      <w:r>
        <w:t xml:space="preserve"> secteur, comment est envisagée l’intégration des effect</w:t>
      </w:r>
      <w:r w:rsidR="00BA22DD">
        <w:t>ifs de la section p</w:t>
      </w:r>
      <w:r>
        <w:t>ar rapport aux élèves du secteur</w:t>
      </w:r>
      <w:r w:rsidR="000865BD">
        <w:t>?</w:t>
      </w:r>
      <w:r>
        <w:t xml:space="preserve"> </w:t>
      </w:r>
      <w:r w:rsidRPr="004D49B0">
        <w:rPr>
          <w:rStyle w:val="Car2"/>
        </w:rPr>
        <w:t>Préciser l’ordre de priorité prévu pour l’affectation des élèves</w:t>
      </w:r>
      <w:r w:rsidR="00CF2B0B">
        <w:rPr>
          <w:rStyle w:val="Car2"/>
        </w:rPr>
        <w:t xml:space="preserve"> dans</w:t>
      </w:r>
      <w:r w:rsidRPr="004D49B0">
        <w:rPr>
          <w:rStyle w:val="Car2"/>
        </w:rPr>
        <w:t xml:space="preserve"> l’établissement.</w:t>
      </w:r>
    </w:p>
    <w:bookmarkStart w:id="15" w:name="Texte150"/>
    <w:p w14:paraId="61ED9696" w14:textId="77777777" w:rsidR="00344A20" w:rsidRPr="006C5D62" w:rsidRDefault="00344A20" w:rsidP="00610ECC">
      <w:pPr>
        <w:pStyle w:val="Champ2000"/>
      </w:pPr>
      <w:r w:rsidRPr="00DB2E21">
        <w:fldChar w:fldCharType="begin">
          <w:ffData>
            <w:name w:val="Texte150"/>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5"/>
      <w:r w:rsidRPr="006C5D62">
        <w:t xml:space="preserve"> </w:t>
      </w:r>
      <w:r w:rsidRPr="00152470">
        <w:t>(maximum 2 000 caractères)</w:t>
      </w:r>
    </w:p>
    <w:p w14:paraId="72B6E2AA" w14:textId="141453B4" w:rsidR="00344A20" w:rsidRDefault="00C513A1" w:rsidP="00506757">
      <w:pPr>
        <w:pStyle w:val="Titre2"/>
      </w:pPr>
      <w:r>
        <w:t>Franc</w:t>
      </w:r>
      <w:r w:rsidR="00FB62E4">
        <w:t>e</w:t>
      </w:r>
      <w:r>
        <w:t xml:space="preserve"> uniquement : </w:t>
      </w:r>
      <w:r w:rsidR="00870382">
        <w:t>e</w:t>
      </w:r>
      <w:r w:rsidR="00344A20">
        <w:t>st-il prévu de limiter le nomb</w:t>
      </w:r>
      <w:r w:rsidR="00BA22DD">
        <w:t xml:space="preserve">re d’élèves hors-secteur de la section </w:t>
      </w:r>
      <w:r w:rsidR="00344A20">
        <w:t>par rapport aux élèves du secteur</w:t>
      </w:r>
      <w:r w:rsidR="000865BD">
        <w:t> ?</w:t>
      </w:r>
      <w:r w:rsidR="00344A20">
        <w:t xml:space="preserve"> </w:t>
      </w:r>
    </w:p>
    <w:p w14:paraId="6D227C5B" w14:textId="77777777" w:rsidR="00344A20" w:rsidRDefault="00344A20" w:rsidP="00306D96">
      <w:pPr>
        <w:keepNext/>
        <w:ind w:left="142" w:right="860"/>
      </w:pPr>
      <w:r>
        <w:fldChar w:fldCharType="begin">
          <w:ffData>
            <w:name w:val="CaseACocher6"/>
            <w:enabled/>
            <w:calcOnExit w:val="0"/>
            <w:checkBox>
              <w:sizeAuto/>
              <w:default w:val="0"/>
            </w:checkBox>
          </w:ffData>
        </w:fldChar>
      </w:r>
      <w:r>
        <w:instrText xml:space="preserve"> FORMCHECKBOX </w:instrText>
      </w:r>
      <w:r w:rsidR="00F41CBF">
        <w:fldChar w:fldCharType="separate"/>
      </w:r>
      <w:r>
        <w:fldChar w:fldCharType="end"/>
      </w:r>
      <w:r w:rsidR="00C869ED">
        <w:t> Oui</w:t>
      </w:r>
      <w:r w:rsidR="00306D96">
        <w:tab/>
      </w:r>
      <w:r>
        <w:fldChar w:fldCharType="begin">
          <w:ffData>
            <w:name w:val="CaseACocher7"/>
            <w:enabled/>
            <w:calcOnExit w:val="0"/>
            <w:checkBox>
              <w:sizeAuto/>
              <w:default w:val="0"/>
            </w:checkBox>
          </w:ffData>
        </w:fldChar>
      </w:r>
      <w:r>
        <w:instrText xml:space="preserve"> FORMCHECKBOX </w:instrText>
      </w:r>
      <w:r w:rsidR="00F41CBF">
        <w:fldChar w:fldCharType="separate"/>
      </w:r>
      <w:r>
        <w:fldChar w:fldCharType="end"/>
      </w:r>
      <w:r w:rsidR="00C869ED">
        <w:t> Non</w:t>
      </w:r>
      <w:r w:rsidRPr="005A069E">
        <w:t xml:space="preserve"> </w:t>
      </w:r>
    </w:p>
    <w:p w14:paraId="5F099EC6" w14:textId="36E2D469" w:rsidR="00C40662" w:rsidRDefault="00C40662" w:rsidP="00BB5257">
      <w:pPr>
        <w:keepNext/>
        <w:ind w:left="0" w:right="860"/>
      </w:pPr>
      <w:r>
        <w:t>Si</w:t>
      </w:r>
      <w:r w:rsidR="0055650F">
        <w:t> o</w:t>
      </w:r>
      <w:r w:rsidR="00C869ED">
        <w:t>ui</w:t>
      </w:r>
      <w:r w:rsidR="004C18A3">
        <w:t>,</w:t>
      </w:r>
      <w:r>
        <w:t xml:space="preserve"> de quelle façon</w:t>
      </w:r>
      <w:r w:rsidR="000865BD">
        <w:t> ?</w:t>
      </w:r>
    </w:p>
    <w:p w14:paraId="0F1D0B8B" w14:textId="77777777" w:rsidR="00C40662" w:rsidRPr="006C5D62" w:rsidRDefault="00C40662" w:rsidP="00610ECC">
      <w:pPr>
        <w:pStyle w:val="Champ2000"/>
      </w:pPr>
      <w:r w:rsidRPr="000C18B8">
        <w:fldChar w:fldCharType="begin">
          <w:ffData>
            <w:name w:val=""/>
            <w:enabled/>
            <w:calcOnExit w:val="0"/>
            <w:textInput>
              <w:maxLength w:val="1500"/>
            </w:textInput>
          </w:ffData>
        </w:fldChar>
      </w:r>
      <w:r w:rsidRPr="000C18B8">
        <w:instrText xml:space="preserve"> FORMTEXT </w:instrText>
      </w:r>
      <w:r w:rsidRPr="000C18B8">
        <w:fldChar w:fldCharType="separate"/>
      </w:r>
      <w:r w:rsidR="001319AB">
        <w:t> </w:t>
      </w:r>
      <w:r w:rsidR="001319AB">
        <w:t> </w:t>
      </w:r>
      <w:r w:rsidR="001319AB">
        <w:t> </w:t>
      </w:r>
      <w:r w:rsidR="001319AB">
        <w:t> </w:t>
      </w:r>
      <w:r w:rsidR="001319AB">
        <w:t> </w:t>
      </w:r>
      <w:r w:rsidRPr="000C18B8">
        <w:fldChar w:fldCharType="end"/>
      </w:r>
      <w:r w:rsidRPr="006C5D62">
        <w:t xml:space="preserve"> </w:t>
      </w:r>
      <w:r w:rsidRPr="000C18B8">
        <w:t>(maximum 1 500 caractères)</w:t>
      </w:r>
    </w:p>
    <w:p w14:paraId="68507F67" w14:textId="77777777" w:rsidR="00344A20" w:rsidRDefault="00344A20" w:rsidP="00506757">
      <w:pPr>
        <w:pStyle w:val="Titre2"/>
      </w:pPr>
      <w:r>
        <w:t>L’établissement dispose-t-il d’un internat</w:t>
      </w:r>
      <w:r w:rsidR="000865BD">
        <w:t> ?</w:t>
      </w:r>
    </w:p>
    <w:p w14:paraId="73347D30" w14:textId="07BE7636"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F41CBF">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F41CBF">
        <w:fldChar w:fldCharType="separate"/>
      </w:r>
      <w:r>
        <w:fldChar w:fldCharType="end"/>
      </w:r>
      <w:r w:rsidR="00C869ED">
        <w:t> Non</w:t>
      </w:r>
      <w:r w:rsidRPr="005A069E">
        <w:t xml:space="preserve"> </w:t>
      </w:r>
    </w:p>
    <w:p w14:paraId="3FB3946C" w14:textId="7AA6F2CB" w:rsidR="00845454" w:rsidRPr="00BD6EB6" w:rsidRDefault="00845454" w:rsidP="00506757">
      <w:pPr>
        <w:pStyle w:val="Titre2"/>
      </w:pPr>
      <w:r>
        <w:t xml:space="preserve">Quelles sont les possibilités offertes aux élèves </w:t>
      </w:r>
      <w:r w:rsidR="00E568D7">
        <w:t xml:space="preserve">allophones </w:t>
      </w:r>
      <w:r w:rsidR="00CF2B0B">
        <w:t xml:space="preserve">arrivant dans la section </w:t>
      </w:r>
      <w:r>
        <w:t xml:space="preserve">d’intégrer au mieux le système éducatif français en début ou en cours d’année : mise en place d’un </w:t>
      </w:r>
      <w:r w:rsidRPr="00BD6EB6">
        <w:t>enseignement de français langue étrangère</w:t>
      </w:r>
      <w:r>
        <w:t xml:space="preserve"> (FLE)</w:t>
      </w:r>
      <w:r w:rsidRPr="00BD6EB6">
        <w:t xml:space="preserve"> ou langue</w:t>
      </w:r>
      <w:r>
        <w:t xml:space="preserve"> de scolarisation (</w:t>
      </w:r>
      <w:proofErr w:type="spellStart"/>
      <w:r>
        <w:t>FLSco</w:t>
      </w:r>
      <w:proofErr w:type="spellEnd"/>
      <w:r>
        <w:t>) ou unité pédagogique pour élèves allophones arrivants (UPE2A) ?</w:t>
      </w:r>
    </w:p>
    <w:p w14:paraId="6751C1FB" w14:textId="77777777" w:rsidR="00845454" w:rsidRDefault="00845454" w:rsidP="00845454">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14:paraId="468BB6B7" w14:textId="73FDA843" w:rsidR="00C40662" w:rsidRDefault="004A5913" w:rsidP="00506757">
      <w:pPr>
        <w:pStyle w:val="Titre2"/>
      </w:pPr>
      <w:r>
        <w:t>Entrée en section internationale de classe de seconde : c</w:t>
      </w:r>
      <w:r w:rsidR="0055650F">
        <w:t>omment</w:t>
      </w:r>
      <w:r w:rsidR="00C40662">
        <w:t xml:space="preserve"> est organisée la montée pédagogique </w:t>
      </w:r>
      <w:r w:rsidR="00852887">
        <w:t>dans le niveau</w:t>
      </w:r>
      <w:r w:rsidR="00C94A72">
        <w:t xml:space="preserve"> de SI</w:t>
      </w:r>
      <w:r w:rsidR="000865BD">
        <w:t> </w:t>
      </w:r>
      <w:r w:rsidR="00852887">
        <w:t xml:space="preserve">seconde </w:t>
      </w:r>
      <w:r w:rsidR="000865BD">
        <w:t>?</w:t>
      </w:r>
      <w:r w:rsidR="00317956">
        <w:rPr>
          <w:rStyle w:val="Car2"/>
        </w:rPr>
        <w:t xml:space="preserve"> </w:t>
      </w:r>
    </w:p>
    <w:p w14:paraId="78ED5FF8" w14:textId="677FCC8C"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F41CBF">
        <w:fldChar w:fldCharType="separate"/>
      </w:r>
      <w:r w:rsidRPr="00C926F9">
        <w:fldChar w:fldCharType="end"/>
      </w:r>
      <w:r w:rsidRPr="00C926F9">
        <w:t> </w:t>
      </w:r>
      <w:r>
        <w:t xml:space="preserve">Les élèves de la SI </w:t>
      </w:r>
      <w:r w:rsidR="00852887">
        <w:t xml:space="preserve">de troisième </w:t>
      </w:r>
      <w:r>
        <w:t xml:space="preserve">entrent de droit dans la SI de </w:t>
      </w:r>
      <w:r w:rsidR="00852887">
        <w:t xml:space="preserve">seconde </w:t>
      </w:r>
    </w:p>
    <w:p w14:paraId="506712E0" w14:textId="1C0151A4" w:rsidR="00506757"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F41CBF">
        <w:fldChar w:fldCharType="separate"/>
      </w:r>
      <w:r w:rsidRPr="00C926F9">
        <w:fldChar w:fldCharType="end"/>
      </w:r>
      <w:r w:rsidRPr="00C926F9">
        <w:t> </w:t>
      </w:r>
      <w:r>
        <w:t>Les élèves, y compris ceux de la SI, passent les tests d’entrée</w:t>
      </w:r>
      <w:r w:rsidR="004A5913">
        <w:t>.</w:t>
      </w:r>
    </w:p>
    <w:p w14:paraId="0282DD9A" w14:textId="5573A3FD"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14:paraId="717C1570" w14:textId="77777777"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14:paraId="6DC71807" w14:textId="67AF8DDD" w:rsidR="00CE2807" w:rsidRDefault="00CE2807" w:rsidP="00CE2807">
      <w:pPr>
        <w:pStyle w:val="Titre2"/>
        <w:rPr>
          <w:rStyle w:val="Car2"/>
        </w:rPr>
      </w:pPr>
      <w:r>
        <w:t xml:space="preserve">Entrée en cycle terminal BFI : comment est organisée la montée pédagogique dans le </w:t>
      </w:r>
      <w:r w:rsidR="00BA22DD">
        <w:t>cycle terminal menant au BFI</w:t>
      </w:r>
      <w:r>
        <w:t xml:space="preserve"> ?</w:t>
      </w:r>
    </w:p>
    <w:p w14:paraId="74A80313" w14:textId="77777777" w:rsidR="00CE2807" w:rsidRDefault="00CE2807" w:rsidP="00CE2807">
      <w:pPr>
        <w:pStyle w:val="Champ2000"/>
        <w:pBdr>
          <w:bottom w:val="dotted" w:sz="4" w:space="0" w:color="auto"/>
        </w:pBdr>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67B7B1E4" w14:textId="0B9B6A0D" w:rsidR="00CE2807" w:rsidRPr="00C926F9" w:rsidRDefault="00CE2807" w:rsidP="00CE2807">
      <w:pPr>
        <w:ind w:left="0" w:right="860"/>
      </w:pPr>
      <w:r>
        <w:t>Quelles sont les modalités prévues pour assurer une continuité dans le parcours des élèves qui ne réussiraient pas le test d’entrée ?</w:t>
      </w:r>
    </w:p>
    <w:p w14:paraId="46C84A3F" w14:textId="34233B7B" w:rsidR="00CE2807" w:rsidRDefault="00CE2807" w:rsidP="00CE2807">
      <w:pPr>
        <w:pStyle w:val="Champ2000"/>
        <w:pBdr>
          <w:bottom w:val="dotted" w:sz="4" w:space="0" w:color="auto"/>
        </w:pBdr>
      </w:pPr>
      <w:r w:rsidRPr="00DB2E21">
        <w:lastRenderedPageBreak/>
        <w:fldChar w:fldCharType="begin">
          <w:ffData>
            <w:name w:val="Texte22"/>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404F683E" w14:textId="2211A222" w:rsidR="00DD2F9F" w:rsidRDefault="00DD2F9F" w:rsidP="005A51F3">
      <w:pPr>
        <w:pStyle w:val="Titre1"/>
      </w:pPr>
      <w:bookmarkStart w:id="16" w:name="_Toc101274843"/>
      <w:r>
        <w:t>Enseignants en charge de la section</w:t>
      </w:r>
      <w:bookmarkEnd w:id="16"/>
    </w:p>
    <w:p w14:paraId="415EFB59" w14:textId="0C5C72E5" w:rsidR="00DD2F9F" w:rsidRDefault="00DD2F9F" w:rsidP="00506757">
      <w:pPr>
        <w:pStyle w:val="Titre2"/>
      </w:pPr>
      <w:r>
        <w:t xml:space="preserve">L’établissement dispose déjà des enseignants compétents pour assurer les enseignements spécifiques de la </w:t>
      </w:r>
      <w:r w:rsidR="00AE6171">
        <w:t xml:space="preserve">classe de seconde </w:t>
      </w:r>
      <w:r>
        <w:t>SI</w:t>
      </w:r>
      <w:r w:rsidR="000865BD">
        <w:t> </w:t>
      </w:r>
      <w:r w:rsidR="0006194C">
        <w:t xml:space="preserve">et </w:t>
      </w:r>
      <w:r w:rsidR="00A91188">
        <w:t xml:space="preserve">des classes menant au BFI (cycle terminal) </w:t>
      </w:r>
      <w:r w:rsidR="000865BD">
        <w:t>:</w:t>
      </w:r>
    </w:p>
    <w:p w14:paraId="73DD6397" w14:textId="77777777"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F41CBF">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F41CBF">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F41CBF">
        <w:fldChar w:fldCharType="separate"/>
      </w:r>
      <w:r w:rsidRPr="00AE3DBE">
        <w:fldChar w:fldCharType="end"/>
      </w:r>
      <w:r w:rsidRPr="00AE3DBE">
        <w:t xml:space="preserve"> </w:t>
      </w:r>
      <w:r>
        <w:t>Partiellement</w:t>
      </w:r>
    </w:p>
    <w:p w14:paraId="0F428507" w14:textId="77777777" w:rsidR="00DD2F9F" w:rsidRDefault="002F671A" w:rsidP="00BB5257">
      <w:pPr>
        <w:keepNext/>
        <w:ind w:left="159" w:right="860"/>
      </w:pPr>
      <w:r>
        <w:t>Pour les</w:t>
      </w:r>
      <w:r w:rsidR="00DD2F9F">
        <w:t xml:space="preserve"> enseignants déjà en place, indiquer </w:t>
      </w:r>
      <w:r w:rsidR="00522961">
        <w:t xml:space="preserve">dans </w:t>
      </w:r>
      <w:r w:rsidR="00DD2F9F">
        <w:t xml:space="preserve">quelle discipline et en quoi ils sont spécifiquement compétents. </w:t>
      </w:r>
    </w:p>
    <w:p w14:paraId="05F62A0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4FB7D34B" w14:textId="7DA8E495" w:rsidR="00DD2F9F" w:rsidRDefault="002F671A" w:rsidP="00BB5257">
      <w:pPr>
        <w:ind w:right="860"/>
        <w:jc w:val="left"/>
      </w:pPr>
      <w:r>
        <w:t>Pour</w:t>
      </w:r>
      <w:r w:rsidR="00DD2F9F">
        <w:t xml:space="preserve"> les enseignants</w:t>
      </w:r>
      <w:r>
        <w:t xml:space="preserve"> qui</w:t>
      </w:r>
      <w:r w:rsidR="00DD2F9F">
        <w:t xml:space="preserve"> ne sont pas encore en place</w:t>
      </w:r>
      <w:r w:rsidR="000865BD">
        <w:t> :</w:t>
      </w:r>
      <w:r w:rsidR="00DD2F9F">
        <w:t xml:space="preserve"> </w:t>
      </w:r>
    </w:p>
    <w:p w14:paraId="5A31C248" w14:textId="77777777" w:rsidR="00DD2F9F" w:rsidRDefault="00DD2F9F" w:rsidP="00BB5257">
      <w:pPr>
        <w:keepNext/>
        <w:ind w:left="159" w:right="860"/>
      </w:pPr>
      <w:r>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14:paraId="41F71C6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2B6D18FE" w14:textId="77777777" w:rsidR="00A32235" w:rsidRDefault="00A32235" w:rsidP="00BB5257">
      <w:pPr>
        <w:keepNext/>
        <w:ind w:left="159" w:right="860"/>
      </w:pPr>
    </w:p>
    <w:p w14:paraId="400A3406" w14:textId="00C54823"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w:t>
      </w:r>
      <w:r w:rsidR="007E6BEB" w:rsidRPr="007E6BEB">
        <w:t xml:space="preserve">professeurs associés, </w:t>
      </w:r>
      <w:r w:rsidRPr="00590C2C">
        <w:t>mouvement intra-académique, mouvement spécifique national,</w:t>
      </w:r>
      <w:r w:rsidR="002C7399">
        <w:t xml:space="preserve"> recrutement</w:t>
      </w:r>
      <w:r w:rsidRPr="00590C2C">
        <w:t> …)</w:t>
      </w:r>
      <w:r w:rsidR="00EB3492">
        <w:t xml:space="preserve"> et à quelle échéance.</w:t>
      </w:r>
    </w:p>
    <w:p w14:paraId="627AAD62"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175A7553" w14:textId="6BA45DC0" w:rsidR="00C869ED" w:rsidRPr="004D49B0" w:rsidRDefault="00C869ED" w:rsidP="00506757">
      <w:pPr>
        <w:pStyle w:val="Titre2"/>
        <w:rPr>
          <w:rStyle w:val="Car2"/>
        </w:rPr>
      </w:pPr>
      <w:r>
        <w:t>Formation annuelle des enseignants en charge des enseignements spécifiques.</w:t>
      </w:r>
      <w:r w:rsidRPr="009D5BA0">
        <w:t xml:space="preserve"> </w:t>
      </w:r>
      <w:r w:rsidRPr="00A550BE">
        <w:t>L’établissement s’est-il renseigné sur l’existence et les modalités de cette formation</w:t>
      </w:r>
      <w:r w:rsidR="000865BD">
        <w:t> ?</w:t>
      </w:r>
      <w:r>
        <w:t xml:space="preserve"> </w:t>
      </w:r>
      <w:r w:rsidRPr="004D49B0">
        <w:rPr>
          <w:rStyle w:val="Car2"/>
        </w:rPr>
        <w:t xml:space="preserve">Certaines </w:t>
      </w:r>
      <w:r w:rsidR="00BA22DD">
        <w:rPr>
          <w:rStyle w:val="Car2"/>
        </w:rPr>
        <w:t>sections</w:t>
      </w:r>
      <w:r w:rsidRPr="004D49B0">
        <w:rPr>
          <w:rStyle w:val="Car2"/>
        </w:rPr>
        <w:t xml:space="preserve"> organisent, par langue et au niveau national, une réunion annuelle d’information et de formation des enseignants (essentiellement de lycée). </w:t>
      </w:r>
    </w:p>
    <w:p w14:paraId="0453BA23" w14:textId="77777777"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F41CBF">
        <w:fldChar w:fldCharType="separate"/>
      </w:r>
      <w:r w:rsidRPr="00AE3DBE">
        <w:fldChar w:fldCharType="end"/>
      </w:r>
      <w:r w:rsidR="00E635CB">
        <w:t xml:space="preserve"> Oui    </w:t>
      </w:r>
      <w:r w:rsidR="00DB5307">
        <w:t>Préciser le cadre de la formation</w:t>
      </w:r>
      <w:r w:rsidR="00E635CB">
        <w:t xml:space="preserve"> : </w:t>
      </w:r>
      <w:r w:rsidR="00E635CB">
        <w:rPr>
          <w:rFonts w:ascii="Arial Narrow" w:hAnsi="Arial Narrow"/>
          <w:color w:val="0060A8"/>
          <w:szCs w:val="22"/>
          <w:bdr w:val="dotted" w:sz="4" w:space="0" w:color="auto"/>
        </w:rPr>
        <w:fldChar w:fldCharType="begin">
          <w:ffData>
            <w:name w:val=""/>
            <w:enabled/>
            <w:calcOnExit w:val="0"/>
            <w:textInput/>
          </w:ffData>
        </w:fldChar>
      </w:r>
      <w:r w:rsidR="00E635CB">
        <w:rPr>
          <w:rFonts w:ascii="Arial Narrow" w:hAnsi="Arial Narrow"/>
          <w:color w:val="0060A8"/>
          <w:szCs w:val="22"/>
          <w:bdr w:val="dotted" w:sz="4" w:space="0" w:color="auto"/>
        </w:rPr>
        <w:instrText xml:space="preserve"> FORMTEXT </w:instrText>
      </w:r>
      <w:r w:rsidR="00E635CB">
        <w:rPr>
          <w:rFonts w:ascii="Arial Narrow" w:hAnsi="Arial Narrow"/>
          <w:color w:val="0060A8"/>
          <w:szCs w:val="22"/>
          <w:bdr w:val="dotted" w:sz="4" w:space="0" w:color="auto"/>
        </w:rPr>
      </w:r>
      <w:r w:rsidR="00E635CB">
        <w:rPr>
          <w:rFonts w:ascii="Arial Narrow" w:hAnsi="Arial Narrow"/>
          <w:color w:val="0060A8"/>
          <w:szCs w:val="22"/>
          <w:bdr w:val="dotted" w:sz="4" w:space="0" w:color="auto"/>
        </w:rPr>
        <w:fldChar w:fldCharType="separate"/>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color w:val="0060A8"/>
          <w:szCs w:val="22"/>
          <w:bdr w:val="dotted" w:sz="4" w:space="0" w:color="auto"/>
        </w:rPr>
        <w:fldChar w:fldCharType="end"/>
      </w:r>
      <w:r w:rsidR="00E635CB">
        <w:t xml:space="preserve">  </w:t>
      </w:r>
      <w:r w:rsidR="00E635CB">
        <w:tab/>
      </w:r>
      <w:r w:rsidR="00E635CB">
        <w:tab/>
      </w:r>
      <w:r w:rsidRPr="00AE3DBE">
        <w:fldChar w:fldCharType="begin">
          <w:ffData>
            <w:name w:val="CaseACocher6"/>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Non </w:t>
      </w:r>
    </w:p>
    <w:p w14:paraId="1B18810C" w14:textId="77777777" w:rsidR="00C869ED" w:rsidRDefault="00C869ED" w:rsidP="00C869ED">
      <w:pPr>
        <w:keepNext/>
        <w:ind w:left="159" w:right="720"/>
      </w:pPr>
      <w:r>
        <w:t>Un budget est-il prévu pour couvrir les frais de déplacement des enseignants concernés à ces formations</w:t>
      </w:r>
      <w:r w:rsidR="000865BD">
        <w:t> ?</w:t>
      </w:r>
    </w:p>
    <w:p w14:paraId="161B62E8" w14:textId="77777777"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F41CBF">
        <w:fldChar w:fldCharType="separate"/>
      </w:r>
      <w:r>
        <w:fldChar w:fldCharType="end"/>
      </w:r>
      <w:r>
        <w:t> Oui. Précise</w:t>
      </w:r>
      <w:r w:rsidR="00966242">
        <w:t>r</w:t>
      </w:r>
      <w:r>
        <w:t xml:space="preserve"> la source de ce budget </w:t>
      </w:r>
      <w:r w:rsidRPr="00E635CB">
        <w:rPr>
          <w:i/>
          <w:sz w:val="20"/>
        </w:rPr>
        <w:t>(établissement, académie…)</w:t>
      </w:r>
      <w:r w:rsidR="000865BD" w:rsidRPr="00E635CB">
        <w:rPr>
          <w:sz w:val="20"/>
        </w:rPr>
        <w:t> </w:t>
      </w:r>
      <w:r w:rsidR="000865BD">
        <w:t>:</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F41CBF">
        <w:fldChar w:fldCharType="separate"/>
      </w:r>
      <w:r w:rsidR="00CD7384" w:rsidRPr="00AE3DBE">
        <w:fldChar w:fldCharType="end"/>
      </w:r>
      <w:r w:rsidR="00CD7384">
        <w:t> Non</w:t>
      </w:r>
    </w:p>
    <w:p w14:paraId="54C71D78" w14:textId="76C30BB9" w:rsidR="00506757" w:rsidRPr="006C5D62" w:rsidRDefault="00C869ED" w:rsidP="00502142">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r w:rsidRPr="006C5D62">
        <w:t xml:space="preserve"> </w:t>
      </w:r>
      <w:r w:rsidRPr="00762AB1">
        <w:t>(maximum 2 000 caractères)</w:t>
      </w:r>
    </w:p>
    <w:p w14:paraId="03031E14" w14:textId="2F6AA24A" w:rsidR="00506757" w:rsidRDefault="00506757" w:rsidP="00506757">
      <w:pPr>
        <w:pStyle w:val="Titre2"/>
        <w:rPr>
          <w:i/>
          <w:szCs w:val="20"/>
        </w:rPr>
      </w:pPr>
      <w:r>
        <w:t xml:space="preserve">Dans le cas où il est envisagé d’accueillir un ou plusieurs enseignants mis à disposition par un gouvernement étranger, quelles mesures sont prévues pour son/leur accueil? </w:t>
      </w:r>
      <w:r w:rsidRPr="004D49B0">
        <w:rPr>
          <w:rStyle w:val="Car2"/>
        </w:rPr>
        <w:t>(</w:t>
      </w:r>
      <w:proofErr w:type="gramStart"/>
      <w:r w:rsidRPr="004D49B0">
        <w:rPr>
          <w:rStyle w:val="Car2"/>
        </w:rPr>
        <w:t>personne</w:t>
      </w:r>
      <w:proofErr w:type="gramEnd"/>
      <w:r>
        <w:rPr>
          <w:rStyle w:val="Car2"/>
        </w:rPr>
        <w:t xml:space="preserve"> </w:t>
      </w:r>
      <w:r w:rsidRPr="004D49B0">
        <w:rPr>
          <w:rStyle w:val="Car2"/>
        </w:rPr>
        <w:t>contact, logement, cours de français langue étrangère, familiarisation avec le système éducatif français, formalités administratives, etc.)</w:t>
      </w:r>
      <w:r w:rsidRPr="00506757">
        <w:rPr>
          <w:i/>
          <w:szCs w:val="20"/>
        </w:rPr>
        <w:t>.</w:t>
      </w:r>
    </w:p>
    <w:p w14:paraId="28E0C747" w14:textId="611105C9" w:rsidR="00506757" w:rsidRDefault="00506757" w:rsidP="00506757">
      <w:pPr>
        <w:rPr>
          <w:rFonts w:cs="Arial"/>
          <w:b/>
          <w:i/>
          <w:sz w:val="20"/>
          <w:szCs w:val="20"/>
        </w:rPr>
      </w:pPr>
      <w:r w:rsidRPr="00506757">
        <w:rPr>
          <w:rFonts w:cs="Arial"/>
          <w:b/>
          <w:i/>
          <w:sz w:val="20"/>
          <w:szCs w:val="20"/>
        </w:rPr>
        <w:t xml:space="preserve">Plus généralement, comment est organisée l’intégration des enseignants de </w:t>
      </w:r>
      <w:r w:rsidR="00BA22DD">
        <w:rPr>
          <w:rFonts w:cs="Arial"/>
          <w:b/>
          <w:i/>
          <w:sz w:val="20"/>
          <w:szCs w:val="20"/>
        </w:rPr>
        <w:t xml:space="preserve">la </w:t>
      </w:r>
      <w:r w:rsidRPr="00506757">
        <w:rPr>
          <w:rFonts w:cs="Arial"/>
          <w:b/>
          <w:i/>
          <w:sz w:val="20"/>
          <w:szCs w:val="20"/>
        </w:rPr>
        <w:t>section au sein de l’établissement ?</w:t>
      </w:r>
    </w:p>
    <w:p w14:paraId="016DE974" w14:textId="77777777" w:rsidR="00506757" w:rsidRPr="006C5D62" w:rsidRDefault="00506757" w:rsidP="0050675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3CC49C34" w14:textId="2E4B2482" w:rsidR="00522961" w:rsidRPr="00E635CB" w:rsidRDefault="00522961" w:rsidP="00506757">
      <w:pPr>
        <w:pStyle w:val="Titre2"/>
      </w:pPr>
      <w:r w:rsidRPr="00DB5307">
        <w:t>Intégration des enseignants de section internationale</w:t>
      </w:r>
      <w:r w:rsidR="0006194C">
        <w:t xml:space="preserve"> et classes menant au BFI</w:t>
      </w:r>
      <w:r w:rsidRPr="00DB5307">
        <w:t xml:space="preserve"> au sein de l’établissement</w:t>
      </w:r>
      <w:r w:rsidR="00E635CB">
        <w:t>.</w:t>
      </w:r>
      <w:r w:rsidRPr="00522961">
        <w:t xml:space="preserve"> </w:t>
      </w:r>
      <w:r w:rsidRPr="00E635CB">
        <w:t>(</w:t>
      </w:r>
      <w:r w:rsidR="00317956">
        <w:t xml:space="preserve">Intégration des professeurs de </w:t>
      </w:r>
      <w:r w:rsidR="00BA22DD">
        <w:t xml:space="preserve">la </w:t>
      </w:r>
      <w:r w:rsidR="00317956">
        <w:t xml:space="preserve">section dans le projet pédagogique de l’établissement, </w:t>
      </w:r>
      <w:r w:rsidR="008D14EA">
        <w:t>lien avec les autres professeurs…)</w:t>
      </w:r>
      <w:r w:rsidR="00DB5307" w:rsidRPr="00E635CB">
        <w:t>.</w:t>
      </w:r>
    </w:p>
    <w:p w14:paraId="5DA9584C"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44AD3A8B" w14:textId="77777777" w:rsidR="00522961" w:rsidRDefault="00E568D7" w:rsidP="00506757">
      <w:pPr>
        <w:pStyle w:val="Titre2"/>
      </w:pPr>
      <w:r>
        <w:lastRenderedPageBreak/>
        <w:t>U</w:t>
      </w:r>
      <w:r w:rsidR="00A91188">
        <w:t>n accompagnement des corps d’inspection et</w:t>
      </w:r>
      <w:r>
        <w:t xml:space="preserve">/ou formateurs </w:t>
      </w:r>
      <w:r w:rsidR="00A91188">
        <w:t>pour assurer la formation</w:t>
      </w:r>
      <w:r>
        <w:t xml:space="preserve"> des enseignants de la section est-il prévu</w:t>
      </w:r>
      <w:r w:rsidR="00A91188">
        <w:t xml:space="preserve">? </w:t>
      </w:r>
      <w:r w:rsidR="00C869ED" w:rsidRPr="00A2131E">
        <w:t>Observations concernant les enseignants</w:t>
      </w:r>
      <w:r w:rsidR="00C869ED">
        <w:t xml:space="preserve">. </w:t>
      </w:r>
    </w:p>
    <w:p w14:paraId="44ABC5A8"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0CCA8BBC" w14:textId="0E79FC49" w:rsidR="009C47C3" w:rsidRDefault="009C47C3" w:rsidP="00506757">
      <w:pPr>
        <w:pStyle w:val="Titre2"/>
        <w:rPr>
          <w:rStyle w:val="Car2"/>
        </w:rPr>
      </w:pPr>
      <w:r w:rsidRPr="008B6C6C">
        <w:t>Statuts et qualification des personnels enseignants</w:t>
      </w:r>
      <w:r>
        <w:t xml:space="preserve"> en charge des enseignements spécifiques : pour chaque enseignant, préciser son nom et prénom, sa nationalité, le niveau de classe concerné, l</w:t>
      </w:r>
      <w:r w:rsidR="0006194C">
        <w:t>’enseignement dispensé</w:t>
      </w:r>
      <w:r>
        <w:t xml:space="preserve"> et le statut. </w:t>
      </w:r>
    </w:p>
    <w:p w14:paraId="515F6CA2" w14:textId="77777777" w:rsidR="00C869ED" w:rsidRPr="004D49B0" w:rsidRDefault="009C47C3" w:rsidP="00506757">
      <w:pPr>
        <w:pStyle w:val="Titre2"/>
        <w:numPr>
          <w:ilvl w:val="0"/>
          <w:numId w:val="0"/>
        </w:numPr>
        <w:rPr>
          <w:rStyle w:val="Car2"/>
        </w:rPr>
      </w:pPr>
      <w:r w:rsidRPr="004D49B0">
        <w:rPr>
          <w:rStyle w:val="Car2"/>
        </w:rPr>
        <w:t>Joindre obligatoirement les CV en langue française</w:t>
      </w:r>
      <w:r>
        <w:rPr>
          <w:rStyle w:val="Car2"/>
        </w:rPr>
        <w:t xml:space="preserve"> en prenant appui </w:t>
      </w:r>
      <w:r w:rsidRPr="009C47C3">
        <w:rPr>
          <w:rStyle w:val="Car2"/>
          <w:b/>
        </w:rPr>
        <w:t>sur le modèle de CV en annexe</w:t>
      </w:r>
      <w:r w:rsidRPr="004D49B0">
        <w:rPr>
          <w:rStyle w:val="Car2"/>
        </w:rPr>
        <w:t xml:space="preserve">. </w:t>
      </w:r>
      <w:r>
        <w:rPr>
          <w:rStyle w:val="Car2"/>
        </w:rPr>
        <w:t>Chaque</w:t>
      </w:r>
      <w:r w:rsidRPr="004D49B0">
        <w:rPr>
          <w:rStyle w:val="Car2"/>
        </w:rPr>
        <w:t xml:space="preserve"> CV devra mettre en avant les compétences spécifiques de l’enseignant pour le poste. Joignez, le cas échéant, </w:t>
      </w:r>
      <w:r>
        <w:rPr>
          <w:rStyle w:val="Car2"/>
        </w:rPr>
        <w:t xml:space="preserve">la fiche de poste, </w:t>
      </w:r>
      <w:r w:rsidRPr="004D49B0">
        <w:rPr>
          <w:rStyle w:val="Car2"/>
        </w:rPr>
        <w:t xml:space="preserve">le contrat de travail de l’enseignant </w:t>
      </w:r>
      <w:r>
        <w:rPr>
          <w:rStyle w:val="Car2"/>
        </w:rPr>
        <w:t>et/</w:t>
      </w:r>
      <w:r w:rsidR="00DF188F">
        <w:rPr>
          <w:rStyle w:val="Car2"/>
        </w:rPr>
        <w:t>ou une lettre d’engagement.</w:t>
      </w:r>
    </w:p>
    <w:p w14:paraId="54D76BAD" w14:textId="77777777"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674AAA1B" w14:textId="70FCBC1F" w:rsidR="00344A20" w:rsidRDefault="00DD2F9F" w:rsidP="005A51F3">
      <w:pPr>
        <w:pStyle w:val="Titre1"/>
      </w:pPr>
      <w:bookmarkStart w:id="17" w:name="_Toc101274844"/>
      <w:r>
        <w:t xml:space="preserve">Organisation </w:t>
      </w:r>
      <w:r w:rsidR="0055650F">
        <w:t xml:space="preserve">pédagogique </w:t>
      </w:r>
      <w:r>
        <w:t>de la section</w:t>
      </w:r>
      <w:bookmarkEnd w:id="17"/>
    </w:p>
    <w:p w14:paraId="366CBAFB" w14:textId="012C2316" w:rsidR="00DD2F9F" w:rsidRPr="00DD2F9F" w:rsidRDefault="00DD2F9F" w:rsidP="00506757">
      <w:pPr>
        <w:pStyle w:val="Titre2"/>
      </w:pPr>
      <w:bookmarkStart w:id="18" w:name="_GoBack"/>
      <w:r w:rsidRPr="00DD2F9F">
        <w:t>Comment est envisagé l’emploi du temps des élèves de la section internationale</w:t>
      </w:r>
      <w:r w:rsidR="000865BD">
        <w:t> </w:t>
      </w:r>
      <w:r w:rsidR="0006194C">
        <w:t xml:space="preserve">et des classes menant au BFI </w:t>
      </w:r>
      <w:r w:rsidR="000865BD">
        <w:t>?</w:t>
      </w:r>
    </w:p>
    <w:bookmarkEnd w:id="18"/>
    <w:p w14:paraId="044DFB9D" w14:textId="77777777"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19" w:name="CaseACocher22"/>
      <w:r w:rsidRPr="00DD2F9F">
        <w:instrText xml:space="preserve"> FORMCHECKBOX </w:instrText>
      </w:r>
      <w:r w:rsidR="00F41CBF">
        <w:fldChar w:fldCharType="separate"/>
      </w:r>
      <w:r w:rsidRPr="00DD2F9F">
        <w:fldChar w:fldCharType="end"/>
      </w:r>
      <w:bookmarkEnd w:id="19"/>
      <w:r w:rsidRPr="00DD2F9F">
        <w:t xml:space="preserve"> Ils seront regroupés dans une classe pour l’ensemble des cours.</w:t>
      </w:r>
    </w:p>
    <w:p w14:paraId="3EBA7400" w14:textId="77777777" w:rsidR="00DD2F9F" w:rsidRPr="00DD2F9F" w:rsidRDefault="00DD2F9F" w:rsidP="00360A7A">
      <w:pPr>
        <w:ind w:right="1002"/>
      </w:pPr>
      <w:r w:rsidRPr="00DD2F9F">
        <w:fldChar w:fldCharType="begin">
          <w:ffData>
            <w:name w:val="CaseACocher23"/>
            <w:enabled/>
            <w:calcOnExit w:val="0"/>
            <w:checkBox>
              <w:sizeAuto/>
              <w:default w:val="0"/>
            </w:checkBox>
          </w:ffData>
        </w:fldChar>
      </w:r>
      <w:bookmarkStart w:id="20" w:name="CaseACocher23"/>
      <w:r w:rsidRPr="00DD2F9F">
        <w:instrText xml:space="preserve"> FORMCHECKBOX </w:instrText>
      </w:r>
      <w:r w:rsidR="00F41CBF">
        <w:fldChar w:fldCharType="separate"/>
      </w:r>
      <w:r w:rsidRPr="00DD2F9F">
        <w:fldChar w:fldCharType="end"/>
      </w:r>
      <w:bookmarkEnd w:id="20"/>
      <w:r w:rsidRPr="00DD2F9F">
        <w:t xml:space="preserve"> Ils seront regroupés uniquement pour les enseignements spécifiques.</w:t>
      </w:r>
    </w:p>
    <w:p w14:paraId="4EDCD363" w14:textId="77777777" w:rsidR="0055650F" w:rsidRDefault="000C69CE" w:rsidP="00506757">
      <w:pPr>
        <w:pStyle w:val="Titre2"/>
      </w:pPr>
      <w:r>
        <w:t>Organisation des</w:t>
      </w:r>
      <w:r w:rsidR="00F50D76">
        <w:t xml:space="preserve"> enseignements spécifiques</w:t>
      </w:r>
    </w:p>
    <w:p w14:paraId="0765193F" w14:textId="4F63C0E2" w:rsidR="00BA22DD" w:rsidRDefault="00582DB4" w:rsidP="00BA22DD">
      <w:pPr>
        <w:pStyle w:val="Titre3"/>
      </w:pPr>
      <w:r>
        <w:t>Cadre réglementaire</w:t>
      </w:r>
      <w:r w:rsidR="008D14EA">
        <w:t> :</w:t>
      </w:r>
    </w:p>
    <w:p w14:paraId="02CEF08B" w14:textId="7C71899E" w:rsidR="00741CB4" w:rsidRPr="004A3086" w:rsidRDefault="004A3086" w:rsidP="00741CB4">
      <w:pPr>
        <w:jc w:val="left"/>
        <w:rPr>
          <w:rStyle w:val="Lienhypertexte"/>
        </w:rPr>
      </w:pPr>
      <w:r>
        <w:fldChar w:fldCharType="begin"/>
      </w:r>
      <w:r>
        <w:instrText xml:space="preserve"> HYPERLINK "https://www.legifrance.gouv.fr/jorf/id/JORFTEXT000043915060" </w:instrText>
      </w:r>
      <w:r>
        <w:fldChar w:fldCharType="separate"/>
      </w:r>
      <w:r w:rsidR="00741CB4" w:rsidRPr="004A3086">
        <w:rPr>
          <w:rStyle w:val="Lienhypertexte"/>
        </w:rPr>
        <w:t>Arrêté du 06 août 2021 relatif aux sections internationales de classe de seconde et aux classes menant au baccalauréat français international</w:t>
      </w:r>
    </w:p>
    <w:p w14:paraId="7BAA41EA" w14:textId="158841D3" w:rsidR="00741CB4" w:rsidRPr="004A3086" w:rsidRDefault="004A3086" w:rsidP="00741CB4">
      <w:pPr>
        <w:jc w:val="left"/>
        <w:rPr>
          <w:rStyle w:val="Lienhypertexte"/>
        </w:rPr>
      </w:pPr>
      <w:r>
        <w:fldChar w:fldCharType="end"/>
      </w:r>
      <w:r>
        <w:fldChar w:fldCharType="begin"/>
      </w:r>
      <w:r>
        <w:instrText xml:space="preserve"> HYPERLINK "https://www.education.gouv.fr/bo/22/Hebdo2/MENE2121403N.htm" </w:instrText>
      </w:r>
      <w:r>
        <w:fldChar w:fldCharType="separate"/>
      </w:r>
      <w:r w:rsidR="00741CB4" w:rsidRPr="004A3086">
        <w:rPr>
          <w:rStyle w:val="Lienhypertexte"/>
        </w:rPr>
        <w:t>Note de service du 15 décembre 2021 relative aux classes de première et de terminale menant au baccalauréat français international à compter de la rentrée scolaire 2022</w:t>
      </w:r>
    </w:p>
    <w:p w14:paraId="62A34DEA" w14:textId="6B8AF584" w:rsidR="00741CB4" w:rsidRPr="004A3086" w:rsidRDefault="004A3086" w:rsidP="00741CB4">
      <w:pPr>
        <w:jc w:val="left"/>
        <w:rPr>
          <w:rStyle w:val="Lienhypertexte"/>
        </w:rPr>
      </w:pPr>
      <w:r>
        <w:fldChar w:fldCharType="end"/>
      </w:r>
      <w:r>
        <w:fldChar w:fldCharType="begin"/>
      </w:r>
      <w:r>
        <w:instrText xml:space="preserve"> HYPERLINK "https://www.education.gouv.fr/bo/23/Hebdo1/MENE2210762N.htm" </w:instrText>
      </w:r>
      <w:r>
        <w:fldChar w:fldCharType="separate"/>
      </w:r>
      <w:r w:rsidR="00741CB4" w:rsidRPr="004A3086">
        <w:rPr>
          <w:rStyle w:val="Lienhypertexte"/>
        </w:rPr>
        <w:t>Note de service du 20 décembre 2022 relative aux évaluations spécifiques de contrôle continu organisées pour les candidats préparant l'option internationale du baccalauréat à compter de la session 2024</w:t>
      </w:r>
    </w:p>
    <w:p w14:paraId="59AD5B9E" w14:textId="64F774EB" w:rsidR="00C3427E" w:rsidRDefault="004A3086" w:rsidP="00C14E53">
      <w:pPr>
        <w:pStyle w:val="Titre3"/>
      </w:pPr>
      <w:r>
        <w:rPr>
          <w:rFonts w:cs="Times New Roman"/>
          <w:b w:val="0"/>
          <w:bCs w:val="0"/>
          <w:color w:val="auto"/>
          <w:sz w:val="22"/>
          <w:szCs w:val="24"/>
        </w:rPr>
        <w:fldChar w:fldCharType="end"/>
      </w:r>
      <w:r w:rsidR="003405AA">
        <w:t xml:space="preserve"> </w:t>
      </w:r>
      <w:r w:rsidR="008D14EA">
        <w:t xml:space="preserve">Classe de seconde - </w:t>
      </w:r>
      <w:r w:rsidR="00222C00">
        <w:t>Horaires globaux</w:t>
      </w:r>
      <w:r w:rsidR="00C3427E">
        <w:t> :</w:t>
      </w:r>
    </w:p>
    <w:p w14:paraId="6AA094A9" w14:textId="6DB42DE9"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w:t>
      </w:r>
      <w:r w:rsidR="008D14EA">
        <w:t xml:space="preserve"> </w:t>
      </w:r>
      <w:r w:rsidR="008D14EA" w:rsidRPr="00652FC0">
        <w:rPr>
          <w:b/>
        </w:rPr>
        <w:t>en classe de seconde</w:t>
      </w:r>
      <w:r w:rsidR="008D14EA">
        <w:t xml:space="preserve"> </w:t>
      </w:r>
      <w:r>
        <w:t>(inclure les horaires de DNL, de langue et littérature et, le cas échéant, de LV1</w:t>
      </w:r>
      <w:r w:rsidR="00063D8F">
        <w:t xml:space="preserve"> s’il s’agit de la même langue que la langue de la section</w:t>
      </w:r>
      <w:r>
        <w:t>)</w:t>
      </w:r>
      <w:r w:rsidR="00874E8E">
        <w:t xml:space="preserve"> </w:t>
      </w:r>
      <w:r w:rsidR="00874E8E" w:rsidRPr="00652FC0">
        <w:rPr>
          <w:b/>
        </w:rPr>
        <w:t>et en donner le détail</w:t>
      </w:r>
      <w:r w:rsidR="00694DBA">
        <w:t>.</w:t>
      </w:r>
      <w:r w:rsidR="00521AC9">
        <w:t xml:space="preserve"> </w:t>
      </w:r>
      <w:r w:rsidR="00521AC9" w:rsidRPr="00521AC9">
        <w:rPr>
          <w:i/>
        </w:rPr>
        <w:t>Distinguer au besoin par classe</w:t>
      </w:r>
      <w:r w:rsidR="00A04838">
        <w:rPr>
          <w:i/>
        </w:rPr>
        <w:t xml:space="preserve"> et par niveau</w:t>
      </w:r>
    </w:p>
    <w:p w14:paraId="2D74168D" w14:textId="77777777"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991DC10" w14:textId="3F9B7618" w:rsidR="00F50D76" w:rsidRDefault="008D14EA" w:rsidP="00C14E53">
      <w:pPr>
        <w:pStyle w:val="Titre3"/>
      </w:pPr>
      <w:r>
        <w:t xml:space="preserve">Classe de seconde - </w:t>
      </w:r>
      <w:r w:rsidR="00C3427E">
        <w:t>Langue et littérature :</w:t>
      </w:r>
    </w:p>
    <w:p w14:paraId="4BB43E88" w14:textId="13BC8B89" w:rsidR="00880F3B" w:rsidRPr="00521AC9" w:rsidRDefault="00222C00" w:rsidP="00222C00">
      <w:pPr>
        <w:ind w:right="860"/>
        <w:rPr>
          <w:i/>
        </w:rPr>
      </w:pPr>
      <w:r>
        <w:t>Quel est l’horaire hebdomadaire total d’e</w:t>
      </w:r>
      <w:r w:rsidRPr="00D708E6">
        <w:t xml:space="preserve">nseignement </w:t>
      </w:r>
      <w:r>
        <w:t xml:space="preserve">de langue et </w:t>
      </w:r>
      <w:r w:rsidR="00A04838">
        <w:t>littérature </w:t>
      </w:r>
      <w:r w:rsidR="00A04838" w:rsidRPr="00652FC0">
        <w:rPr>
          <w:b/>
        </w:rPr>
        <w:t>en classe de seconde</w:t>
      </w:r>
      <w:r w:rsidR="00A04838">
        <w:t xml:space="preserve"> </w:t>
      </w:r>
      <w:r>
        <w:t>?</w:t>
      </w:r>
      <w:r w:rsidR="00521AC9">
        <w:t xml:space="preserve"> </w:t>
      </w:r>
      <w:r w:rsidR="00521AC9" w:rsidRPr="00521AC9">
        <w:rPr>
          <w:i/>
        </w:rPr>
        <w:t>Distinguer au besoin par classe</w:t>
      </w:r>
    </w:p>
    <w:p w14:paraId="5CCFD6C0" w14:textId="77777777"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14:paraId="2C6E5A72" w14:textId="6E3D3DC5" w:rsidR="00B60C3F" w:rsidRDefault="00B60C3F" w:rsidP="00B60C3F">
      <w:pPr>
        <w:ind w:right="860"/>
      </w:pPr>
      <w:r>
        <w:t xml:space="preserve">Quel est le statut des langues vivantes </w:t>
      </w:r>
      <w:r w:rsidR="00FD2F16">
        <w:t>A</w:t>
      </w:r>
      <w:r>
        <w:t xml:space="preserve"> et </w:t>
      </w:r>
      <w:r w:rsidR="00FD2F16">
        <w:t>B</w:t>
      </w:r>
      <w:r>
        <w:t xml:space="preserve"> par rapport à la langue de la section ?</w:t>
      </w:r>
    </w:p>
    <w:p w14:paraId="209080F6" w14:textId="3E0E9722"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w:t>
      </w:r>
      <w:r w:rsidR="000E5641">
        <w:t>Les</w:t>
      </w:r>
      <w:r>
        <w:t xml:space="preserve"> élèves</w:t>
      </w:r>
      <w:r w:rsidR="000E5641">
        <w:t xml:space="preserve"> de la SI</w:t>
      </w:r>
      <w:r>
        <w:t xml:space="preserve"> étudient une LV</w:t>
      </w:r>
      <w:r w:rsidR="00FD2F16">
        <w:t>A</w:t>
      </w:r>
      <w:r>
        <w:t xml:space="preserve"> et une LV</w:t>
      </w:r>
      <w:r w:rsidR="00FD2F16">
        <w:t>B</w:t>
      </w:r>
      <w:r>
        <w:t xml:space="preserve"> différentes de la langue de la section</w:t>
      </w:r>
    </w:p>
    <w:p w14:paraId="62B02406" w14:textId="7D0FF5F5"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L’enseignement de langue et littérature intègre les horaires de LV</w:t>
      </w:r>
      <w:r w:rsidR="00FD2F16">
        <w:t>A</w:t>
      </w:r>
      <w:r>
        <w:t xml:space="preserve"> pour les élèves de SI</w:t>
      </w:r>
    </w:p>
    <w:p w14:paraId="1A62DF09" w14:textId="43D53A73"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La langue de la section est la même que la LV</w:t>
      </w:r>
      <w:r w:rsidR="00FD2F16">
        <w:t>A</w:t>
      </w:r>
      <w:r>
        <w:t xml:space="preserve"> mais il s’agit de deux </w:t>
      </w:r>
      <w:r w:rsidR="00063D8F">
        <w:t>enseignements</w:t>
      </w:r>
      <w:r>
        <w:t xml:space="preserve"> différents</w:t>
      </w:r>
    </w:p>
    <w:p w14:paraId="5E13227A" w14:textId="19963A53" w:rsidR="00063D8F" w:rsidRPr="00BA22DD" w:rsidRDefault="00063D8F" w:rsidP="00063D8F">
      <w:pPr>
        <w:ind w:right="860"/>
        <w:jc w:val="left"/>
      </w:pPr>
      <w:r w:rsidRPr="00BA22DD">
        <w:t>Dans ce dernier cas</w:t>
      </w:r>
      <w:r w:rsidR="00F41CBF">
        <w:t> :</w:t>
      </w:r>
    </w:p>
    <w:p w14:paraId="1F1E83BB" w14:textId="430D5FFF" w:rsidR="00063D8F" w:rsidRPr="00BA22DD" w:rsidRDefault="000E5641" w:rsidP="00063D8F">
      <w:pPr>
        <w:pStyle w:val="Paragraphedeliste"/>
        <w:numPr>
          <w:ilvl w:val="0"/>
          <w:numId w:val="7"/>
        </w:numPr>
        <w:ind w:right="860"/>
        <w:jc w:val="left"/>
      </w:pPr>
      <w:r w:rsidRPr="00BA22DD">
        <w:lastRenderedPageBreak/>
        <w:t>préciser le nombre d’heures hebdomadaires consacrées à la LV</w:t>
      </w:r>
      <w:r w:rsidR="00FD2F16" w:rsidRPr="00BA22DD">
        <w:t>A</w:t>
      </w:r>
      <w:r w:rsidRPr="00BA22DD">
        <w:t xml:space="preserve"> outre les enseignements de langue et littérature :  </w:t>
      </w:r>
      <w:r w:rsidRPr="00BA22DD">
        <w:fldChar w:fldCharType="begin">
          <w:ffData>
            <w:name w:val=""/>
            <w:enabled/>
            <w:calcOnExit w:val="0"/>
            <w:textInput/>
          </w:ffData>
        </w:fldChar>
      </w:r>
      <w:r w:rsidRPr="00BA22DD">
        <w:instrText xml:space="preserve"> FORMTEXT </w:instrText>
      </w:r>
      <w:r w:rsidRPr="00BA22DD">
        <w:fldChar w:fldCharType="separate"/>
      </w:r>
      <w:r w:rsidRPr="000E5641">
        <w:t> </w:t>
      </w:r>
      <w:r w:rsidRPr="000E5641">
        <w:t> </w:t>
      </w:r>
      <w:r w:rsidRPr="000E5641">
        <w:t> </w:t>
      </w:r>
      <w:r w:rsidRPr="000E5641">
        <w:t> </w:t>
      </w:r>
      <w:r w:rsidRPr="000E5641">
        <w:t> </w:t>
      </w:r>
      <w:r w:rsidRPr="00BA22DD">
        <w:fldChar w:fldCharType="end"/>
      </w:r>
    </w:p>
    <w:p w14:paraId="70B05580" w14:textId="341111B8" w:rsidR="000E5641" w:rsidRPr="00BA22DD" w:rsidRDefault="00063D8F" w:rsidP="00063D8F">
      <w:pPr>
        <w:pStyle w:val="Paragraphedeliste"/>
        <w:numPr>
          <w:ilvl w:val="0"/>
          <w:numId w:val="7"/>
        </w:numPr>
        <w:ind w:right="860"/>
        <w:jc w:val="left"/>
      </w:pPr>
      <w:r w:rsidRPr="00BA22DD">
        <w:t>préciser si l’enseignant est le même en langue et littérature et en LV</w:t>
      </w:r>
      <w:r w:rsidR="00FD2F16" w:rsidRPr="00BA22DD">
        <w:t>A</w:t>
      </w:r>
      <w:r w:rsidRPr="00BA22DD">
        <w:t xml:space="preserve"> : </w:t>
      </w:r>
      <w:r w:rsidRPr="00BA22DD">
        <w:fldChar w:fldCharType="begin">
          <w:ffData>
            <w:name w:val=""/>
            <w:enabled/>
            <w:calcOnExit w:val="0"/>
            <w:textInput/>
          </w:ffData>
        </w:fldChar>
      </w:r>
      <w:r w:rsidRPr="00BA22DD">
        <w:instrText xml:space="preserve"> FORMTEXT </w:instrText>
      </w:r>
      <w:r w:rsidRPr="00BA22DD">
        <w:fldChar w:fldCharType="separate"/>
      </w:r>
      <w:r w:rsidRPr="000E5641">
        <w:t> </w:t>
      </w:r>
      <w:r w:rsidRPr="000E5641">
        <w:t> </w:t>
      </w:r>
      <w:r w:rsidRPr="000E5641">
        <w:t> </w:t>
      </w:r>
      <w:r w:rsidRPr="000E5641">
        <w:t> </w:t>
      </w:r>
      <w:r w:rsidRPr="000E5641">
        <w:t> </w:t>
      </w:r>
      <w:r w:rsidRPr="00BA22DD">
        <w:fldChar w:fldCharType="end"/>
      </w:r>
    </w:p>
    <w:p w14:paraId="4B804AF5" w14:textId="77777777" w:rsidR="00AF4E4E" w:rsidRPr="00646EE9" w:rsidRDefault="00AF4E4E" w:rsidP="00AF4E4E">
      <w:pPr>
        <w:pStyle w:val="Titre3"/>
      </w:pPr>
      <w:r>
        <w:t>Classe de seconde - D</w:t>
      </w:r>
      <w:r w:rsidRPr="00646EE9">
        <w:t>iscipline</w:t>
      </w:r>
      <w:r>
        <w:t xml:space="preserve"> non</w:t>
      </w:r>
      <w:r w:rsidRPr="00646EE9">
        <w:t xml:space="preserve"> linguistique</w:t>
      </w:r>
      <w:r>
        <w:t xml:space="preserve"> (DNL) :</w:t>
      </w:r>
    </w:p>
    <w:p w14:paraId="13C8892D" w14:textId="335ECF80" w:rsidR="00AF4E4E" w:rsidRPr="00521AC9" w:rsidRDefault="007701E1" w:rsidP="00AF4E4E">
      <w:pPr>
        <w:ind w:right="860"/>
        <w:rPr>
          <w:i/>
        </w:rPr>
      </w:pPr>
      <w:r>
        <w:t xml:space="preserve">Dans le cadre de l’enseignement de discipline non linguistique (DNL), préciser le volume horaire hebdomadaire dispensé en langue de section </w:t>
      </w:r>
      <w:r w:rsidR="001F4CA1">
        <w:t xml:space="preserve">(DNL) </w:t>
      </w:r>
      <w:r>
        <w:t xml:space="preserve">et le volume hebdomadaire </w:t>
      </w:r>
      <w:r w:rsidR="001F4CA1">
        <w:t xml:space="preserve">de la discipline </w:t>
      </w:r>
      <w:r>
        <w:t xml:space="preserve">dispensé en langue française </w:t>
      </w:r>
      <w:r w:rsidR="00AF4E4E" w:rsidRPr="00652FC0">
        <w:rPr>
          <w:b/>
        </w:rPr>
        <w:t>en classe de seconde</w:t>
      </w:r>
      <w:r w:rsidR="00AF4E4E">
        <w:t xml:space="preserve"> ?</w:t>
      </w:r>
      <w:r w:rsidR="00AF4E4E" w:rsidRPr="00151E78">
        <w:t xml:space="preserve"> </w:t>
      </w:r>
    </w:p>
    <w:p w14:paraId="0F43339B" w14:textId="77777777" w:rsidR="00AF4E4E" w:rsidRPr="00B02BA0" w:rsidRDefault="00AF4E4E" w:rsidP="00AF4E4E">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0318C1D8" w14:textId="4EC6F0B5" w:rsidR="00332B28" w:rsidRPr="00646EE9" w:rsidRDefault="00332B28" w:rsidP="00332B28">
      <w:pPr>
        <w:pStyle w:val="Titre3"/>
      </w:pPr>
      <w:r>
        <w:t>Classe de seconde - Est-il prévu d’enseigner d’autres disciplines dans la langue de la section ?</w:t>
      </w:r>
    </w:p>
    <w:p w14:paraId="67D13922" w14:textId="77777777" w:rsidR="00332B28" w:rsidRDefault="00332B28" w:rsidP="00332B28">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F41CBF">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Non </w:t>
      </w:r>
    </w:p>
    <w:p w14:paraId="6089BA00" w14:textId="7F5F77B2" w:rsidR="00332B28" w:rsidRDefault="00332B28" w:rsidP="00332B28">
      <w:pPr>
        <w:keepNext/>
        <w:ind w:left="159" w:right="1002"/>
      </w:pPr>
      <w:r>
        <w:t xml:space="preserve">Si oui, indiquer lesquelles et les modalités de cet enseignement </w:t>
      </w:r>
      <w:r w:rsidR="00FD2F16">
        <w:t>(quotité horaire en langue vivante et en français)</w:t>
      </w:r>
    </w:p>
    <w:p w14:paraId="1EB16B04" w14:textId="77777777" w:rsidR="00332B28" w:rsidRDefault="00332B28" w:rsidP="00332B28">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t> </w:t>
      </w:r>
      <w:r>
        <w:t> </w:t>
      </w:r>
      <w:r>
        <w:t> </w:t>
      </w:r>
      <w:r>
        <w:t> </w:t>
      </w:r>
      <w:r>
        <w:t> </w:t>
      </w:r>
      <w:r>
        <w:fldChar w:fldCharType="end"/>
      </w:r>
      <w:r>
        <w:t xml:space="preserve"> (maximum 1 5</w:t>
      </w:r>
      <w:r w:rsidRPr="00FD5CBA">
        <w:t>00 caractères)</w:t>
      </w:r>
    </w:p>
    <w:p w14:paraId="4F2A6C41" w14:textId="450BCFC6" w:rsidR="00AF4E4E" w:rsidRDefault="00AF4E4E" w:rsidP="00AF4E4E">
      <w:pPr>
        <w:ind w:right="860"/>
        <w:jc w:val="left"/>
        <w:rPr>
          <w:sz w:val="20"/>
          <w:szCs w:val="20"/>
        </w:rPr>
      </w:pPr>
    </w:p>
    <w:p w14:paraId="4608633B" w14:textId="2750E30A" w:rsidR="00172688" w:rsidRDefault="00172688" w:rsidP="00172688">
      <w:pPr>
        <w:pStyle w:val="Titre3"/>
      </w:pPr>
      <w:r>
        <w:t>Cycle terminal - Horaires globaux langue de section:</w:t>
      </w:r>
    </w:p>
    <w:p w14:paraId="4AD3A460" w14:textId="42F679DD" w:rsidR="00172688" w:rsidRPr="00521AC9" w:rsidRDefault="00172688" w:rsidP="00172688">
      <w:pPr>
        <w:ind w:right="860"/>
        <w:rPr>
          <w:i/>
        </w:rPr>
      </w:pPr>
      <w:r>
        <w:t>Quel est l’horaire hebdomadaire total d’e</w:t>
      </w:r>
      <w:r w:rsidRPr="00D708E6">
        <w:t xml:space="preserve">nseignement </w:t>
      </w:r>
      <w:r>
        <w:t xml:space="preserve">de et </w:t>
      </w:r>
      <w:r w:rsidRPr="00D708E6">
        <w:t>en langue</w:t>
      </w:r>
      <w:r>
        <w:t xml:space="preserve"> de la section </w:t>
      </w:r>
      <w:r>
        <w:rPr>
          <w:b/>
        </w:rPr>
        <w:t>en cycle terminal</w:t>
      </w:r>
      <w:r>
        <w:t xml:space="preserve"> (inclure les horaires de DNL, de connaissance du monde et, le cas échéant, d’approfondissement culturel et linguistique et de LV1 s’il s’agit de la même langue que la langue de la section) </w:t>
      </w:r>
      <w:r w:rsidRPr="00D0576C">
        <w:rPr>
          <w:b/>
        </w:rPr>
        <w:t>et en donner le détail</w:t>
      </w:r>
      <w:r>
        <w:t xml:space="preserve">. </w:t>
      </w:r>
      <w:r w:rsidRPr="00521AC9">
        <w:rPr>
          <w:i/>
        </w:rPr>
        <w:t>Distinguer au besoin par classe</w:t>
      </w:r>
      <w:r>
        <w:rPr>
          <w:i/>
        </w:rPr>
        <w:t xml:space="preserve"> et par niveau</w:t>
      </w:r>
    </w:p>
    <w:p w14:paraId="3455DDD4" w14:textId="77777777" w:rsidR="00172688" w:rsidRPr="00DB2E21" w:rsidRDefault="00172688" w:rsidP="00172688">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12EA73C" w14:textId="77777777" w:rsidR="00172688" w:rsidRPr="00AF4E4E" w:rsidRDefault="00172688" w:rsidP="00AF4E4E">
      <w:pPr>
        <w:ind w:right="860"/>
        <w:jc w:val="left"/>
        <w:rPr>
          <w:sz w:val="20"/>
          <w:szCs w:val="20"/>
        </w:rPr>
      </w:pPr>
    </w:p>
    <w:p w14:paraId="37CD1506" w14:textId="068970B9" w:rsidR="00A04838" w:rsidRDefault="00AF4E4E" w:rsidP="00A04838">
      <w:pPr>
        <w:pStyle w:val="Titre3"/>
      </w:pPr>
      <w:r>
        <w:t xml:space="preserve">Cycle terminal - </w:t>
      </w:r>
      <w:r w:rsidR="00A04838">
        <w:t>Approfondissement culturel et linguistique :</w:t>
      </w:r>
    </w:p>
    <w:p w14:paraId="51AC5508" w14:textId="5D2A77DD" w:rsidR="00A04838" w:rsidRPr="00521AC9" w:rsidRDefault="00A04838" w:rsidP="00A04838">
      <w:pPr>
        <w:ind w:right="860"/>
        <w:rPr>
          <w:i/>
        </w:rPr>
      </w:pPr>
      <w:r>
        <w:t xml:space="preserve">L’enseignement d’approfondissement culturel et linguistique du cycle terminal </w:t>
      </w:r>
      <w:r w:rsidR="00FD2F16">
        <w:t xml:space="preserve">de deux heures hebdomadaires </w:t>
      </w:r>
      <w:r>
        <w:t xml:space="preserve">est-il adossé à la LVA </w:t>
      </w:r>
      <w:r w:rsidR="00FD2F16">
        <w:t xml:space="preserve">(langue de la section) </w:t>
      </w:r>
      <w:r>
        <w:t>ou la LVB</w:t>
      </w:r>
      <w:r w:rsidR="005D703C">
        <w:t xml:space="preserve"> </w:t>
      </w:r>
      <w:r>
        <w:t>?</w:t>
      </w:r>
      <w:r w:rsidR="00FD2F16">
        <w:t xml:space="preserve"> Le cas échéant, préciser la LVB</w:t>
      </w:r>
      <w:r w:rsidR="00FD2F16">
        <w:rPr>
          <w:i/>
        </w:rPr>
        <w:t>.</w:t>
      </w:r>
    </w:p>
    <w:p w14:paraId="5B46E32E" w14:textId="2725E28E" w:rsidR="00A04838" w:rsidRDefault="00A0483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E94AB5F" w14:textId="131FFC56" w:rsidR="00332B28" w:rsidRDefault="00332B28" w:rsidP="00332B28">
      <w:pPr>
        <w:pStyle w:val="Titre3"/>
      </w:pPr>
      <w:r>
        <w:t xml:space="preserve">Cycle terminal – Connaissance du </w:t>
      </w:r>
      <w:r w:rsidR="00172688">
        <w:t>Monde :</w:t>
      </w:r>
    </w:p>
    <w:p w14:paraId="387F40BE" w14:textId="7C6378C8" w:rsidR="00332B28" w:rsidRPr="00521AC9" w:rsidRDefault="00332B28" w:rsidP="00332B28">
      <w:pPr>
        <w:ind w:right="860"/>
        <w:rPr>
          <w:i/>
        </w:rPr>
      </w:pPr>
      <w:r>
        <w:t xml:space="preserve">Indiquer les horaires de l’enseignement connaissance du monde, en classe de première et de terminale. </w:t>
      </w:r>
    </w:p>
    <w:p w14:paraId="04E37BB7" w14:textId="77777777" w:rsidR="00332B28" w:rsidRPr="00A04838" w:rsidRDefault="00332B2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B7BA2C0" w14:textId="58768104" w:rsidR="00332B28" w:rsidRPr="00646EE9" w:rsidRDefault="00332B28" w:rsidP="00332B28">
      <w:pPr>
        <w:pStyle w:val="Titre3"/>
      </w:pPr>
      <w:r>
        <w:t>Cycle terminal- D</w:t>
      </w:r>
      <w:r w:rsidRPr="00646EE9">
        <w:t>iscipline</w:t>
      </w:r>
      <w:r>
        <w:t xml:space="preserve"> non</w:t>
      </w:r>
      <w:r w:rsidRPr="00646EE9">
        <w:t xml:space="preserve"> linguistique</w:t>
      </w:r>
      <w:r>
        <w:t xml:space="preserve"> (DNL) :</w:t>
      </w:r>
    </w:p>
    <w:p w14:paraId="011F8CA0" w14:textId="6792C2E9" w:rsidR="00332B28" w:rsidRPr="00521AC9" w:rsidRDefault="007701E1" w:rsidP="00332B28">
      <w:pPr>
        <w:ind w:right="860"/>
        <w:rPr>
          <w:i/>
        </w:rPr>
      </w:pPr>
      <w:r>
        <w:t xml:space="preserve">Dans le cadre de l’enseignement de discipline non linguistique (DNL), préciser le volume horaire hebdomadaire dispensé en langue de section </w:t>
      </w:r>
      <w:r w:rsidR="001F4CA1">
        <w:t xml:space="preserve">(DNL) </w:t>
      </w:r>
      <w:r>
        <w:t xml:space="preserve">et le volume hebdomadaire </w:t>
      </w:r>
      <w:r w:rsidR="001F4CA1">
        <w:t xml:space="preserve">de la discipline </w:t>
      </w:r>
      <w:r>
        <w:t>dispensé en langue française</w:t>
      </w:r>
      <w:r w:rsidRPr="00151E78" w:rsidDel="007701E1">
        <w:t xml:space="preserve"> </w:t>
      </w:r>
      <w:r w:rsidR="00332B28">
        <w:rPr>
          <w:b/>
        </w:rPr>
        <w:t>en classe de première et de terminale</w:t>
      </w:r>
      <w:r w:rsidR="00332B28">
        <w:t xml:space="preserve"> ?</w:t>
      </w:r>
      <w:r w:rsidR="00332B28" w:rsidRPr="00151E78">
        <w:t xml:space="preserve"> </w:t>
      </w:r>
      <w:r w:rsidR="00332B28" w:rsidRPr="00521AC9">
        <w:rPr>
          <w:i/>
        </w:rPr>
        <w:t>Distinguer au besoin par classe.</w:t>
      </w:r>
    </w:p>
    <w:p w14:paraId="326286C1" w14:textId="77777777" w:rsidR="00332B28" w:rsidRPr="00B02BA0" w:rsidRDefault="00332B28" w:rsidP="00332B28">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59545031" w14:textId="77777777" w:rsidR="00436383" w:rsidRDefault="00436383" w:rsidP="00332B28">
      <w:pPr>
        <w:ind w:right="860"/>
      </w:pPr>
    </w:p>
    <w:p w14:paraId="3209FCFD" w14:textId="7E63E4FA" w:rsidR="00332B28" w:rsidRPr="00521AC9" w:rsidRDefault="00332B28" w:rsidP="00332B28">
      <w:pPr>
        <w:ind w:right="860"/>
        <w:rPr>
          <w:i/>
        </w:rPr>
      </w:pPr>
      <w:r>
        <w:t>Une DNL facultative est-elle proposée </w:t>
      </w:r>
      <w:r w:rsidRPr="00D0576C">
        <w:rPr>
          <w:b/>
        </w:rPr>
        <w:t>en classe de première et de terminale</w:t>
      </w:r>
      <w:r>
        <w:t xml:space="preserve"> ? Si oui, indiquez la discipline choisie, la langue dans laquelle elle est enseignée (ainsi que son positionnement : LVA, LVB ou LVC) et les horaires d’enseignement en classe de première et de terminale.</w:t>
      </w:r>
      <w:r w:rsidRPr="00151E78">
        <w:t xml:space="preserve"> </w:t>
      </w:r>
      <w:r w:rsidRPr="00521AC9">
        <w:rPr>
          <w:i/>
        </w:rPr>
        <w:t>Distinguer au besoin par classe.</w:t>
      </w:r>
    </w:p>
    <w:p w14:paraId="443B347A" w14:textId="77777777" w:rsidR="00332B28" w:rsidRDefault="00332B28" w:rsidP="00332B28">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t> </w:t>
      </w:r>
      <w:r>
        <w:t> </w:t>
      </w:r>
      <w:r>
        <w:t> </w:t>
      </w:r>
      <w:r>
        <w:t> </w:t>
      </w:r>
      <w:r>
        <w:t> </w:t>
      </w:r>
      <w:r w:rsidRPr="00DB2E21">
        <w:fldChar w:fldCharType="end"/>
      </w:r>
    </w:p>
    <w:p w14:paraId="4F166D12" w14:textId="2096D838" w:rsidR="00172688" w:rsidRDefault="00172688" w:rsidP="00172688">
      <w:pPr>
        <w:pStyle w:val="Titre3"/>
      </w:pPr>
      <w:r>
        <w:lastRenderedPageBreak/>
        <w:t>Cycle terminal - Horaires LVB et LVC :</w:t>
      </w:r>
    </w:p>
    <w:p w14:paraId="2A63272E" w14:textId="323CCA39" w:rsidR="00172688" w:rsidRPr="00521AC9" w:rsidRDefault="00FD2F16" w:rsidP="00172688">
      <w:pPr>
        <w:ind w:right="860"/>
        <w:rPr>
          <w:i/>
        </w:rPr>
      </w:pPr>
      <w:r>
        <w:t xml:space="preserve">Quel sera le volume horaire global dispensé respectivement en LVA, </w:t>
      </w:r>
      <w:r w:rsidR="00172688" w:rsidRPr="005140E1">
        <w:t>LVB et LVC en</w:t>
      </w:r>
      <w:r w:rsidR="00172688">
        <w:rPr>
          <w:b/>
        </w:rPr>
        <w:t xml:space="preserve"> cycle terminal</w:t>
      </w:r>
      <w:r w:rsidR="00172688">
        <w:t xml:space="preserve">. </w:t>
      </w:r>
      <w:r>
        <w:br/>
      </w:r>
      <w:r w:rsidR="00172688" w:rsidRPr="00521AC9">
        <w:rPr>
          <w:i/>
        </w:rPr>
        <w:t>Distinguer au besoin par classe</w:t>
      </w:r>
      <w:r w:rsidR="00172688">
        <w:rPr>
          <w:i/>
        </w:rPr>
        <w:t xml:space="preserve"> </w:t>
      </w:r>
    </w:p>
    <w:p w14:paraId="38E2C8CF" w14:textId="24C33B39" w:rsidR="00172688" w:rsidRDefault="00FD2F16" w:rsidP="00172688">
      <w:pPr>
        <w:pStyle w:val="Champ2000"/>
        <w:ind w:right="1002"/>
      </w:pPr>
      <w:r>
        <w:t xml:space="preserve">LVA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4EFC7B9F" w14:textId="7542BB5B" w:rsidR="00FD2F16" w:rsidRDefault="00FD2F16" w:rsidP="00172688">
      <w:pPr>
        <w:pStyle w:val="Champ2000"/>
        <w:ind w:right="1002"/>
      </w:pPr>
      <w:r>
        <w:t xml:space="preserve">LVB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7371337B" w14:textId="075019C0" w:rsidR="00AF4E4E" w:rsidRPr="00A04838" w:rsidRDefault="00FD2F16" w:rsidP="00BA22DD">
      <w:pPr>
        <w:pStyle w:val="Champ2000"/>
        <w:ind w:right="1002"/>
      </w:pPr>
      <w:r>
        <w:t xml:space="preserve">LVC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2A4F33E8" w14:textId="61011390" w:rsidR="00F50D76" w:rsidRPr="00646EE9" w:rsidRDefault="00332B28" w:rsidP="00C14E53">
      <w:pPr>
        <w:pStyle w:val="Titre3"/>
      </w:pPr>
      <w:r>
        <w:t xml:space="preserve">Cycle terminal - </w:t>
      </w:r>
      <w:r w:rsidR="00F50D76">
        <w:t>Est-il prévu d’enseigner d’autres disciplines dans la langue de la section</w:t>
      </w:r>
      <w:r w:rsidR="000865BD">
        <w:t> ?</w:t>
      </w:r>
      <w:r>
        <w:t xml:space="preserve"> </w:t>
      </w:r>
    </w:p>
    <w:p w14:paraId="3B871550" w14:textId="77777777"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F41CBF">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F41CBF">
        <w:fldChar w:fldCharType="separate"/>
      </w:r>
      <w:r w:rsidRPr="00AE3DBE">
        <w:fldChar w:fldCharType="end"/>
      </w:r>
      <w:r>
        <w:t xml:space="preserve"> Non </w:t>
      </w:r>
    </w:p>
    <w:p w14:paraId="48496339" w14:textId="77777777" w:rsidR="00F50D76" w:rsidRDefault="00F50D76" w:rsidP="00F50D76">
      <w:pPr>
        <w:keepNext/>
        <w:ind w:left="159" w:right="1002"/>
      </w:pPr>
      <w:r>
        <w:t>Si </w:t>
      </w:r>
      <w:r w:rsidR="00694DBA">
        <w:t>o</w:t>
      </w:r>
      <w:r>
        <w:t xml:space="preserve">ui, indiquer lesquelles et les modalités de cet enseignement </w:t>
      </w:r>
    </w:p>
    <w:p w14:paraId="42704E49" w14:textId="77777777"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14:paraId="6978126B" w14:textId="5D95ED70"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 xml:space="preserve">Préciser la date prévue de la première </w:t>
      </w:r>
      <w:r w:rsidR="00172688" w:rsidRPr="00CB14D4">
        <w:rPr>
          <w:b/>
        </w:rPr>
        <w:t xml:space="preserve">session </w:t>
      </w:r>
      <w:r w:rsidR="00172688">
        <w:rPr>
          <w:b/>
        </w:rPr>
        <w:t>de</w:t>
      </w:r>
      <w:r w:rsidR="00CD7384">
        <w:rPr>
          <w:b/>
        </w:rPr>
        <w:t xml:space="preserve"> l’option internationale du baccalauréat</w:t>
      </w:r>
      <w:r w:rsidR="00A04838">
        <w:rPr>
          <w:b/>
        </w:rPr>
        <w:t xml:space="preserve">, intitulée </w:t>
      </w:r>
      <w:r w:rsidR="008A03F9">
        <w:rPr>
          <w:b/>
        </w:rPr>
        <w:t>b</w:t>
      </w:r>
      <w:r w:rsidR="00A04838">
        <w:rPr>
          <w:b/>
        </w:rPr>
        <w:t xml:space="preserve">accalauréat </w:t>
      </w:r>
      <w:r w:rsidR="008A03F9">
        <w:rPr>
          <w:b/>
        </w:rPr>
        <w:t>f</w:t>
      </w:r>
      <w:r w:rsidR="00A04838">
        <w:rPr>
          <w:b/>
        </w:rPr>
        <w:t xml:space="preserve">rançais </w:t>
      </w:r>
      <w:r w:rsidR="008A03F9">
        <w:rPr>
          <w:b/>
        </w:rPr>
        <w:t>i</w:t>
      </w:r>
      <w:r w:rsidR="00A04838">
        <w:rPr>
          <w:b/>
        </w:rPr>
        <w:t>nternational (BFI)</w:t>
      </w:r>
      <w:r>
        <w:rPr>
          <w:b/>
        </w:rPr>
        <w:t>:</w:t>
      </w:r>
    </w:p>
    <w:p w14:paraId="190F432D" w14:textId="745561ED" w:rsidR="001C6C43" w:rsidRPr="00CB14D4" w:rsidRDefault="00AF4E4E"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Pr>
          <w:rFonts w:cs="Arial"/>
          <w:bCs/>
        </w:rPr>
        <w:t>Première session BFI</w:t>
      </w:r>
      <w:r w:rsidR="001C6C43">
        <w:rPr>
          <w:rFonts w:cs="Arial"/>
          <w:bCs/>
        </w:rPr>
        <w:t> :</w:t>
      </w:r>
    </w:p>
    <w:p w14:paraId="4C472B8E" w14:textId="0652F803" w:rsidR="005D703C"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F41CBF">
        <w:rPr>
          <w:rFonts w:cs="Arial"/>
        </w:rPr>
      </w:r>
      <w:r w:rsidR="00F41CBF">
        <w:rPr>
          <w:rFonts w:cs="Arial"/>
        </w:rPr>
        <w:fldChar w:fldCharType="separate"/>
      </w:r>
      <w:r w:rsidRPr="00CB14D4">
        <w:rPr>
          <w:rFonts w:cs="Arial"/>
        </w:rPr>
        <w:fldChar w:fldCharType="end"/>
      </w:r>
      <w:r>
        <w:rPr>
          <w:rFonts w:cs="Arial"/>
        </w:rPr>
        <w:t xml:space="preserve"> </w:t>
      </w:r>
      <w:r w:rsidR="005D703C">
        <w:rPr>
          <w:rFonts w:cs="Arial"/>
        </w:rPr>
        <w:t>Session 202</w:t>
      </w:r>
      <w:r w:rsidR="003715AF">
        <w:rPr>
          <w:rFonts w:cs="Arial"/>
        </w:rPr>
        <w:t>6</w:t>
      </w:r>
    </w:p>
    <w:p w14:paraId="7990DD93" w14:textId="0A9E44F6" w:rsidR="001C6C43" w:rsidRPr="00CB14D4" w:rsidRDefault="005D703C"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F41CBF">
        <w:rPr>
          <w:rFonts w:cs="Arial"/>
        </w:rPr>
      </w:r>
      <w:r w:rsidR="00F41CBF">
        <w:rPr>
          <w:rFonts w:cs="Arial"/>
        </w:rPr>
        <w:fldChar w:fldCharType="separate"/>
      </w:r>
      <w:r w:rsidRPr="00CB14D4">
        <w:rPr>
          <w:rFonts w:cs="Arial"/>
        </w:rPr>
        <w:fldChar w:fldCharType="end"/>
      </w:r>
      <w:r>
        <w:rPr>
          <w:rFonts w:cs="Arial"/>
        </w:rPr>
        <w:t xml:space="preserve"> </w:t>
      </w:r>
      <w:r w:rsidR="001C6C43" w:rsidRPr="00CB14D4">
        <w:rPr>
          <w:rFonts w:cs="Arial"/>
          <w:bCs/>
        </w:rPr>
        <w:t>Session 202</w:t>
      </w:r>
      <w:r w:rsidR="003715AF">
        <w:rPr>
          <w:rFonts w:cs="Arial"/>
          <w:bCs/>
        </w:rPr>
        <w:t>7</w:t>
      </w:r>
    </w:p>
    <w:p w14:paraId="45915480"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F41CBF">
        <w:rPr>
          <w:rFonts w:cs="Arial"/>
        </w:rPr>
      </w:r>
      <w:r w:rsidR="00F41CBF">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14:paraId="73639554" w14:textId="4DB4177D" w:rsidR="00025445" w:rsidRPr="00D322AC" w:rsidRDefault="00E76251" w:rsidP="005A51F3">
      <w:pPr>
        <w:pStyle w:val="Titre1"/>
      </w:pPr>
      <w:bookmarkStart w:id="21" w:name="_Toc101274845"/>
      <w:r>
        <w:t>Organisation et fonctionnement de la section</w:t>
      </w:r>
      <w:bookmarkEnd w:id="21"/>
      <w:r>
        <w:t xml:space="preserve"> </w:t>
      </w:r>
    </w:p>
    <w:p w14:paraId="4E64A7C2" w14:textId="4EFC625F" w:rsidR="0055650F" w:rsidRPr="0055650F" w:rsidRDefault="0055650F" w:rsidP="00506757">
      <w:pPr>
        <w:pStyle w:val="Titre2"/>
      </w:pPr>
      <w:r w:rsidRPr="0055650F">
        <w:t xml:space="preserve">Le conseil d’administration de l’établissement </w:t>
      </w:r>
      <w:proofErr w:type="spellStart"/>
      <w:r w:rsidRPr="0055650F">
        <w:t>a-t-il</w:t>
      </w:r>
      <w:proofErr w:type="spellEnd"/>
      <w:r w:rsidRPr="0055650F">
        <w:t xml:space="preserve"> validé cette demande de section internationale ?</w:t>
      </w:r>
    </w:p>
    <w:p w14:paraId="06849B37" w14:textId="77777777"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F41CBF">
        <w:fldChar w:fldCharType="separate"/>
      </w:r>
      <w:r w:rsidRPr="0055650F">
        <w:fldChar w:fldCharType="end"/>
      </w:r>
      <w:r w:rsidR="00CD7384">
        <w:t> Oui</w:t>
      </w:r>
      <w:r w:rsidR="00E635CB">
        <w:t> : à</w:t>
      </w:r>
      <w:r w:rsidR="00CD7384">
        <w:t xml:space="preserve">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F41CBF">
        <w:fldChar w:fldCharType="separate"/>
      </w:r>
      <w:r w:rsidR="00CD7384" w:rsidRPr="0055650F">
        <w:fldChar w:fldCharType="end"/>
      </w:r>
      <w:r w:rsidR="00CD7384" w:rsidRPr="0055650F">
        <w:t> </w:t>
      </w:r>
      <w:r w:rsidR="00E635CB">
        <w:t>Non : à</w:t>
      </w:r>
      <w:r w:rsidR="00CD7384" w:rsidRPr="0055650F">
        <w:t xml:space="preserve">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22"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22"/>
    </w:p>
    <w:p w14:paraId="28434960" w14:textId="6CF8B62C" w:rsidR="001C6C43" w:rsidRDefault="001C6C43" w:rsidP="001505A1">
      <w:pPr>
        <w:pStyle w:val="Titre2"/>
      </w:pPr>
      <w:r>
        <w:t xml:space="preserve">La mise en place d’un conseil de section internationale </w:t>
      </w:r>
      <w:r w:rsidR="001505A1">
        <w:t xml:space="preserve">et de parcours international </w:t>
      </w:r>
      <w:r>
        <w:t xml:space="preserve">est-elle prévue dans l’établissement ?  </w:t>
      </w:r>
    </w:p>
    <w:p w14:paraId="3862AAC9" w14:textId="77777777"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F41CBF">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F41CBF">
        <w:fldChar w:fldCharType="separate"/>
      </w:r>
      <w:r w:rsidRPr="00DD2F9F">
        <w:fldChar w:fldCharType="end"/>
      </w:r>
      <w:r>
        <w:t xml:space="preserve"> Non</w:t>
      </w:r>
    </w:p>
    <w:p w14:paraId="3C3EC2BA" w14:textId="77777777" w:rsidR="001C6C43" w:rsidRPr="00E635CB" w:rsidRDefault="001C6C43" w:rsidP="001C6C43">
      <w:pPr>
        <w:ind w:left="0" w:right="1002"/>
        <w:rPr>
          <w:i/>
          <w:sz w:val="20"/>
          <w:szCs w:val="22"/>
        </w:rPr>
      </w:pPr>
      <w:r w:rsidRPr="001C6C43">
        <w:rPr>
          <w:szCs w:val="22"/>
        </w:rPr>
        <w:t xml:space="preserve">Si oui, préciser la composition et le fonctionnement de ce conseil </w:t>
      </w:r>
      <w:r w:rsidRPr="00E635CB">
        <w:rPr>
          <w:i/>
          <w:sz w:val="20"/>
          <w:szCs w:val="22"/>
        </w:rPr>
        <w:t>(articles D421-137 et suivants du Code de l’éducation) :</w:t>
      </w:r>
    </w:p>
    <w:p w14:paraId="4EC12E04" w14:textId="77777777"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14:paraId="4A5A2CE3" w14:textId="77777777" w:rsidR="00436383" w:rsidRDefault="00436383" w:rsidP="00436383">
      <w:pPr>
        <w:pStyle w:val="Titre2"/>
        <w:numPr>
          <w:ilvl w:val="0"/>
          <w:numId w:val="0"/>
        </w:numPr>
      </w:pPr>
    </w:p>
    <w:p w14:paraId="640F1E20" w14:textId="222D992E" w:rsidR="00E76251" w:rsidRDefault="00652FC0" w:rsidP="00436383">
      <w:pPr>
        <w:pStyle w:val="Titre2"/>
      </w:pPr>
      <w:r>
        <w:t xml:space="preserve">France uniquement : </w:t>
      </w:r>
      <w:r w:rsidR="008A03F9">
        <w:t>e</w:t>
      </w:r>
      <w:r w:rsidR="00E76251" w:rsidRPr="00F224E8">
        <w:t>xiste-t-il un conseil académique des sections internationales</w:t>
      </w:r>
      <w:r w:rsidR="00E46EAD">
        <w:t xml:space="preserve"> et de parcours international</w:t>
      </w:r>
      <w:r w:rsidR="00E76251">
        <w:t xml:space="preserve"> </w:t>
      </w:r>
      <w:r w:rsidR="00E76251" w:rsidRPr="004D49B0">
        <w:rPr>
          <w:rStyle w:val="Car2"/>
        </w:rPr>
        <w:t>(article D421-143 du Code de l’éducation) ?</w:t>
      </w:r>
    </w:p>
    <w:p w14:paraId="3303A730" w14:textId="77777777" w:rsidR="00E76251" w:rsidRDefault="00E76251" w:rsidP="00CD7384">
      <w:r w:rsidRPr="00C14E53">
        <w:fldChar w:fldCharType="begin">
          <w:ffData>
            <w:name w:val="CaseACocher10"/>
            <w:enabled/>
            <w:calcOnExit w:val="0"/>
            <w:checkBox>
              <w:sizeAuto/>
              <w:default w:val="0"/>
            </w:checkBox>
          </w:ffData>
        </w:fldChar>
      </w:r>
      <w:bookmarkStart w:id="23" w:name="CaseACocher10"/>
      <w:r w:rsidRPr="00C14E53">
        <w:instrText xml:space="preserve"> FORMCHECKBOX </w:instrText>
      </w:r>
      <w:r w:rsidR="00F41CBF">
        <w:fldChar w:fldCharType="separate"/>
      </w:r>
      <w:r w:rsidRPr="00C14E53">
        <w:fldChar w:fldCharType="end"/>
      </w:r>
      <w:bookmarkEnd w:id="23"/>
      <w:r w:rsidRPr="00C14E53">
        <w:t> Oui</w:t>
      </w:r>
      <w:r>
        <w:tab/>
      </w:r>
      <w:r w:rsidRPr="00C14E53">
        <w:fldChar w:fldCharType="begin">
          <w:ffData>
            <w:name w:val="CaseACocher11"/>
            <w:enabled/>
            <w:calcOnExit w:val="0"/>
            <w:checkBox>
              <w:sizeAuto/>
              <w:default w:val="0"/>
            </w:checkBox>
          </w:ffData>
        </w:fldChar>
      </w:r>
      <w:bookmarkStart w:id="24" w:name="CaseACocher11"/>
      <w:r w:rsidRPr="00C14E53">
        <w:instrText xml:space="preserve"> FORMCHECKBOX </w:instrText>
      </w:r>
      <w:r w:rsidR="00F41CBF">
        <w:fldChar w:fldCharType="separate"/>
      </w:r>
      <w:r w:rsidRPr="00C14E53">
        <w:fldChar w:fldCharType="end"/>
      </w:r>
      <w:bookmarkEnd w:id="24"/>
      <w:r w:rsidRPr="00C14E53">
        <w:t> Non</w:t>
      </w:r>
    </w:p>
    <w:p w14:paraId="2E31B60E" w14:textId="77777777" w:rsidR="0055650F" w:rsidRPr="0055650F" w:rsidRDefault="0055650F" w:rsidP="00506757">
      <w:pPr>
        <w:pStyle w:val="Titre2"/>
      </w:pPr>
      <w:r w:rsidRPr="0055650F">
        <w:t xml:space="preserve">Une participation financière pour les enseignements spécifiques est-elle demandée aux familles ? </w:t>
      </w:r>
    </w:p>
    <w:p w14:paraId="4421F3DA" w14:textId="77777777" w:rsidR="0055650F" w:rsidRPr="0055650F" w:rsidRDefault="0055650F" w:rsidP="00CD7384">
      <w:r w:rsidRPr="0055650F">
        <w:fldChar w:fldCharType="begin">
          <w:ffData>
            <w:name w:val="CaseACocher6"/>
            <w:enabled/>
            <w:calcOnExit w:val="0"/>
            <w:checkBox>
              <w:sizeAuto/>
              <w:default w:val="0"/>
            </w:checkBox>
          </w:ffData>
        </w:fldChar>
      </w:r>
      <w:bookmarkStart w:id="25" w:name="CaseACocher6"/>
      <w:r w:rsidRPr="0055650F">
        <w:instrText xml:space="preserve"> FORMCHECKBOX </w:instrText>
      </w:r>
      <w:r w:rsidR="00F41CBF">
        <w:fldChar w:fldCharType="separate"/>
      </w:r>
      <w:r w:rsidRPr="0055650F">
        <w:fldChar w:fldCharType="end"/>
      </w:r>
      <w:bookmarkEnd w:id="25"/>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F41CBF">
        <w:fldChar w:fldCharType="separate"/>
      </w:r>
      <w:r w:rsidRPr="0055650F">
        <w:fldChar w:fldCharType="end"/>
      </w:r>
      <w:r w:rsidRPr="0055650F">
        <w:t xml:space="preserve"> Non </w:t>
      </w:r>
    </w:p>
    <w:p w14:paraId="6594D7F2" w14:textId="77777777" w:rsidR="0055650F" w:rsidRPr="0055650F" w:rsidRDefault="0055650F" w:rsidP="0055650F">
      <w:pPr>
        <w:ind w:left="0" w:right="1002"/>
      </w:pPr>
      <w:r w:rsidRPr="0055650F">
        <w:t>Si</w:t>
      </w:r>
      <w:r w:rsidR="00AF38AC">
        <w:t> o</w:t>
      </w:r>
      <w:r w:rsidRPr="0055650F">
        <w:t>ui, préciser :</w:t>
      </w:r>
    </w:p>
    <w:p w14:paraId="1A2D5262" w14:textId="77777777" w:rsidR="0055650F" w:rsidRPr="0055650F" w:rsidRDefault="0055650F" w:rsidP="0055650F">
      <w:pPr>
        <w:ind w:left="0" w:right="1002"/>
      </w:pPr>
      <w:r w:rsidRPr="0055650F">
        <w:t xml:space="preserve">- le montant annuel approximatif de cette participation </w:t>
      </w:r>
      <w:r w:rsidRPr="00FD134C">
        <w:rPr>
          <w:u w:val="single"/>
        </w:rPr>
        <w:t>et sa destination</w:t>
      </w:r>
      <w:r w:rsidRPr="0055650F">
        <w:t> :</w:t>
      </w:r>
    </w:p>
    <w:bookmarkStart w:id="26" w:name="Texte67"/>
    <w:p w14:paraId="57BE298E" w14:textId="77777777"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26"/>
    </w:p>
    <w:p w14:paraId="354D1004" w14:textId="77777777" w:rsidR="0055650F" w:rsidRPr="0055650F" w:rsidRDefault="0055650F" w:rsidP="0055650F">
      <w:pPr>
        <w:ind w:left="0" w:right="1002"/>
      </w:pPr>
      <w:r w:rsidRPr="0055650F">
        <w:lastRenderedPageBreak/>
        <w:t>- les garanties offertes aux familles qui disposent de moyens financiers réduits afin que leurs enfants puissent être accueillis dans la section dès lors qu’ils auront rempli les conditions requises pour y prétendre :</w:t>
      </w:r>
    </w:p>
    <w:p w14:paraId="686C44B7" w14:textId="77777777"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27"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27"/>
    </w:p>
    <w:p w14:paraId="1C950377" w14:textId="77777777" w:rsidR="0055650F" w:rsidRPr="0055650F" w:rsidRDefault="0055650F" w:rsidP="00506757">
      <w:pPr>
        <w:pStyle w:val="Titre2"/>
      </w:pPr>
      <w:r w:rsidRPr="0055650F">
        <w:t>Existe-t-il une association liée au fonctionnement de la section (notamment pour le recrutement et la rémunération d’enseignants) ?</w:t>
      </w:r>
    </w:p>
    <w:p w14:paraId="1BB29DB0" w14:textId="77777777" w:rsidR="0055650F" w:rsidRPr="0055650F" w:rsidRDefault="0055650F" w:rsidP="00CD7384">
      <w:r w:rsidRPr="0055650F">
        <w:fldChar w:fldCharType="begin">
          <w:ffData>
            <w:name w:val="CaseACocher14"/>
            <w:enabled/>
            <w:calcOnExit w:val="0"/>
            <w:checkBox>
              <w:sizeAuto/>
              <w:default w:val="0"/>
            </w:checkBox>
          </w:ffData>
        </w:fldChar>
      </w:r>
      <w:bookmarkStart w:id="28" w:name="CaseACocher14"/>
      <w:r w:rsidRPr="0055650F">
        <w:instrText xml:space="preserve"> FORMCHECKBOX </w:instrText>
      </w:r>
      <w:r w:rsidR="00F41CBF">
        <w:fldChar w:fldCharType="separate"/>
      </w:r>
      <w:r w:rsidRPr="0055650F">
        <w:fldChar w:fldCharType="end"/>
      </w:r>
      <w:bookmarkEnd w:id="28"/>
      <w:r w:rsidRPr="0055650F">
        <w:t> Oui</w:t>
      </w:r>
      <w:r w:rsidRPr="0055650F">
        <w:tab/>
      </w:r>
      <w:r w:rsidRPr="0055650F">
        <w:fldChar w:fldCharType="begin">
          <w:ffData>
            <w:name w:val="CaseACocher15"/>
            <w:enabled/>
            <w:calcOnExit w:val="0"/>
            <w:checkBox>
              <w:sizeAuto/>
              <w:default w:val="0"/>
            </w:checkBox>
          </w:ffData>
        </w:fldChar>
      </w:r>
      <w:bookmarkStart w:id="29" w:name="CaseACocher15"/>
      <w:r w:rsidRPr="0055650F">
        <w:instrText xml:space="preserve"> FORMCHECKBOX </w:instrText>
      </w:r>
      <w:r w:rsidR="00F41CBF">
        <w:fldChar w:fldCharType="separate"/>
      </w:r>
      <w:r w:rsidRPr="0055650F">
        <w:fldChar w:fldCharType="end"/>
      </w:r>
      <w:bookmarkEnd w:id="29"/>
      <w:r w:rsidRPr="0055650F">
        <w:t xml:space="preserve"> Non </w:t>
      </w:r>
    </w:p>
    <w:p w14:paraId="2E5817EB" w14:textId="77777777" w:rsidR="006123D9" w:rsidRDefault="0055650F" w:rsidP="006123D9">
      <w:pPr>
        <w:ind w:left="0" w:right="1002"/>
      </w:pPr>
      <w:r w:rsidRPr="0055650F">
        <w:t>Si</w:t>
      </w:r>
      <w:r w:rsidR="00AF38AC">
        <w:t> o</w:t>
      </w:r>
      <w:r w:rsidRPr="0055650F">
        <w:t xml:space="preserve">ui, </w:t>
      </w:r>
      <w:r w:rsidR="00694DBA">
        <w:t xml:space="preserve">préciser le nom de l’association, sa composition, ses </w:t>
      </w:r>
      <w:r w:rsidR="006123D9">
        <w:t xml:space="preserve">effectifs etc. </w:t>
      </w:r>
    </w:p>
    <w:p w14:paraId="049A67F1" w14:textId="77777777" w:rsidR="006123D9" w:rsidRPr="006123D9" w:rsidRDefault="006123D9" w:rsidP="006123D9">
      <w:pPr>
        <w:pStyle w:val="Champ2000"/>
        <w:ind w:right="1002"/>
      </w:pPr>
      <w:r w:rsidRPr="0055650F">
        <w:fldChar w:fldCharType="begin">
          <w:ffData>
            <w:name w:val="Texte149"/>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p>
    <w:p w14:paraId="32924CA9" w14:textId="77777777" w:rsidR="0055650F" w:rsidRPr="0055650F" w:rsidRDefault="0055650F" w:rsidP="0055650F">
      <w:pPr>
        <w:ind w:left="0" w:right="1002"/>
      </w:pPr>
      <w:r w:rsidRPr="0055650F">
        <w:t>Préciser les relations de l’école ou établissement avec l’association et les moyens que celle-ci mettra à la disposition de la section. Préciser également s’il existe une convention régulant les relations des services de l’Éducation nationale avec cette association.</w:t>
      </w:r>
    </w:p>
    <w:p w14:paraId="6F42B0B6" w14:textId="77777777" w:rsidR="006E0C77" w:rsidRPr="00B02BA0" w:rsidRDefault="004D41BB" w:rsidP="00C97F4D">
      <w:pPr>
        <w:pStyle w:val="Champ2000"/>
        <w:ind w:right="1002"/>
      </w:pPr>
      <w:r w:rsidRPr="00943103">
        <w:rPr>
          <w:color w:val="0070C0"/>
        </w:rPr>
        <w:fldChar w:fldCharType="begin">
          <w:ffData>
            <w:name w:val=""/>
            <w:enabled/>
            <w:calcOnExit w:val="0"/>
            <w:textInput>
              <w:maxLength w:val="2000"/>
            </w:textInput>
          </w:ffData>
        </w:fldChar>
      </w:r>
      <w:r w:rsidRPr="00943103">
        <w:rPr>
          <w:color w:val="0070C0"/>
        </w:rPr>
        <w:instrText xml:space="preserve"> FORMTEXT </w:instrText>
      </w:r>
      <w:r w:rsidRPr="00943103">
        <w:rPr>
          <w:color w:val="0070C0"/>
        </w:rPr>
      </w:r>
      <w:r w:rsidRPr="00943103">
        <w:rPr>
          <w:color w:val="0070C0"/>
        </w:rPr>
        <w:fldChar w:fldCharType="separate"/>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fldChar w:fldCharType="end"/>
      </w:r>
      <w:r w:rsidR="00C97F4D">
        <w:t xml:space="preserve"> (maximum 2 000 caractères)</w:t>
      </w:r>
    </w:p>
    <w:p w14:paraId="6C823737" w14:textId="2F3E4632" w:rsidR="00EC43CF" w:rsidRPr="005A51F3" w:rsidRDefault="004D26FE" w:rsidP="009D78A6">
      <w:pPr>
        <w:pStyle w:val="Titre1"/>
      </w:pPr>
      <w:bookmarkStart w:id="30" w:name="_Toc101274846"/>
      <w:r w:rsidRPr="005A51F3">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30"/>
    </w:p>
    <w:p w14:paraId="5A8D37FC" w14:textId="77777777" w:rsidR="00EC43CF" w:rsidRPr="00A6433E" w:rsidRDefault="004D26FE" w:rsidP="00360A7A">
      <w:pPr>
        <w:pStyle w:val="Champ2000"/>
        <w:ind w:right="1002"/>
      </w:pPr>
      <w:r w:rsidRPr="00A6433E">
        <w:fldChar w:fldCharType="begin">
          <w:ffData>
            <w:name w:val="Texte119"/>
            <w:enabled/>
            <w:calcOnExit w:val="0"/>
            <w:textInput/>
          </w:ffData>
        </w:fldChar>
      </w:r>
      <w:bookmarkStart w:id="31"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31"/>
    </w:p>
    <w:p w14:paraId="76A993E3" w14:textId="77777777" w:rsidR="005A26B1" w:rsidRDefault="005A26B1" w:rsidP="00360A7A">
      <w:pPr>
        <w:ind w:left="4500" w:right="1002"/>
      </w:pPr>
    </w:p>
    <w:p w14:paraId="629B6765" w14:textId="77777777" w:rsidR="007C14E9" w:rsidRDefault="007C14E9" w:rsidP="00360A7A">
      <w:pPr>
        <w:ind w:left="4500" w:right="1002"/>
      </w:pPr>
      <w:r>
        <w:t>Date</w:t>
      </w:r>
      <w:r w:rsidR="000865BD">
        <w:t> :</w:t>
      </w:r>
      <w:bookmarkStart w:id="32"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32"/>
      <w:r>
        <w:t xml:space="preserve"> </w:t>
      </w:r>
    </w:p>
    <w:p w14:paraId="7EDA7850" w14:textId="3146BC0B" w:rsidR="0094291B" w:rsidRDefault="00A25123" w:rsidP="00DD6B75">
      <w:pPr>
        <w:ind w:left="4500" w:right="1002"/>
        <w:rPr>
          <w:rFonts w:ascii="Arial Narrow" w:hAnsi="Arial Narrow"/>
          <w:szCs w:val="22"/>
        </w:rPr>
      </w:pPr>
      <w:r>
        <w:t>Cachet et s</w:t>
      </w:r>
      <w:r w:rsidR="00984450">
        <w:t xml:space="preserve">ignature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33"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33"/>
    </w:p>
    <w:p w14:paraId="1E46811D" w14:textId="77777777" w:rsidR="00F00A4B" w:rsidRDefault="00F00A4B" w:rsidP="00DD6B75">
      <w:pPr>
        <w:ind w:left="4500" w:right="1002"/>
        <w:rPr>
          <w:rFonts w:ascii="Arial Narrow" w:hAnsi="Arial Narrow"/>
          <w:szCs w:val="22"/>
        </w:rPr>
      </w:pPr>
    </w:p>
    <w:p w14:paraId="11D3E651" w14:textId="77777777" w:rsidR="00F00A4B" w:rsidRDefault="00F00A4B" w:rsidP="00DD6B75">
      <w:pPr>
        <w:ind w:left="4500" w:right="1002"/>
        <w:rPr>
          <w:rFonts w:ascii="Arial Narrow" w:hAnsi="Arial Narrow"/>
          <w:szCs w:val="22"/>
        </w:rPr>
      </w:pPr>
    </w:p>
    <w:p w14:paraId="09376E6C" w14:textId="77777777" w:rsidR="00F00A4B" w:rsidRPr="00DD6B75" w:rsidRDefault="00F00A4B" w:rsidP="00C86CD2">
      <w:pPr>
        <w:ind w:left="0" w:right="1002"/>
        <w:rPr>
          <w:rFonts w:ascii="Arial Narrow" w:hAnsi="Arial Narrow"/>
          <w:szCs w:val="22"/>
        </w:rPr>
      </w:pPr>
    </w:p>
    <w:sectPr w:rsidR="00F00A4B" w:rsidRPr="00DD6B75" w:rsidSect="00596934">
      <w:headerReference w:type="even" r:id="rId9"/>
      <w:headerReference w:type="default" r:id="rId10"/>
      <w:footerReference w:type="even" r:id="rId11"/>
      <w:footerReference w:type="default" r:id="rId12"/>
      <w:headerReference w:type="first" r:id="rId13"/>
      <w:pgSz w:w="11906" w:h="16838"/>
      <w:pgMar w:top="567" w:right="991" w:bottom="1259" w:left="1021" w:header="426" w:footer="49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A7718" w16cid:durableId="261BB568"/>
  <w16cid:commentId w16cid:paraId="3F153709" w16cid:durableId="261BB543"/>
  <w16cid:commentId w16cid:paraId="0E2B60E2" w16cid:durableId="261BB4FE"/>
  <w16cid:commentId w16cid:paraId="12E3F02B" w16cid:durableId="261BB45A"/>
  <w16cid:commentId w16cid:paraId="00E1ACC5" w16cid:durableId="261BB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076D9" w14:textId="77777777" w:rsidR="00741CB4" w:rsidRDefault="00741CB4" w:rsidP="007D2DCD">
      <w:r>
        <w:separator/>
      </w:r>
    </w:p>
    <w:p w14:paraId="37CC2FEF" w14:textId="77777777" w:rsidR="00741CB4" w:rsidRDefault="00741CB4" w:rsidP="007D2DCD"/>
    <w:p w14:paraId="2F57BA25" w14:textId="77777777" w:rsidR="00741CB4" w:rsidRDefault="00741CB4" w:rsidP="007D2DCD"/>
    <w:p w14:paraId="538CDA82" w14:textId="77777777" w:rsidR="00741CB4" w:rsidRDefault="00741CB4"/>
  </w:endnote>
  <w:endnote w:type="continuationSeparator" w:id="0">
    <w:p w14:paraId="7F2C0663" w14:textId="77777777" w:rsidR="00741CB4" w:rsidRDefault="00741CB4" w:rsidP="007D2DCD">
      <w:r>
        <w:continuationSeparator/>
      </w:r>
    </w:p>
    <w:p w14:paraId="56FE0225" w14:textId="77777777" w:rsidR="00741CB4" w:rsidRDefault="00741CB4" w:rsidP="007D2DCD"/>
    <w:p w14:paraId="69A51AC8" w14:textId="77777777" w:rsidR="00741CB4" w:rsidRDefault="00741CB4" w:rsidP="007D2DCD"/>
    <w:p w14:paraId="7E016696" w14:textId="77777777" w:rsidR="00741CB4" w:rsidRDefault="0074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791" w14:textId="77777777" w:rsidR="00741CB4" w:rsidRDefault="00741CB4"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6E1C1E3" w14:textId="77777777" w:rsidR="00741CB4" w:rsidRDefault="00741CB4" w:rsidP="007D2DCD">
    <w:pPr>
      <w:pStyle w:val="Pieddepage"/>
    </w:pPr>
  </w:p>
  <w:p w14:paraId="5DD7F260" w14:textId="77777777" w:rsidR="00741CB4" w:rsidRDefault="00741CB4" w:rsidP="007D2DCD"/>
  <w:p w14:paraId="407A4463" w14:textId="77777777" w:rsidR="00741CB4" w:rsidRDefault="00741CB4" w:rsidP="007D2DCD"/>
  <w:p w14:paraId="2D9E58F1" w14:textId="77777777" w:rsidR="00741CB4" w:rsidRDefault="00741C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579" w14:textId="2EE617FF" w:rsidR="00741CB4" w:rsidRPr="005A3B1B" w:rsidRDefault="00741CB4" w:rsidP="005A3B1B">
    <w:pPr>
      <w:pStyle w:val="Pieddepage"/>
      <w:tabs>
        <w:tab w:val="clear" w:pos="9072"/>
        <w:tab w:val="left" w:pos="2880"/>
        <w:tab w:val="right" w:pos="9360"/>
      </w:tabs>
      <w:ind w:left="0" w:right="293"/>
      <w:jc w:val="right"/>
      <w:rPr>
        <w:rFonts w:cs="Arial"/>
        <w:sz w:val="16"/>
        <w:szCs w:val="16"/>
      </w:rPr>
    </w:pPr>
    <w:r>
      <w:rPr>
        <w:rStyle w:val="Numrodepage"/>
        <w:rFonts w:cs="Arial"/>
        <w:sz w:val="16"/>
        <w:szCs w:val="16"/>
      </w:rPr>
      <w:t>SI - BFI -</w:t>
    </w:r>
    <w:r w:rsidRPr="00CC4EA0">
      <w:rPr>
        <w:rStyle w:val="Numrodepage"/>
        <w:rFonts w:cs="Arial"/>
        <w:sz w:val="16"/>
        <w:szCs w:val="16"/>
      </w:rPr>
      <w:t xml:space="preserve"> Dossier de demande d’ouverture</w:t>
    </w:r>
    <w:r>
      <w:rPr>
        <w:rStyle w:val="Numrodepage"/>
        <w:rFonts w:cs="Arial"/>
        <w:sz w:val="16"/>
        <w:szCs w:val="16"/>
      </w:rPr>
      <w:t xml:space="preserve"> - Établissements situés en France ou dans l’EFE - Rentrée 2024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F41CBF">
      <w:rPr>
        <w:rStyle w:val="Numrodepage"/>
        <w:rFonts w:cs="Arial"/>
        <w:noProof/>
        <w:sz w:val="16"/>
        <w:szCs w:val="16"/>
      </w:rPr>
      <w:t>9</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F41CBF">
      <w:rPr>
        <w:rStyle w:val="Numrodepage"/>
        <w:rFonts w:cs="Arial"/>
        <w:noProof/>
        <w:sz w:val="16"/>
        <w:szCs w:val="16"/>
      </w:rPr>
      <w:t>10</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F60E" w14:textId="77777777" w:rsidR="00741CB4" w:rsidRDefault="00741CB4" w:rsidP="007D2DCD">
      <w:r>
        <w:separator/>
      </w:r>
    </w:p>
    <w:p w14:paraId="046F3FFF" w14:textId="77777777" w:rsidR="00741CB4" w:rsidRDefault="00741CB4" w:rsidP="007D2DCD"/>
    <w:p w14:paraId="3AF6C2FF" w14:textId="77777777" w:rsidR="00741CB4" w:rsidRDefault="00741CB4" w:rsidP="007D2DCD"/>
    <w:p w14:paraId="27A394AB" w14:textId="77777777" w:rsidR="00741CB4" w:rsidRDefault="00741CB4"/>
  </w:footnote>
  <w:footnote w:type="continuationSeparator" w:id="0">
    <w:p w14:paraId="7AE699CA" w14:textId="77777777" w:rsidR="00741CB4" w:rsidRDefault="00741CB4" w:rsidP="007D2DCD">
      <w:r>
        <w:continuationSeparator/>
      </w:r>
    </w:p>
    <w:p w14:paraId="7BA6DB8E" w14:textId="77777777" w:rsidR="00741CB4" w:rsidRDefault="00741CB4" w:rsidP="007D2DCD"/>
    <w:p w14:paraId="4B41DC7C" w14:textId="77777777" w:rsidR="00741CB4" w:rsidRDefault="00741CB4" w:rsidP="007D2DCD"/>
    <w:p w14:paraId="38B44B4D" w14:textId="77777777" w:rsidR="00741CB4" w:rsidRDefault="00741C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D314" w14:textId="77777777" w:rsidR="00741CB4" w:rsidRDefault="00741CB4" w:rsidP="007D2DCD"/>
  <w:p w14:paraId="29284FDA" w14:textId="77777777" w:rsidR="00741CB4" w:rsidRDefault="00741CB4" w:rsidP="007D2DCD"/>
  <w:p w14:paraId="0A8C30C5" w14:textId="77777777" w:rsidR="00741CB4" w:rsidRDefault="00741C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81B" w14:textId="04D55202" w:rsidR="00741CB4" w:rsidRDefault="00741CB4" w:rsidP="00F56ADC">
    <w:pPr>
      <w:pStyle w:val="En-tte"/>
      <w:tabs>
        <w:tab w:val="clear" w:pos="4536"/>
      </w:tabs>
      <w:spacing w:before="0" w:after="0"/>
      <w:jc w:val="right"/>
    </w:pPr>
    <w:r>
      <w:rPr>
        <w:rStyle w:val="Numrodepage"/>
        <w:rFonts w:cs="Arial"/>
        <w:sz w:val="16"/>
        <w:szCs w:val="16"/>
      </w:rPr>
      <w:t>MENJ – Délégation aux relations européennes et internationales et à la coopé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F858" w14:textId="3A823EC4" w:rsidR="00741CB4" w:rsidRDefault="00741CB4" w:rsidP="007E3CF6">
    <w:pPr>
      <w:pStyle w:val="En-tte"/>
      <w:spacing w:before="0" w:after="0"/>
      <w:ind w:left="159"/>
      <w:jc w:val="right"/>
      <w:rPr>
        <w:rStyle w:val="Numrodepage"/>
        <w:rFonts w:cs="Arial"/>
        <w:b/>
        <w:sz w:val="24"/>
      </w:rPr>
    </w:pPr>
    <w:r>
      <w:rPr>
        <w:rStyle w:val="Numrodepage"/>
        <w:rFonts w:cs="Arial"/>
        <w:b/>
        <w:sz w:val="24"/>
      </w:rPr>
      <w:t>MENJ</w:t>
    </w:r>
  </w:p>
  <w:p w14:paraId="221D36DD" w14:textId="77777777" w:rsidR="00741CB4" w:rsidRDefault="00741CB4" w:rsidP="007E3CF6">
    <w:pPr>
      <w:pStyle w:val="En-tte"/>
      <w:spacing w:before="0" w:after="0"/>
      <w:ind w:left="159"/>
      <w:jc w:val="right"/>
      <w:rPr>
        <w:rStyle w:val="Numrodepage"/>
        <w:rFonts w:cs="Arial"/>
        <w:b/>
        <w:sz w:val="24"/>
      </w:rPr>
    </w:pPr>
    <w:r w:rsidRPr="00F56ADC">
      <w:rPr>
        <w:rStyle w:val="Numrodepage"/>
        <w:rFonts w:cs="Arial"/>
        <w:b/>
        <w:sz w:val="24"/>
      </w:rPr>
      <w:t xml:space="preserve">Délégation aux relations </w:t>
    </w:r>
  </w:p>
  <w:p w14:paraId="7C1EF459" w14:textId="77777777" w:rsidR="00741CB4" w:rsidRDefault="00741CB4" w:rsidP="007E3CF6">
    <w:pPr>
      <w:pStyle w:val="En-tte"/>
      <w:spacing w:before="0" w:after="0"/>
      <w:ind w:left="159"/>
      <w:jc w:val="right"/>
      <w:rPr>
        <w:rStyle w:val="Numrodepage"/>
        <w:rFonts w:cs="Arial"/>
        <w:b/>
        <w:sz w:val="24"/>
      </w:rPr>
    </w:pPr>
    <w:proofErr w:type="gramStart"/>
    <w:r w:rsidRPr="00F56ADC">
      <w:rPr>
        <w:rStyle w:val="Numrodepage"/>
        <w:rFonts w:cs="Arial"/>
        <w:b/>
        <w:sz w:val="24"/>
      </w:rPr>
      <w:t>européennes</w:t>
    </w:r>
    <w:proofErr w:type="gramEnd"/>
    <w:r w:rsidRPr="00F56ADC">
      <w:rPr>
        <w:rStyle w:val="Numrodepage"/>
        <w:rFonts w:cs="Arial"/>
        <w:b/>
        <w:sz w:val="24"/>
      </w:rPr>
      <w:t xml:space="preserve"> et internationales</w:t>
    </w:r>
  </w:p>
  <w:p w14:paraId="34AF4164" w14:textId="74C31C3B" w:rsidR="00741CB4" w:rsidRDefault="00741CB4" w:rsidP="007E3CF6">
    <w:pPr>
      <w:pStyle w:val="En-tte"/>
      <w:spacing w:before="0" w:after="0"/>
      <w:ind w:left="159"/>
      <w:jc w:val="right"/>
    </w:pPr>
    <w:r w:rsidRPr="00F56ADC">
      <w:rPr>
        <w:rStyle w:val="Numrodepage"/>
        <w:rFonts w:cs="Arial"/>
        <w:b/>
        <w:sz w:val="24"/>
      </w:rPr>
      <w:t xml:space="preserve"> </w:t>
    </w:r>
    <w:proofErr w:type="gramStart"/>
    <w:r w:rsidRPr="00F56ADC">
      <w:rPr>
        <w:rStyle w:val="Numrodepage"/>
        <w:rFonts w:cs="Arial"/>
        <w:b/>
        <w:sz w:val="24"/>
      </w:rPr>
      <w:t>et</w:t>
    </w:r>
    <w:proofErr w:type="gramEnd"/>
    <w:r w:rsidRPr="00F56ADC">
      <w:rPr>
        <w:rStyle w:val="Numrodepage"/>
        <w:rFonts w:cs="Arial"/>
        <w:b/>
        <w:sz w:val="24"/>
      </w:rPr>
      <w:t xml:space="preserve"> à la coopé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5068"/>
    <w:multiLevelType w:val="multilevel"/>
    <w:tmpl w:val="D8141DEA"/>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sz w:val="22"/>
        <w:szCs w:val="22"/>
      </w:rPr>
    </w:lvl>
    <w:lvl w:ilvl="2">
      <w:start w:val="1"/>
      <w:numFmt w:val="decimal"/>
      <w:pStyle w:val="Titre3"/>
      <w:lvlText w:val="%1.%2.%3"/>
      <w:lvlJc w:val="left"/>
      <w:pPr>
        <w:ind w:left="720"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2"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8"/>
  </w:num>
  <w:num w:numId="6">
    <w:abstractNumId w:val="8"/>
  </w:num>
  <w:num w:numId="7">
    <w:abstractNumId w:val="14"/>
  </w:num>
  <w:num w:numId="8">
    <w:abstractNumId w:val="10"/>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5"/>
  </w:num>
  <w:num w:numId="16">
    <w:abstractNumId w:val="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194C"/>
    <w:rsid w:val="00063D8F"/>
    <w:rsid w:val="00064844"/>
    <w:rsid w:val="00070D6C"/>
    <w:rsid w:val="00071429"/>
    <w:rsid w:val="00071DD4"/>
    <w:rsid w:val="000800C9"/>
    <w:rsid w:val="000825E0"/>
    <w:rsid w:val="0008309F"/>
    <w:rsid w:val="0008525A"/>
    <w:rsid w:val="000865BD"/>
    <w:rsid w:val="00087FD0"/>
    <w:rsid w:val="00091BA2"/>
    <w:rsid w:val="0009488C"/>
    <w:rsid w:val="0009617B"/>
    <w:rsid w:val="000973B1"/>
    <w:rsid w:val="000A07E4"/>
    <w:rsid w:val="000A298D"/>
    <w:rsid w:val="000A6047"/>
    <w:rsid w:val="000A7AC2"/>
    <w:rsid w:val="000B3069"/>
    <w:rsid w:val="000B5601"/>
    <w:rsid w:val="000C18B8"/>
    <w:rsid w:val="000C58A6"/>
    <w:rsid w:val="000C69CE"/>
    <w:rsid w:val="000D25C5"/>
    <w:rsid w:val="000D4910"/>
    <w:rsid w:val="000D6381"/>
    <w:rsid w:val="000E0917"/>
    <w:rsid w:val="000E5641"/>
    <w:rsid w:val="000E65C2"/>
    <w:rsid w:val="000F2DCD"/>
    <w:rsid w:val="000F5100"/>
    <w:rsid w:val="000F511B"/>
    <w:rsid w:val="000F53DE"/>
    <w:rsid w:val="000F5E3A"/>
    <w:rsid w:val="00101309"/>
    <w:rsid w:val="001032CF"/>
    <w:rsid w:val="00103E21"/>
    <w:rsid w:val="00106226"/>
    <w:rsid w:val="00106A76"/>
    <w:rsid w:val="001126C2"/>
    <w:rsid w:val="00112EBA"/>
    <w:rsid w:val="00130C3A"/>
    <w:rsid w:val="001317B3"/>
    <w:rsid w:val="001317E2"/>
    <w:rsid w:val="001319AB"/>
    <w:rsid w:val="001373CA"/>
    <w:rsid w:val="00137B27"/>
    <w:rsid w:val="001408B6"/>
    <w:rsid w:val="001417D6"/>
    <w:rsid w:val="001435E6"/>
    <w:rsid w:val="00144601"/>
    <w:rsid w:val="00144A1D"/>
    <w:rsid w:val="00145FF6"/>
    <w:rsid w:val="00146B8A"/>
    <w:rsid w:val="001505A1"/>
    <w:rsid w:val="001506DF"/>
    <w:rsid w:val="001514B7"/>
    <w:rsid w:val="00151E78"/>
    <w:rsid w:val="00152470"/>
    <w:rsid w:val="00154B0F"/>
    <w:rsid w:val="00155677"/>
    <w:rsid w:val="00156469"/>
    <w:rsid w:val="001564DB"/>
    <w:rsid w:val="00165D76"/>
    <w:rsid w:val="00166C70"/>
    <w:rsid w:val="00172688"/>
    <w:rsid w:val="00174BA1"/>
    <w:rsid w:val="001769C7"/>
    <w:rsid w:val="0018042F"/>
    <w:rsid w:val="00182A07"/>
    <w:rsid w:val="001849C6"/>
    <w:rsid w:val="00184ACB"/>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4EAC"/>
    <w:rsid w:val="001C6C43"/>
    <w:rsid w:val="001C7359"/>
    <w:rsid w:val="001D43A7"/>
    <w:rsid w:val="001E18D0"/>
    <w:rsid w:val="001E3152"/>
    <w:rsid w:val="001E7224"/>
    <w:rsid w:val="001F0D9A"/>
    <w:rsid w:val="001F164C"/>
    <w:rsid w:val="001F17C7"/>
    <w:rsid w:val="001F19D4"/>
    <w:rsid w:val="001F3321"/>
    <w:rsid w:val="001F4CA1"/>
    <w:rsid w:val="001F706D"/>
    <w:rsid w:val="002035BF"/>
    <w:rsid w:val="002068C4"/>
    <w:rsid w:val="002069A6"/>
    <w:rsid w:val="00207A56"/>
    <w:rsid w:val="00210259"/>
    <w:rsid w:val="00220922"/>
    <w:rsid w:val="00222C00"/>
    <w:rsid w:val="0022618A"/>
    <w:rsid w:val="002330C2"/>
    <w:rsid w:val="00242624"/>
    <w:rsid w:val="00243613"/>
    <w:rsid w:val="00247365"/>
    <w:rsid w:val="002500EB"/>
    <w:rsid w:val="00251240"/>
    <w:rsid w:val="00252CBC"/>
    <w:rsid w:val="0025405B"/>
    <w:rsid w:val="002567AA"/>
    <w:rsid w:val="00257CA5"/>
    <w:rsid w:val="00260C8D"/>
    <w:rsid w:val="002611CC"/>
    <w:rsid w:val="00261C40"/>
    <w:rsid w:val="00264CD2"/>
    <w:rsid w:val="00274387"/>
    <w:rsid w:val="00276D4B"/>
    <w:rsid w:val="00276D78"/>
    <w:rsid w:val="00280C14"/>
    <w:rsid w:val="00282D32"/>
    <w:rsid w:val="0028330A"/>
    <w:rsid w:val="00285446"/>
    <w:rsid w:val="00296156"/>
    <w:rsid w:val="002A2ED7"/>
    <w:rsid w:val="002A356F"/>
    <w:rsid w:val="002A6C9D"/>
    <w:rsid w:val="002B56BF"/>
    <w:rsid w:val="002B7687"/>
    <w:rsid w:val="002C1EBB"/>
    <w:rsid w:val="002C2461"/>
    <w:rsid w:val="002C6D29"/>
    <w:rsid w:val="002C7399"/>
    <w:rsid w:val="002D1E9B"/>
    <w:rsid w:val="002D26E0"/>
    <w:rsid w:val="002D2CDB"/>
    <w:rsid w:val="002D3222"/>
    <w:rsid w:val="002D3F1F"/>
    <w:rsid w:val="002D5A32"/>
    <w:rsid w:val="002D6B6F"/>
    <w:rsid w:val="002D7B79"/>
    <w:rsid w:val="002E11A6"/>
    <w:rsid w:val="002E46D9"/>
    <w:rsid w:val="002E5D22"/>
    <w:rsid w:val="002F08E8"/>
    <w:rsid w:val="002F186C"/>
    <w:rsid w:val="002F639E"/>
    <w:rsid w:val="002F671A"/>
    <w:rsid w:val="002F777A"/>
    <w:rsid w:val="0030086C"/>
    <w:rsid w:val="003052C9"/>
    <w:rsid w:val="00305A7A"/>
    <w:rsid w:val="00306D96"/>
    <w:rsid w:val="00311CBD"/>
    <w:rsid w:val="00317432"/>
    <w:rsid w:val="00317956"/>
    <w:rsid w:val="0032204E"/>
    <w:rsid w:val="00323C46"/>
    <w:rsid w:val="003263F0"/>
    <w:rsid w:val="003271CF"/>
    <w:rsid w:val="003274AE"/>
    <w:rsid w:val="003301D3"/>
    <w:rsid w:val="0033234B"/>
    <w:rsid w:val="00332B28"/>
    <w:rsid w:val="00335329"/>
    <w:rsid w:val="00337B3A"/>
    <w:rsid w:val="003405AA"/>
    <w:rsid w:val="0034308F"/>
    <w:rsid w:val="00344A20"/>
    <w:rsid w:val="0034547F"/>
    <w:rsid w:val="0034638A"/>
    <w:rsid w:val="00347453"/>
    <w:rsid w:val="00352AB0"/>
    <w:rsid w:val="0035564E"/>
    <w:rsid w:val="00356087"/>
    <w:rsid w:val="00360244"/>
    <w:rsid w:val="00360A7A"/>
    <w:rsid w:val="0036134E"/>
    <w:rsid w:val="003616A1"/>
    <w:rsid w:val="00362E4E"/>
    <w:rsid w:val="00363771"/>
    <w:rsid w:val="00364384"/>
    <w:rsid w:val="0036481B"/>
    <w:rsid w:val="00364E3D"/>
    <w:rsid w:val="00370750"/>
    <w:rsid w:val="0037152A"/>
    <w:rsid w:val="003715AF"/>
    <w:rsid w:val="00371AE5"/>
    <w:rsid w:val="00373DBF"/>
    <w:rsid w:val="00374008"/>
    <w:rsid w:val="00374892"/>
    <w:rsid w:val="00377A69"/>
    <w:rsid w:val="00381F73"/>
    <w:rsid w:val="00383573"/>
    <w:rsid w:val="00384B0B"/>
    <w:rsid w:val="003866DF"/>
    <w:rsid w:val="00391698"/>
    <w:rsid w:val="00394D6D"/>
    <w:rsid w:val="00395E62"/>
    <w:rsid w:val="003967F1"/>
    <w:rsid w:val="003B0925"/>
    <w:rsid w:val="003B22BC"/>
    <w:rsid w:val="003B4DE9"/>
    <w:rsid w:val="003C1E36"/>
    <w:rsid w:val="003C3996"/>
    <w:rsid w:val="003C4FB7"/>
    <w:rsid w:val="003C599C"/>
    <w:rsid w:val="003C7F4B"/>
    <w:rsid w:val="003D1BB5"/>
    <w:rsid w:val="003D4765"/>
    <w:rsid w:val="003D4A01"/>
    <w:rsid w:val="003E027E"/>
    <w:rsid w:val="003E3D37"/>
    <w:rsid w:val="003E43D3"/>
    <w:rsid w:val="003E77E6"/>
    <w:rsid w:val="003F19BF"/>
    <w:rsid w:val="003F5A8F"/>
    <w:rsid w:val="003F675C"/>
    <w:rsid w:val="0040145D"/>
    <w:rsid w:val="00401EBC"/>
    <w:rsid w:val="00406179"/>
    <w:rsid w:val="00407B0A"/>
    <w:rsid w:val="00407E09"/>
    <w:rsid w:val="00411B48"/>
    <w:rsid w:val="00416429"/>
    <w:rsid w:val="00416F15"/>
    <w:rsid w:val="004173DD"/>
    <w:rsid w:val="00417848"/>
    <w:rsid w:val="00421A34"/>
    <w:rsid w:val="00423A3D"/>
    <w:rsid w:val="004262E3"/>
    <w:rsid w:val="004326A4"/>
    <w:rsid w:val="004347AC"/>
    <w:rsid w:val="00436383"/>
    <w:rsid w:val="00436968"/>
    <w:rsid w:val="0044186A"/>
    <w:rsid w:val="00446937"/>
    <w:rsid w:val="00447695"/>
    <w:rsid w:val="004513FA"/>
    <w:rsid w:val="004518C6"/>
    <w:rsid w:val="00451EA3"/>
    <w:rsid w:val="00452270"/>
    <w:rsid w:val="00455548"/>
    <w:rsid w:val="0046083B"/>
    <w:rsid w:val="00461433"/>
    <w:rsid w:val="00463C35"/>
    <w:rsid w:val="0046601F"/>
    <w:rsid w:val="00466469"/>
    <w:rsid w:val="00467A63"/>
    <w:rsid w:val="004761B9"/>
    <w:rsid w:val="0047705D"/>
    <w:rsid w:val="00480AFF"/>
    <w:rsid w:val="00480C5A"/>
    <w:rsid w:val="004812F1"/>
    <w:rsid w:val="00481A2D"/>
    <w:rsid w:val="00482803"/>
    <w:rsid w:val="00483B59"/>
    <w:rsid w:val="00484CF1"/>
    <w:rsid w:val="00485D13"/>
    <w:rsid w:val="004927A3"/>
    <w:rsid w:val="004941EB"/>
    <w:rsid w:val="00497F25"/>
    <w:rsid w:val="004A0CC1"/>
    <w:rsid w:val="004A1D2B"/>
    <w:rsid w:val="004A292C"/>
    <w:rsid w:val="004A3086"/>
    <w:rsid w:val="004A3148"/>
    <w:rsid w:val="004A3DE9"/>
    <w:rsid w:val="004A47D2"/>
    <w:rsid w:val="004A5913"/>
    <w:rsid w:val="004A648C"/>
    <w:rsid w:val="004C1014"/>
    <w:rsid w:val="004C18A3"/>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2FC8"/>
    <w:rsid w:val="004F418D"/>
    <w:rsid w:val="00500824"/>
    <w:rsid w:val="005013C6"/>
    <w:rsid w:val="00501FBC"/>
    <w:rsid w:val="00502142"/>
    <w:rsid w:val="0050222B"/>
    <w:rsid w:val="005042EB"/>
    <w:rsid w:val="00505507"/>
    <w:rsid w:val="0050553B"/>
    <w:rsid w:val="00505D85"/>
    <w:rsid w:val="00506757"/>
    <w:rsid w:val="0050702A"/>
    <w:rsid w:val="005112F0"/>
    <w:rsid w:val="005123DD"/>
    <w:rsid w:val="0051293B"/>
    <w:rsid w:val="005140E1"/>
    <w:rsid w:val="00520692"/>
    <w:rsid w:val="00521AC9"/>
    <w:rsid w:val="00522961"/>
    <w:rsid w:val="005255B6"/>
    <w:rsid w:val="00526E40"/>
    <w:rsid w:val="00527B77"/>
    <w:rsid w:val="005370BB"/>
    <w:rsid w:val="00541B95"/>
    <w:rsid w:val="0054258B"/>
    <w:rsid w:val="005439FB"/>
    <w:rsid w:val="0054421D"/>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8678E"/>
    <w:rsid w:val="00590C2C"/>
    <w:rsid w:val="00596934"/>
    <w:rsid w:val="005975A3"/>
    <w:rsid w:val="005A069E"/>
    <w:rsid w:val="005A07BC"/>
    <w:rsid w:val="005A113F"/>
    <w:rsid w:val="005A26B1"/>
    <w:rsid w:val="005A3B1B"/>
    <w:rsid w:val="005A4CF3"/>
    <w:rsid w:val="005A51F3"/>
    <w:rsid w:val="005B045C"/>
    <w:rsid w:val="005B3539"/>
    <w:rsid w:val="005B4CA7"/>
    <w:rsid w:val="005B7E1A"/>
    <w:rsid w:val="005C0632"/>
    <w:rsid w:val="005C260F"/>
    <w:rsid w:val="005C67C9"/>
    <w:rsid w:val="005C6BE6"/>
    <w:rsid w:val="005D3904"/>
    <w:rsid w:val="005D4024"/>
    <w:rsid w:val="005D6EC6"/>
    <w:rsid w:val="005D703C"/>
    <w:rsid w:val="005E2CC7"/>
    <w:rsid w:val="005E430F"/>
    <w:rsid w:val="005E5C0E"/>
    <w:rsid w:val="005E7C6E"/>
    <w:rsid w:val="005F070B"/>
    <w:rsid w:val="005F2433"/>
    <w:rsid w:val="005F3FBA"/>
    <w:rsid w:val="005F4F8E"/>
    <w:rsid w:val="005F5AB9"/>
    <w:rsid w:val="005F5C94"/>
    <w:rsid w:val="005F7C75"/>
    <w:rsid w:val="00603AD7"/>
    <w:rsid w:val="0060465E"/>
    <w:rsid w:val="006056B3"/>
    <w:rsid w:val="00606601"/>
    <w:rsid w:val="00610ECC"/>
    <w:rsid w:val="006123D9"/>
    <w:rsid w:val="00621ABF"/>
    <w:rsid w:val="00625D12"/>
    <w:rsid w:val="00625DE1"/>
    <w:rsid w:val="00633F9C"/>
    <w:rsid w:val="00634381"/>
    <w:rsid w:val="00641698"/>
    <w:rsid w:val="0064231B"/>
    <w:rsid w:val="00643DE2"/>
    <w:rsid w:val="006441EB"/>
    <w:rsid w:val="006462B2"/>
    <w:rsid w:val="00646EE9"/>
    <w:rsid w:val="006479D8"/>
    <w:rsid w:val="00652FC0"/>
    <w:rsid w:val="00653A00"/>
    <w:rsid w:val="006563E6"/>
    <w:rsid w:val="00656A39"/>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1421"/>
    <w:rsid w:val="006E5A3A"/>
    <w:rsid w:val="006E6FB7"/>
    <w:rsid w:val="006E7416"/>
    <w:rsid w:val="006F03AA"/>
    <w:rsid w:val="006F2074"/>
    <w:rsid w:val="006F290C"/>
    <w:rsid w:val="006F2C9A"/>
    <w:rsid w:val="006F5520"/>
    <w:rsid w:val="006F5929"/>
    <w:rsid w:val="00700CB8"/>
    <w:rsid w:val="007028B6"/>
    <w:rsid w:val="007167FC"/>
    <w:rsid w:val="00717C36"/>
    <w:rsid w:val="007205EC"/>
    <w:rsid w:val="0072151C"/>
    <w:rsid w:val="00723A3F"/>
    <w:rsid w:val="00725BDA"/>
    <w:rsid w:val="00726FB2"/>
    <w:rsid w:val="0073086F"/>
    <w:rsid w:val="00730CC4"/>
    <w:rsid w:val="00733B66"/>
    <w:rsid w:val="00733C85"/>
    <w:rsid w:val="00737881"/>
    <w:rsid w:val="00737E6E"/>
    <w:rsid w:val="00740295"/>
    <w:rsid w:val="00741CB4"/>
    <w:rsid w:val="00742FAF"/>
    <w:rsid w:val="0074414F"/>
    <w:rsid w:val="00745ABC"/>
    <w:rsid w:val="007463BF"/>
    <w:rsid w:val="00746957"/>
    <w:rsid w:val="00746C69"/>
    <w:rsid w:val="0075115E"/>
    <w:rsid w:val="007555DA"/>
    <w:rsid w:val="00761F69"/>
    <w:rsid w:val="00762AB1"/>
    <w:rsid w:val="00767DC4"/>
    <w:rsid w:val="007701E1"/>
    <w:rsid w:val="00773958"/>
    <w:rsid w:val="00773BBA"/>
    <w:rsid w:val="007803C1"/>
    <w:rsid w:val="00785A94"/>
    <w:rsid w:val="00794C32"/>
    <w:rsid w:val="007951C3"/>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CF6"/>
    <w:rsid w:val="007E3F92"/>
    <w:rsid w:val="007E6BEB"/>
    <w:rsid w:val="007E6C66"/>
    <w:rsid w:val="007F0745"/>
    <w:rsid w:val="007F2E1B"/>
    <w:rsid w:val="008001BE"/>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087B"/>
    <w:rsid w:val="00851A8F"/>
    <w:rsid w:val="00852887"/>
    <w:rsid w:val="00853EB2"/>
    <w:rsid w:val="008610DA"/>
    <w:rsid w:val="00864808"/>
    <w:rsid w:val="00864D82"/>
    <w:rsid w:val="00870382"/>
    <w:rsid w:val="008709D3"/>
    <w:rsid w:val="00871E2E"/>
    <w:rsid w:val="00873B6A"/>
    <w:rsid w:val="00874E8E"/>
    <w:rsid w:val="00877825"/>
    <w:rsid w:val="00880F22"/>
    <w:rsid w:val="00880F3B"/>
    <w:rsid w:val="00881243"/>
    <w:rsid w:val="00883DED"/>
    <w:rsid w:val="00884A56"/>
    <w:rsid w:val="00885AFF"/>
    <w:rsid w:val="00892415"/>
    <w:rsid w:val="00893C81"/>
    <w:rsid w:val="00897B4A"/>
    <w:rsid w:val="008A03F9"/>
    <w:rsid w:val="008A0941"/>
    <w:rsid w:val="008A2513"/>
    <w:rsid w:val="008A671D"/>
    <w:rsid w:val="008A6FCA"/>
    <w:rsid w:val="008A7EDC"/>
    <w:rsid w:val="008B01F5"/>
    <w:rsid w:val="008B0CED"/>
    <w:rsid w:val="008B1BBE"/>
    <w:rsid w:val="008B4EC4"/>
    <w:rsid w:val="008B6C6C"/>
    <w:rsid w:val="008B6C82"/>
    <w:rsid w:val="008C0B43"/>
    <w:rsid w:val="008C1975"/>
    <w:rsid w:val="008C4C26"/>
    <w:rsid w:val="008C505E"/>
    <w:rsid w:val="008C74B9"/>
    <w:rsid w:val="008C7795"/>
    <w:rsid w:val="008C7D26"/>
    <w:rsid w:val="008D003E"/>
    <w:rsid w:val="008D0068"/>
    <w:rsid w:val="008D13C8"/>
    <w:rsid w:val="008D14EA"/>
    <w:rsid w:val="008D1C6F"/>
    <w:rsid w:val="008D39FB"/>
    <w:rsid w:val="008D4DE2"/>
    <w:rsid w:val="008E01DC"/>
    <w:rsid w:val="008E44D9"/>
    <w:rsid w:val="008E5094"/>
    <w:rsid w:val="008F0D15"/>
    <w:rsid w:val="008F2826"/>
    <w:rsid w:val="008F6629"/>
    <w:rsid w:val="008F720C"/>
    <w:rsid w:val="008F7739"/>
    <w:rsid w:val="00902C3E"/>
    <w:rsid w:val="00903AE9"/>
    <w:rsid w:val="0090454F"/>
    <w:rsid w:val="00905C78"/>
    <w:rsid w:val="009101BA"/>
    <w:rsid w:val="009124EE"/>
    <w:rsid w:val="00913EAE"/>
    <w:rsid w:val="00914D02"/>
    <w:rsid w:val="00915898"/>
    <w:rsid w:val="00915D8D"/>
    <w:rsid w:val="00916182"/>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D3C"/>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D78A6"/>
    <w:rsid w:val="009E295E"/>
    <w:rsid w:val="009E3943"/>
    <w:rsid w:val="009E42BA"/>
    <w:rsid w:val="009F2C0F"/>
    <w:rsid w:val="00A04838"/>
    <w:rsid w:val="00A05914"/>
    <w:rsid w:val="00A11081"/>
    <w:rsid w:val="00A11175"/>
    <w:rsid w:val="00A16B9E"/>
    <w:rsid w:val="00A2131E"/>
    <w:rsid w:val="00A24FCF"/>
    <w:rsid w:val="00A25123"/>
    <w:rsid w:val="00A2524D"/>
    <w:rsid w:val="00A25DC8"/>
    <w:rsid w:val="00A269AB"/>
    <w:rsid w:val="00A32235"/>
    <w:rsid w:val="00A358BD"/>
    <w:rsid w:val="00A36AE3"/>
    <w:rsid w:val="00A4739F"/>
    <w:rsid w:val="00A47C93"/>
    <w:rsid w:val="00A550BE"/>
    <w:rsid w:val="00A564CB"/>
    <w:rsid w:val="00A57AD5"/>
    <w:rsid w:val="00A57EC8"/>
    <w:rsid w:val="00A60211"/>
    <w:rsid w:val="00A621D0"/>
    <w:rsid w:val="00A6256C"/>
    <w:rsid w:val="00A626EA"/>
    <w:rsid w:val="00A636C7"/>
    <w:rsid w:val="00A6433E"/>
    <w:rsid w:val="00A66453"/>
    <w:rsid w:val="00A70416"/>
    <w:rsid w:val="00A730C8"/>
    <w:rsid w:val="00A7631E"/>
    <w:rsid w:val="00A76FDC"/>
    <w:rsid w:val="00A8400C"/>
    <w:rsid w:val="00A91188"/>
    <w:rsid w:val="00A92348"/>
    <w:rsid w:val="00A96173"/>
    <w:rsid w:val="00A97D77"/>
    <w:rsid w:val="00AA117D"/>
    <w:rsid w:val="00AA3AB5"/>
    <w:rsid w:val="00AB3077"/>
    <w:rsid w:val="00AB3433"/>
    <w:rsid w:val="00AC2781"/>
    <w:rsid w:val="00AC4CFA"/>
    <w:rsid w:val="00AD2871"/>
    <w:rsid w:val="00AD3733"/>
    <w:rsid w:val="00AD4DE4"/>
    <w:rsid w:val="00AD59A1"/>
    <w:rsid w:val="00AE0535"/>
    <w:rsid w:val="00AE3DBE"/>
    <w:rsid w:val="00AE3E2B"/>
    <w:rsid w:val="00AE5F1B"/>
    <w:rsid w:val="00AE6171"/>
    <w:rsid w:val="00AF06BB"/>
    <w:rsid w:val="00AF19B8"/>
    <w:rsid w:val="00AF370E"/>
    <w:rsid w:val="00AF383C"/>
    <w:rsid w:val="00AF38AC"/>
    <w:rsid w:val="00AF3B71"/>
    <w:rsid w:val="00AF4E4E"/>
    <w:rsid w:val="00AF5528"/>
    <w:rsid w:val="00AF5BC3"/>
    <w:rsid w:val="00AF5D39"/>
    <w:rsid w:val="00AF646F"/>
    <w:rsid w:val="00AF6FF2"/>
    <w:rsid w:val="00B02BA0"/>
    <w:rsid w:val="00B02D05"/>
    <w:rsid w:val="00B04D85"/>
    <w:rsid w:val="00B0513E"/>
    <w:rsid w:val="00B068CC"/>
    <w:rsid w:val="00B10A04"/>
    <w:rsid w:val="00B10DD8"/>
    <w:rsid w:val="00B16514"/>
    <w:rsid w:val="00B24A18"/>
    <w:rsid w:val="00B257F8"/>
    <w:rsid w:val="00B301E5"/>
    <w:rsid w:val="00B37034"/>
    <w:rsid w:val="00B4034C"/>
    <w:rsid w:val="00B416D2"/>
    <w:rsid w:val="00B41E50"/>
    <w:rsid w:val="00B427B3"/>
    <w:rsid w:val="00B504DB"/>
    <w:rsid w:val="00B50967"/>
    <w:rsid w:val="00B549F1"/>
    <w:rsid w:val="00B54E96"/>
    <w:rsid w:val="00B60C3F"/>
    <w:rsid w:val="00B63407"/>
    <w:rsid w:val="00B63563"/>
    <w:rsid w:val="00B6423C"/>
    <w:rsid w:val="00B73496"/>
    <w:rsid w:val="00B74837"/>
    <w:rsid w:val="00B74FBF"/>
    <w:rsid w:val="00B76084"/>
    <w:rsid w:val="00B806D2"/>
    <w:rsid w:val="00B83086"/>
    <w:rsid w:val="00B8422A"/>
    <w:rsid w:val="00B874B0"/>
    <w:rsid w:val="00B90D4F"/>
    <w:rsid w:val="00B95068"/>
    <w:rsid w:val="00B95A5D"/>
    <w:rsid w:val="00B97B2D"/>
    <w:rsid w:val="00BA111A"/>
    <w:rsid w:val="00BA22DD"/>
    <w:rsid w:val="00BA44BC"/>
    <w:rsid w:val="00BA75B9"/>
    <w:rsid w:val="00BA77E7"/>
    <w:rsid w:val="00BB0DE2"/>
    <w:rsid w:val="00BB3EBF"/>
    <w:rsid w:val="00BB5257"/>
    <w:rsid w:val="00BC0F97"/>
    <w:rsid w:val="00BC1672"/>
    <w:rsid w:val="00BC4B7E"/>
    <w:rsid w:val="00BC4D7C"/>
    <w:rsid w:val="00BC53E4"/>
    <w:rsid w:val="00BC7586"/>
    <w:rsid w:val="00BD37DB"/>
    <w:rsid w:val="00BD3E90"/>
    <w:rsid w:val="00BD6EB6"/>
    <w:rsid w:val="00BE3DBD"/>
    <w:rsid w:val="00BF0394"/>
    <w:rsid w:val="00BF0DBF"/>
    <w:rsid w:val="00BF143F"/>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5CD"/>
    <w:rsid w:val="00C33CDC"/>
    <w:rsid w:val="00C3427E"/>
    <w:rsid w:val="00C360E3"/>
    <w:rsid w:val="00C37AC0"/>
    <w:rsid w:val="00C40662"/>
    <w:rsid w:val="00C422FD"/>
    <w:rsid w:val="00C43431"/>
    <w:rsid w:val="00C473E1"/>
    <w:rsid w:val="00C513A1"/>
    <w:rsid w:val="00C569F4"/>
    <w:rsid w:val="00C600C3"/>
    <w:rsid w:val="00C6247D"/>
    <w:rsid w:val="00C63174"/>
    <w:rsid w:val="00C638B7"/>
    <w:rsid w:val="00C64094"/>
    <w:rsid w:val="00C6556C"/>
    <w:rsid w:val="00C67C02"/>
    <w:rsid w:val="00C7214C"/>
    <w:rsid w:val="00C75CEB"/>
    <w:rsid w:val="00C75CF8"/>
    <w:rsid w:val="00C81EE2"/>
    <w:rsid w:val="00C821E2"/>
    <w:rsid w:val="00C861DD"/>
    <w:rsid w:val="00C869ED"/>
    <w:rsid w:val="00C86CD2"/>
    <w:rsid w:val="00C873C9"/>
    <w:rsid w:val="00C874D3"/>
    <w:rsid w:val="00C926F9"/>
    <w:rsid w:val="00C937A0"/>
    <w:rsid w:val="00C94A72"/>
    <w:rsid w:val="00C95AF4"/>
    <w:rsid w:val="00C95BA7"/>
    <w:rsid w:val="00C95C4D"/>
    <w:rsid w:val="00C97F4D"/>
    <w:rsid w:val="00CA356F"/>
    <w:rsid w:val="00CA4003"/>
    <w:rsid w:val="00CB14D4"/>
    <w:rsid w:val="00CB4F35"/>
    <w:rsid w:val="00CC07D7"/>
    <w:rsid w:val="00CC401D"/>
    <w:rsid w:val="00CC4935"/>
    <w:rsid w:val="00CC4EA0"/>
    <w:rsid w:val="00CD05A2"/>
    <w:rsid w:val="00CD133C"/>
    <w:rsid w:val="00CD3B41"/>
    <w:rsid w:val="00CD544A"/>
    <w:rsid w:val="00CD5C44"/>
    <w:rsid w:val="00CD7384"/>
    <w:rsid w:val="00CE2807"/>
    <w:rsid w:val="00CE29AB"/>
    <w:rsid w:val="00CE5CEA"/>
    <w:rsid w:val="00CF2B0B"/>
    <w:rsid w:val="00CF79A9"/>
    <w:rsid w:val="00CF7D69"/>
    <w:rsid w:val="00D021F8"/>
    <w:rsid w:val="00D06658"/>
    <w:rsid w:val="00D071DA"/>
    <w:rsid w:val="00D07385"/>
    <w:rsid w:val="00D109AF"/>
    <w:rsid w:val="00D12613"/>
    <w:rsid w:val="00D13988"/>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17BB"/>
    <w:rsid w:val="00D719C4"/>
    <w:rsid w:val="00D72073"/>
    <w:rsid w:val="00D813B2"/>
    <w:rsid w:val="00D8389F"/>
    <w:rsid w:val="00D84BBF"/>
    <w:rsid w:val="00D8543D"/>
    <w:rsid w:val="00D8552E"/>
    <w:rsid w:val="00D8747A"/>
    <w:rsid w:val="00D87BF7"/>
    <w:rsid w:val="00D90142"/>
    <w:rsid w:val="00D92646"/>
    <w:rsid w:val="00D92CF6"/>
    <w:rsid w:val="00D944BE"/>
    <w:rsid w:val="00D96B90"/>
    <w:rsid w:val="00D976E7"/>
    <w:rsid w:val="00DA66D3"/>
    <w:rsid w:val="00DA73B5"/>
    <w:rsid w:val="00DA7F19"/>
    <w:rsid w:val="00DB1EFA"/>
    <w:rsid w:val="00DB23B3"/>
    <w:rsid w:val="00DB2E21"/>
    <w:rsid w:val="00DB5307"/>
    <w:rsid w:val="00DB7F84"/>
    <w:rsid w:val="00DC1E05"/>
    <w:rsid w:val="00DC5251"/>
    <w:rsid w:val="00DC6195"/>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7844"/>
    <w:rsid w:val="00E01785"/>
    <w:rsid w:val="00E04F55"/>
    <w:rsid w:val="00E16CE5"/>
    <w:rsid w:val="00E22E72"/>
    <w:rsid w:val="00E26E5E"/>
    <w:rsid w:val="00E309F0"/>
    <w:rsid w:val="00E310D0"/>
    <w:rsid w:val="00E32B4C"/>
    <w:rsid w:val="00E3352D"/>
    <w:rsid w:val="00E36BF2"/>
    <w:rsid w:val="00E379D9"/>
    <w:rsid w:val="00E40938"/>
    <w:rsid w:val="00E4194B"/>
    <w:rsid w:val="00E43915"/>
    <w:rsid w:val="00E44C3A"/>
    <w:rsid w:val="00E454F1"/>
    <w:rsid w:val="00E46EAD"/>
    <w:rsid w:val="00E50D07"/>
    <w:rsid w:val="00E51F6E"/>
    <w:rsid w:val="00E54050"/>
    <w:rsid w:val="00E55CDD"/>
    <w:rsid w:val="00E568D7"/>
    <w:rsid w:val="00E57D8D"/>
    <w:rsid w:val="00E62AD5"/>
    <w:rsid w:val="00E635CB"/>
    <w:rsid w:val="00E64558"/>
    <w:rsid w:val="00E702CE"/>
    <w:rsid w:val="00E724AF"/>
    <w:rsid w:val="00E74A99"/>
    <w:rsid w:val="00E76251"/>
    <w:rsid w:val="00E77098"/>
    <w:rsid w:val="00E802CA"/>
    <w:rsid w:val="00E80426"/>
    <w:rsid w:val="00E804E4"/>
    <w:rsid w:val="00E85E18"/>
    <w:rsid w:val="00E90F90"/>
    <w:rsid w:val="00E91DB6"/>
    <w:rsid w:val="00E931EE"/>
    <w:rsid w:val="00EA15C4"/>
    <w:rsid w:val="00EA1BFF"/>
    <w:rsid w:val="00EA24E3"/>
    <w:rsid w:val="00EA2612"/>
    <w:rsid w:val="00EA3DCF"/>
    <w:rsid w:val="00EA3F3F"/>
    <w:rsid w:val="00EB0B75"/>
    <w:rsid w:val="00EB181E"/>
    <w:rsid w:val="00EB3492"/>
    <w:rsid w:val="00EB7E06"/>
    <w:rsid w:val="00EC032C"/>
    <w:rsid w:val="00EC43CF"/>
    <w:rsid w:val="00EC5196"/>
    <w:rsid w:val="00ED57A8"/>
    <w:rsid w:val="00EE11B0"/>
    <w:rsid w:val="00EE16D7"/>
    <w:rsid w:val="00EE1C07"/>
    <w:rsid w:val="00EE3A5D"/>
    <w:rsid w:val="00EE5B23"/>
    <w:rsid w:val="00EF03BF"/>
    <w:rsid w:val="00EF1556"/>
    <w:rsid w:val="00EF238D"/>
    <w:rsid w:val="00EF2786"/>
    <w:rsid w:val="00EF2AEE"/>
    <w:rsid w:val="00EF515E"/>
    <w:rsid w:val="00EF582E"/>
    <w:rsid w:val="00EF6AF9"/>
    <w:rsid w:val="00EF6E15"/>
    <w:rsid w:val="00EF7D5C"/>
    <w:rsid w:val="00F00A4B"/>
    <w:rsid w:val="00F10736"/>
    <w:rsid w:val="00F1310C"/>
    <w:rsid w:val="00F21F9D"/>
    <w:rsid w:val="00F224E8"/>
    <w:rsid w:val="00F2583D"/>
    <w:rsid w:val="00F27F93"/>
    <w:rsid w:val="00F305D1"/>
    <w:rsid w:val="00F31073"/>
    <w:rsid w:val="00F34031"/>
    <w:rsid w:val="00F348F2"/>
    <w:rsid w:val="00F34D0E"/>
    <w:rsid w:val="00F41CBF"/>
    <w:rsid w:val="00F44EF3"/>
    <w:rsid w:val="00F454FC"/>
    <w:rsid w:val="00F45B63"/>
    <w:rsid w:val="00F462E8"/>
    <w:rsid w:val="00F50D76"/>
    <w:rsid w:val="00F51E50"/>
    <w:rsid w:val="00F52D53"/>
    <w:rsid w:val="00F53122"/>
    <w:rsid w:val="00F56ADC"/>
    <w:rsid w:val="00F56D58"/>
    <w:rsid w:val="00F6282D"/>
    <w:rsid w:val="00F74833"/>
    <w:rsid w:val="00F80FF4"/>
    <w:rsid w:val="00F81BA0"/>
    <w:rsid w:val="00F84F13"/>
    <w:rsid w:val="00F90DD9"/>
    <w:rsid w:val="00F92D62"/>
    <w:rsid w:val="00F94841"/>
    <w:rsid w:val="00FA14F0"/>
    <w:rsid w:val="00FA7D34"/>
    <w:rsid w:val="00FB35F0"/>
    <w:rsid w:val="00FB44B2"/>
    <w:rsid w:val="00FB62E4"/>
    <w:rsid w:val="00FB7701"/>
    <w:rsid w:val="00FC228D"/>
    <w:rsid w:val="00FC4A44"/>
    <w:rsid w:val="00FC4D3A"/>
    <w:rsid w:val="00FD134C"/>
    <w:rsid w:val="00FD19ED"/>
    <w:rsid w:val="00FD1CA1"/>
    <w:rsid w:val="00FD2E22"/>
    <w:rsid w:val="00FD2F16"/>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1324FD"/>
  <w15:docId w15:val="{972E7C6E-3E6D-4B2A-96CF-392A60B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506757"/>
    <w:pPr>
      <w:keepNext/>
      <w:numPr>
        <w:ilvl w:val="1"/>
        <w:numId w:val="5"/>
      </w:numPr>
      <w:tabs>
        <w:tab w:val="left" w:pos="851"/>
        <w:tab w:val="left" w:pos="3119"/>
        <w:tab w:val="left" w:pos="5812"/>
        <w:tab w:val="left" w:pos="7230"/>
        <w:tab w:val="left" w:pos="9214"/>
        <w:tab w:val="left" w:pos="9781"/>
        <w:tab w:val="left" w:pos="14601"/>
      </w:tabs>
      <w:spacing w:before="240" w:line="276" w:lineRule="auto"/>
      <w:ind w:left="0" w:right="860" w:firstLine="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506757"/>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1EBC"/>
    <w:rPr>
      <w:rFonts w:ascii="Arial" w:hAnsi="Arial"/>
      <w:sz w:val="22"/>
      <w:szCs w:val="24"/>
      <w:lang w:eastAsia="ar-SA"/>
    </w:rPr>
  </w:style>
  <w:style w:type="paragraph" w:styleId="Notedefin">
    <w:name w:val="endnote text"/>
    <w:basedOn w:val="Normal"/>
    <w:link w:val="NotedefinCar"/>
    <w:semiHidden/>
    <w:unhideWhenUsed/>
    <w:rsid w:val="00794C32"/>
    <w:pPr>
      <w:spacing w:before="0" w:after="0"/>
    </w:pPr>
    <w:rPr>
      <w:sz w:val="20"/>
      <w:szCs w:val="20"/>
    </w:rPr>
  </w:style>
  <w:style w:type="character" w:customStyle="1" w:styleId="NotedefinCar">
    <w:name w:val="Note de fin Car"/>
    <w:basedOn w:val="Policepardfaut"/>
    <w:link w:val="Notedefin"/>
    <w:semiHidden/>
    <w:rsid w:val="00794C32"/>
    <w:rPr>
      <w:rFonts w:ascii="Arial" w:hAnsi="Arial"/>
      <w:lang w:eastAsia="ar-SA"/>
    </w:rPr>
  </w:style>
  <w:style w:type="character" w:styleId="Appeldenotedefin">
    <w:name w:val="endnote reference"/>
    <w:basedOn w:val="Policepardfaut"/>
    <w:semiHidden/>
    <w:unhideWhenUsed/>
    <w:rsid w:val="00794C32"/>
    <w:rPr>
      <w:vertAlign w:val="superscript"/>
    </w:rPr>
  </w:style>
  <w:style w:type="paragraph" w:customStyle="1" w:styleId="Style1">
    <w:name w:val="Style1"/>
    <w:basedOn w:val="NormalWeb"/>
    <w:qFormat/>
    <w:rsid w:val="00B54E96"/>
    <w:pPr>
      <w:tabs>
        <w:tab w:val="left" w:pos="9781"/>
        <w:tab w:val="left" w:pos="9923"/>
        <w:tab w:val="left" w:pos="10260"/>
      </w:tabs>
      <w:spacing w:before="0" w:after="0" w:line="278" w:lineRule="atLeast"/>
      <w:ind w:left="159" w:right="-170"/>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 w:id="1947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7C4F-D7F9-42E2-AD2B-44BE445D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96</Words>
  <Characters>17513</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0169</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MENJ - DREIC</cp:lastModifiedBy>
  <cp:revision>10</cp:revision>
  <cp:lastPrinted>2022-01-17T16:06:00Z</cp:lastPrinted>
  <dcterms:created xsi:type="dcterms:W3CDTF">2023-06-14T14:29:00Z</dcterms:created>
  <dcterms:modified xsi:type="dcterms:W3CDTF">2023-06-15T08:26:00Z</dcterms:modified>
</cp:coreProperties>
</file>